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3A05" w14:textId="77777777" w:rsidR="00264B4C" w:rsidRPr="006509A9" w:rsidRDefault="00264B4C" w:rsidP="00F8593C">
      <w:pPr>
        <w:pBdr>
          <w:bottom w:val="single" w:sz="6" w:space="1" w:color="auto"/>
        </w:pBdr>
        <w:spacing w:line="264" w:lineRule="auto"/>
        <w:jc w:val="center"/>
        <w:rPr>
          <w:b/>
          <w:bCs/>
          <w:sz w:val="28"/>
          <w:szCs w:val="28"/>
        </w:rPr>
      </w:pPr>
      <w:r w:rsidRPr="006509A9">
        <w:rPr>
          <w:b/>
          <w:bCs/>
          <w:sz w:val="28"/>
          <w:szCs w:val="28"/>
        </w:rPr>
        <w:t>NÁRODNÁ RADA SLOVENSKEJ REPUBLIKY</w:t>
      </w:r>
    </w:p>
    <w:p w14:paraId="67D17B66" w14:textId="77777777" w:rsidR="00264B4C" w:rsidRPr="006509A9" w:rsidRDefault="00264B4C" w:rsidP="00F8593C">
      <w:pPr>
        <w:pBdr>
          <w:bottom w:val="single" w:sz="6" w:space="1" w:color="auto"/>
        </w:pBdr>
        <w:spacing w:line="264" w:lineRule="auto"/>
        <w:jc w:val="center"/>
        <w:rPr>
          <w:bCs/>
        </w:rPr>
      </w:pPr>
      <w:r w:rsidRPr="006509A9">
        <w:rPr>
          <w:bCs/>
        </w:rPr>
        <w:t>VIII. volebné obdobie</w:t>
      </w:r>
    </w:p>
    <w:p w14:paraId="6A77F0FD" w14:textId="77777777" w:rsidR="00264B4C" w:rsidRPr="006509A9" w:rsidRDefault="00264B4C" w:rsidP="00F8593C">
      <w:pPr>
        <w:spacing w:line="264" w:lineRule="auto"/>
        <w:rPr>
          <w:b/>
          <w:bCs/>
          <w:sz w:val="36"/>
          <w:szCs w:val="36"/>
        </w:rPr>
      </w:pPr>
    </w:p>
    <w:p w14:paraId="1664FA32" w14:textId="1119A398" w:rsidR="00264B4C" w:rsidRPr="006509A9" w:rsidRDefault="002E524E" w:rsidP="00F8593C">
      <w:pPr>
        <w:spacing w:line="264" w:lineRule="auto"/>
        <w:jc w:val="center"/>
        <w:rPr>
          <w:b/>
          <w:bCs/>
          <w:sz w:val="36"/>
          <w:szCs w:val="36"/>
        </w:rPr>
      </w:pPr>
      <w:r w:rsidRPr="006509A9">
        <w:rPr>
          <w:b/>
          <w:bCs/>
          <w:sz w:val="36"/>
          <w:szCs w:val="36"/>
        </w:rPr>
        <w:t>...</w:t>
      </w:r>
    </w:p>
    <w:p w14:paraId="3ADF134D" w14:textId="77777777" w:rsidR="00264B4C" w:rsidRPr="006509A9" w:rsidRDefault="00264B4C" w:rsidP="00F8593C">
      <w:pPr>
        <w:spacing w:line="264" w:lineRule="auto"/>
        <w:rPr>
          <w:bCs/>
        </w:rPr>
      </w:pPr>
    </w:p>
    <w:p w14:paraId="1AF44139" w14:textId="5344FC4C" w:rsidR="00264B4C" w:rsidRPr="006509A9" w:rsidRDefault="00264B4C" w:rsidP="00F8593C">
      <w:pPr>
        <w:spacing w:line="264" w:lineRule="auto"/>
        <w:jc w:val="center"/>
        <w:rPr>
          <w:b/>
          <w:bCs/>
        </w:rPr>
      </w:pPr>
      <w:r w:rsidRPr="006509A9">
        <w:rPr>
          <w:b/>
          <w:bCs/>
        </w:rPr>
        <w:t>NÁVRH</w:t>
      </w:r>
    </w:p>
    <w:p w14:paraId="2776EFCA" w14:textId="77777777" w:rsidR="00264B4C" w:rsidRPr="006509A9" w:rsidRDefault="00264B4C" w:rsidP="00F8593C">
      <w:pPr>
        <w:spacing w:line="264" w:lineRule="auto"/>
        <w:jc w:val="center"/>
        <w:rPr>
          <w:b/>
          <w:spacing w:val="30"/>
        </w:rPr>
      </w:pPr>
    </w:p>
    <w:p w14:paraId="18D9E82F" w14:textId="77777777" w:rsidR="00264B4C" w:rsidRPr="006509A9" w:rsidRDefault="00264B4C" w:rsidP="00F8593C">
      <w:pPr>
        <w:spacing w:line="264" w:lineRule="auto"/>
        <w:jc w:val="center"/>
        <w:rPr>
          <w:b/>
          <w:caps/>
          <w:spacing w:val="30"/>
        </w:rPr>
      </w:pPr>
      <w:r w:rsidRPr="006509A9">
        <w:rPr>
          <w:b/>
          <w:caps/>
          <w:spacing w:val="30"/>
        </w:rPr>
        <w:t>zákon</w:t>
      </w:r>
    </w:p>
    <w:p w14:paraId="7AAD17B5" w14:textId="77777777" w:rsidR="00264B4C" w:rsidRPr="006509A9" w:rsidRDefault="00264B4C" w:rsidP="00F8593C">
      <w:pPr>
        <w:spacing w:line="264" w:lineRule="auto"/>
        <w:jc w:val="center"/>
        <w:rPr>
          <w:b/>
          <w:caps/>
          <w:spacing w:val="30"/>
        </w:rPr>
      </w:pPr>
    </w:p>
    <w:p w14:paraId="5D736347" w14:textId="3B2222EE" w:rsidR="00264B4C" w:rsidRPr="006509A9" w:rsidRDefault="00264B4C" w:rsidP="00F8593C">
      <w:pPr>
        <w:spacing w:line="264" w:lineRule="auto"/>
        <w:jc w:val="center"/>
      </w:pPr>
      <w:r w:rsidRPr="006509A9">
        <w:t>z ... 202</w:t>
      </w:r>
      <w:r w:rsidR="00360723">
        <w:t>3</w:t>
      </w:r>
      <w:r w:rsidRPr="006509A9">
        <w:t>,</w:t>
      </w:r>
    </w:p>
    <w:p w14:paraId="4D1A195F" w14:textId="77777777" w:rsidR="0078740B" w:rsidRPr="006509A9" w:rsidRDefault="0078740B" w:rsidP="00F8593C">
      <w:pPr>
        <w:spacing w:line="264" w:lineRule="auto"/>
        <w:jc w:val="center"/>
        <w:rPr>
          <w:color w:val="000000" w:themeColor="text1"/>
        </w:rPr>
      </w:pPr>
    </w:p>
    <w:p w14:paraId="6A4AC1D5" w14:textId="55EEF231" w:rsidR="007E0F6A" w:rsidRPr="006509A9" w:rsidRDefault="007E0F6A" w:rsidP="00F8593C">
      <w:pPr>
        <w:spacing w:line="264" w:lineRule="auto"/>
        <w:jc w:val="center"/>
        <w:rPr>
          <w:b/>
        </w:rPr>
      </w:pPr>
      <w:r w:rsidRPr="006509A9">
        <w:rPr>
          <w:b/>
        </w:rPr>
        <w:t>ktorým sa men</w:t>
      </w:r>
      <w:r w:rsidR="00FE3098">
        <w:rPr>
          <w:b/>
        </w:rPr>
        <w:t xml:space="preserve">í a dopĺňa </w:t>
      </w:r>
      <w:r w:rsidR="00FE3098" w:rsidRPr="00FE3098">
        <w:rPr>
          <w:b/>
        </w:rPr>
        <w:t xml:space="preserve">zákon </w:t>
      </w:r>
      <w:r w:rsidR="004D231C">
        <w:rPr>
          <w:b/>
        </w:rPr>
        <w:t xml:space="preserve">č. 250/2012 Z. z. o regulácii v sieťových odvetviach v znení neskorších predpisov a ktorým sa mení a dopĺňa zákon </w:t>
      </w:r>
      <w:r w:rsidR="00FE3098" w:rsidRPr="00FE3098">
        <w:rPr>
          <w:b/>
        </w:rPr>
        <w:t xml:space="preserve">č. 251/2012 Z. z. o energetike a o zmene a doplnení niektorých zákonov v znení neskorších predpisov </w:t>
      </w:r>
    </w:p>
    <w:p w14:paraId="6EAF0749" w14:textId="77777777" w:rsidR="0078740B" w:rsidRPr="006509A9" w:rsidRDefault="0078740B" w:rsidP="00F8593C">
      <w:pPr>
        <w:spacing w:line="264" w:lineRule="auto"/>
        <w:rPr>
          <w:color w:val="000000" w:themeColor="text1"/>
        </w:rPr>
      </w:pPr>
    </w:p>
    <w:p w14:paraId="4BB77979" w14:textId="77777777" w:rsidR="0078740B" w:rsidRPr="006509A9" w:rsidRDefault="0078740B" w:rsidP="00F8593C">
      <w:pPr>
        <w:spacing w:line="264" w:lineRule="auto"/>
        <w:jc w:val="both"/>
        <w:rPr>
          <w:color w:val="000000" w:themeColor="text1"/>
        </w:rPr>
      </w:pPr>
      <w:r w:rsidRPr="006509A9">
        <w:rPr>
          <w:color w:val="000000" w:themeColor="text1"/>
        </w:rPr>
        <w:t>Národná rada Slovenskej republiky sa uzniesla na tomto zákone:</w:t>
      </w:r>
    </w:p>
    <w:p w14:paraId="58BBFDD5" w14:textId="3D2E1CAF" w:rsidR="0078740B" w:rsidRDefault="0078740B" w:rsidP="00F8593C">
      <w:pPr>
        <w:spacing w:line="264" w:lineRule="auto"/>
        <w:jc w:val="center"/>
        <w:rPr>
          <w:b/>
          <w:color w:val="000000" w:themeColor="text1"/>
        </w:rPr>
      </w:pPr>
    </w:p>
    <w:p w14:paraId="040763C0" w14:textId="77777777" w:rsidR="00C446FF" w:rsidRPr="006509A9" w:rsidRDefault="00C446FF" w:rsidP="00C446FF">
      <w:pPr>
        <w:keepNext/>
        <w:spacing w:line="264" w:lineRule="auto"/>
        <w:jc w:val="center"/>
        <w:rPr>
          <w:b/>
          <w:color w:val="000000" w:themeColor="text1"/>
        </w:rPr>
      </w:pPr>
      <w:r w:rsidRPr="006509A9">
        <w:rPr>
          <w:b/>
          <w:color w:val="000000" w:themeColor="text1"/>
        </w:rPr>
        <w:t xml:space="preserve">Čl. </w:t>
      </w:r>
      <w:r>
        <w:rPr>
          <w:b/>
          <w:color w:val="000000" w:themeColor="text1"/>
        </w:rPr>
        <w:t>I</w:t>
      </w:r>
    </w:p>
    <w:p w14:paraId="2A8A5DB8" w14:textId="77777777" w:rsidR="00C446FF" w:rsidRPr="006509A9" w:rsidRDefault="00C446FF" w:rsidP="00C446FF">
      <w:pPr>
        <w:keepNext/>
        <w:spacing w:line="264" w:lineRule="auto"/>
        <w:jc w:val="center"/>
        <w:rPr>
          <w:b/>
          <w:color w:val="000000" w:themeColor="text1"/>
        </w:rPr>
      </w:pPr>
    </w:p>
    <w:p w14:paraId="15F0F6CF" w14:textId="193A32B0" w:rsidR="00C446FF" w:rsidRDefault="00C446FF" w:rsidP="007662D9">
      <w:pPr>
        <w:keepNext/>
        <w:spacing w:line="264" w:lineRule="auto"/>
        <w:ind w:firstLine="284"/>
        <w:jc w:val="both"/>
        <w:rPr>
          <w:color w:val="000000" w:themeColor="text1"/>
        </w:rPr>
      </w:pPr>
      <w:r w:rsidRPr="006509A9">
        <w:rPr>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w:t>
      </w:r>
      <w:r>
        <w:rPr>
          <w:color w:val="000000" w:themeColor="text1"/>
        </w:rPr>
        <w:t>,</w:t>
      </w:r>
      <w:r w:rsidRPr="006509A9">
        <w:rPr>
          <w:color w:val="000000" w:themeColor="text1"/>
        </w:rPr>
        <w:t xml:space="preserve"> zákona č. 256/2022 Z. z.</w:t>
      </w:r>
      <w:r>
        <w:rPr>
          <w:color w:val="000000" w:themeColor="text1"/>
        </w:rPr>
        <w:t>, zákona č. 324/2022 Z. z., zákona č. 363/2022 Z. z. a zákona č. 433/2022 Z. z.</w:t>
      </w:r>
      <w:r w:rsidRPr="006509A9">
        <w:rPr>
          <w:color w:val="000000" w:themeColor="text1"/>
        </w:rPr>
        <w:t xml:space="preserve"> sa mení a dopĺňa takto:</w:t>
      </w:r>
    </w:p>
    <w:p w14:paraId="75475980" w14:textId="77777777" w:rsidR="005145EB" w:rsidRDefault="005145EB" w:rsidP="00C446FF">
      <w:pPr>
        <w:keepNext/>
        <w:spacing w:line="264" w:lineRule="auto"/>
        <w:jc w:val="both"/>
        <w:rPr>
          <w:color w:val="000000" w:themeColor="text1"/>
        </w:rPr>
      </w:pPr>
    </w:p>
    <w:p w14:paraId="2C8E7FC3" w14:textId="77777777" w:rsidR="0098676B" w:rsidRDefault="0098676B" w:rsidP="00FC591D">
      <w:pPr>
        <w:pStyle w:val="Odsekzoznamu"/>
        <w:numPr>
          <w:ilvl w:val="0"/>
          <w:numId w:val="20"/>
        </w:numPr>
        <w:ind w:left="567" w:hanging="567"/>
        <w:jc w:val="both"/>
      </w:pPr>
      <w:r>
        <w:t>V § 9 ods. 1 sa písmeno c) dopĺňa šiestym bodom, ktorý znie:</w:t>
      </w:r>
    </w:p>
    <w:p w14:paraId="71C8366D" w14:textId="77777777" w:rsidR="0098676B" w:rsidRDefault="0098676B" w:rsidP="00FC591D">
      <w:pPr>
        <w:pStyle w:val="Odsekzoznamu"/>
        <w:ind w:left="567"/>
        <w:jc w:val="both"/>
      </w:pPr>
      <w:r>
        <w:t>„6. o certifikácii prevádzkovateľa zásobníka podľa osobitného predpisu,</w:t>
      </w:r>
      <w:r>
        <w:rPr>
          <w:vertAlign w:val="superscript"/>
        </w:rPr>
        <w:t>14a</w:t>
      </w:r>
      <w:r>
        <w:t>)“.</w:t>
      </w:r>
    </w:p>
    <w:p w14:paraId="28DCE497" w14:textId="77777777" w:rsidR="0098676B" w:rsidRDefault="0098676B" w:rsidP="0098676B">
      <w:pPr>
        <w:ind w:left="426"/>
        <w:jc w:val="both"/>
      </w:pPr>
    </w:p>
    <w:p w14:paraId="3D3A4B66" w14:textId="77777777" w:rsidR="0098676B" w:rsidRDefault="0098676B" w:rsidP="00FC591D">
      <w:pPr>
        <w:ind w:left="567"/>
        <w:jc w:val="both"/>
      </w:pPr>
      <w:r>
        <w:t>Poznámka pod čiarou k odkazu 14a znie:</w:t>
      </w:r>
    </w:p>
    <w:p w14:paraId="405EDEF4" w14:textId="0D8B8EA6" w:rsidR="005145EB" w:rsidRDefault="0098676B" w:rsidP="00FC591D">
      <w:pPr>
        <w:spacing w:line="264" w:lineRule="auto"/>
        <w:ind w:left="567"/>
        <w:jc w:val="both"/>
      </w:pPr>
      <w:r>
        <w:t>„</w:t>
      </w:r>
      <w:r>
        <w:rPr>
          <w:vertAlign w:val="superscript"/>
        </w:rPr>
        <w:t>14a</w:t>
      </w:r>
      <w:r>
        <w:t>) Nariadenie Európskeho parlamentu a Rady (EÚ) 2022/1032 z 29. júna 2022, ktorým sa menia nariadenia (EÚ) 2017/1938 a (ES) č. 715/2009, pokiaľ ide o uskladňovanie plynu (Ú. v. EÚ L 173, 30.6.2022).“.</w:t>
      </w:r>
    </w:p>
    <w:p w14:paraId="5D7EEF4C" w14:textId="77777777" w:rsidR="00FC591D" w:rsidRDefault="00FC591D" w:rsidP="00FC591D">
      <w:pPr>
        <w:spacing w:line="264" w:lineRule="auto"/>
        <w:ind w:left="567"/>
        <w:jc w:val="both"/>
        <w:rPr>
          <w:b/>
          <w:color w:val="000000" w:themeColor="text1"/>
        </w:rPr>
      </w:pPr>
    </w:p>
    <w:p w14:paraId="32080347" w14:textId="77777777" w:rsidR="00D1507B" w:rsidRPr="00631CCE" w:rsidRDefault="00D1507B" w:rsidP="00D1507B">
      <w:pPr>
        <w:pStyle w:val="Odsekzoznamu"/>
        <w:numPr>
          <w:ilvl w:val="0"/>
          <w:numId w:val="20"/>
        </w:numPr>
        <w:ind w:left="567" w:hanging="567"/>
      </w:pPr>
      <w:r w:rsidRPr="00631CCE">
        <w:t>V § 9 sa odsek 1 dopĺňa písmenom p), ktoré znie:</w:t>
      </w:r>
    </w:p>
    <w:p w14:paraId="78728FD5" w14:textId="77777777" w:rsidR="00D1507B" w:rsidRPr="00631CCE" w:rsidRDefault="00D1507B" w:rsidP="00D1507B">
      <w:pPr>
        <w:ind w:left="567"/>
        <w:jc w:val="both"/>
      </w:pPr>
      <w:r w:rsidRPr="00631CCE">
        <w:t>„</w:t>
      </w:r>
      <w:r>
        <w:t>p</w:t>
      </w:r>
      <w:r w:rsidRPr="00631CCE">
        <w:t>) potvrdí alebo zmení výpočet skladovacej povinnosti zo strany prevádzkovateľa distribučnej siete, ktorý na základe rozhodnutia ministerstva plní úlohy plynárenského dispečingu na vymedzenom území, na základe námietky vznesenej dodávateľom plynu alebo užívateľom distribučnej siete, na ktorých sa vzťahuje skladovacia povinnosť podľa osobitného predpisu.</w:t>
      </w:r>
      <w:r w:rsidRPr="00E700E4">
        <w:rPr>
          <w:vertAlign w:val="superscript"/>
        </w:rPr>
        <w:t>17e</w:t>
      </w:r>
      <w:r w:rsidRPr="00631CCE">
        <w:t>)“.</w:t>
      </w:r>
    </w:p>
    <w:p w14:paraId="5E04E4CC" w14:textId="77777777" w:rsidR="00D1507B" w:rsidRPr="00631CCE" w:rsidRDefault="00D1507B" w:rsidP="00D1507B">
      <w:pPr>
        <w:ind w:left="851" w:hanging="425"/>
      </w:pPr>
    </w:p>
    <w:p w14:paraId="7CCA6137" w14:textId="77777777" w:rsidR="00D1507B" w:rsidRPr="00631CCE" w:rsidRDefault="00D1507B" w:rsidP="00D1507B">
      <w:pPr>
        <w:ind w:left="567"/>
      </w:pPr>
      <w:r w:rsidRPr="00631CCE">
        <w:t>Poznámka pod čiarou k odkazu 17e znie:</w:t>
      </w:r>
    </w:p>
    <w:p w14:paraId="2BAE01BD" w14:textId="53F6BE50" w:rsidR="005145EB" w:rsidRDefault="00D1507B" w:rsidP="00D1507B">
      <w:pPr>
        <w:pStyle w:val="Odsekzoznamu"/>
        <w:spacing w:line="264" w:lineRule="auto"/>
        <w:ind w:left="567"/>
        <w:jc w:val="both"/>
      </w:pPr>
      <w:r w:rsidRPr="00631CCE">
        <w:t>„</w:t>
      </w:r>
      <w:r w:rsidRPr="007618DC">
        <w:rPr>
          <w:vertAlign w:val="superscript"/>
        </w:rPr>
        <w:t>17e</w:t>
      </w:r>
      <w:r w:rsidRPr="00631CCE">
        <w:t>) § 22a ods. 4 zákona č. 251/2012 Z. z. v znení zákona č. .../202</w:t>
      </w:r>
      <w:r>
        <w:t>3</w:t>
      </w:r>
      <w:r w:rsidRPr="00631CCE">
        <w:t xml:space="preserve"> Z. z.“.</w:t>
      </w:r>
    </w:p>
    <w:p w14:paraId="3156D21E" w14:textId="77777777" w:rsidR="00CD5AB3" w:rsidRDefault="00CD5AB3" w:rsidP="00CD5AB3">
      <w:pPr>
        <w:spacing w:line="264" w:lineRule="auto"/>
        <w:jc w:val="both"/>
        <w:rPr>
          <w:b/>
          <w:color w:val="000000" w:themeColor="text1"/>
        </w:rPr>
      </w:pPr>
    </w:p>
    <w:p w14:paraId="49F376DD" w14:textId="77777777" w:rsidR="00DC65C1" w:rsidRPr="007618DC" w:rsidRDefault="00DC65C1" w:rsidP="00DC65C1">
      <w:pPr>
        <w:pStyle w:val="Odsekzoznamu"/>
        <w:keepNext/>
        <w:numPr>
          <w:ilvl w:val="0"/>
          <w:numId w:val="20"/>
        </w:numPr>
        <w:ind w:left="567" w:hanging="567"/>
      </w:pPr>
      <w:r w:rsidRPr="007618DC">
        <w:lastRenderedPageBreak/>
        <w:t>V § 11 sa odsek 2 dopĺňa písmenom h), ktoré znie:</w:t>
      </w:r>
    </w:p>
    <w:p w14:paraId="1C23EB42" w14:textId="77777777" w:rsidR="00DC65C1" w:rsidRPr="007618DC" w:rsidRDefault="00DC65C1" w:rsidP="00DC65C1">
      <w:pPr>
        <w:pStyle w:val="Odsekzoznamu"/>
        <w:keepNext/>
        <w:ind w:left="567"/>
        <w:jc w:val="both"/>
      </w:pPr>
      <w:r w:rsidRPr="007618DC">
        <w:t>„h) prístup do zásobníka a uskladňovanie plynu v rozsahu prístupu k uskladňovacej kapacite na zabezpečenie splnenia skladovacej povinnosti podľa osobitného predpisu.</w:t>
      </w:r>
      <w:r w:rsidRPr="007618DC">
        <w:rPr>
          <w:vertAlign w:val="superscript"/>
        </w:rPr>
        <w:t>21bb</w:t>
      </w:r>
      <w:r w:rsidRPr="007618DC">
        <w:t>)“.</w:t>
      </w:r>
    </w:p>
    <w:p w14:paraId="2904F6D4" w14:textId="77777777" w:rsidR="00DC65C1" w:rsidRPr="007618DC" w:rsidRDefault="00DC65C1" w:rsidP="00DC65C1">
      <w:pPr>
        <w:pStyle w:val="Odsekzoznamu"/>
        <w:keepNext/>
        <w:ind w:left="567"/>
      </w:pPr>
    </w:p>
    <w:p w14:paraId="3E7DF12B" w14:textId="77777777" w:rsidR="00DC65C1" w:rsidRPr="007618DC" w:rsidRDefault="00DC65C1" w:rsidP="00DC65C1">
      <w:pPr>
        <w:pStyle w:val="Odsekzoznamu"/>
        <w:keepNext/>
        <w:ind w:left="567"/>
      </w:pPr>
      <w:r w:rsidRPr="007618DC">
        <w:t>Poznámka pod čiarou k odkazu 21bb znie:</w:t>
      </w:r>
    </w:p>
    <w:p w14:paraId="79C447ED" w14:textId="50496671" w:rsidR="00CD5AB3" w:rsidRDefault="00DC65C1" w:rsidP="00DC65C1">
      <w:pPr>
        <w:spacing w:line="264" w:lineRule="auto"/>
        <w:ind w:left="567"/>
        <w:jc w:val="both"/>
      </w:pPr>
      <w:r w:rsidRPr="007618DC">
        <w:t>„</w:t>
      </w:r>
      <w:r w:rsidRPr="007618DC">
        <w:rPr>
          <w:vertAlign w:val="superscript"/>
        </w:rPr>
        <w:t>21bb</w:t>
      </w:r>
      <w:r w:rsidRPr="007618DC">
        <w:t>) § 22a ods. 6 písm. a) zákona č. 251/2012 Z. z. v znení zákona č. .../202</w:t>
      </w:r>
      <w:r>
        <w:t>3</w:t>
      </w:r>
      <w:r w:rsidRPr="007618DC">
        <w:t xml:space="preserve"> Z. z.“.</w:t>
      </w:r>
    </w:p>
    <w:p w14:paraId="5DF9FD4F" w14:textId="77777777" w:rsidR="00E16400" w:rsidRDefault="00E16400" w:rsidP="00DC65C1">
      <w:pPr>
        <w:spacing w:line="264" w:lineRule="auto"/>
        <w:ind w:left="567"/>
        <w:jc w:val="both"/>
      </w:pPr>
    </w:p>
    <w:p w14:paraId="29BB1D85" w14:textId="77777777" w:rsidR="00DB43E0" w:rsidRPr="0061025D" w:rsidRDefault="00DB43E0" w:rsidP="00DB43E0">
      <w:pPr>
        <w:pStyle w:val="Odsekzoznamu"/>
        <w:numPr>
          <w:ilvl w:val="0"/>
          <w:numId w:val="20"/>
        </w:numPr>
        <w:ind w:left="567" w:hanging="567"/>
      </w:pPr>
      <w:r w:rsidRPr="0061025D">
        <w:t xml:space="preserve">§ 12 sa dopĺňa odsekom 13, ktorý znie: </w:t>
      </w:r>
    </w:p>
    <w:p w14:paraId="05AFE283" w14:textId="2051719F" w:rsidR="00E16400" w:rsidRDefault="00DB43E0" w:rsidP="00DB43E0">
      <w:pPr>
        <w:spacing w:line="264" w:lineRule="auto"/>
        <w:ind w:left="567"/>
        <w:jc w:val="both"/>
      </w:pPr>
      <w:r w:rsidRPr="0061025D">
        <w:t>„(13) Cenová regulácia  prístupu do zásobníka a uskladňovania plynu podľa § 11 ods. 2 písm. h) sa vykonáva spôsobom podľa odseku 1 písm. b) alebo písm. d).“.</w:t>
      </w:r>
    </w:p>
    <w:p w14:paraId="2077ED5E" w14:textId="77777777" w:rsidR="00487EA2" w:rsidRDefault="00487EA2" w:rsidP="00487EA2">
      <w:pPr>
        <w:spacing w:line="264" w:lineRule="auto"/>
        <w:jc w:val="both"/>
      </w:pPr>
    </w:p>
    <w:p w14:paraId="24578411" w14:textId="0A7742B6" w:rsidR="00487EA2" w:rsidRPr="00673D50" w:rsidRDefault="00673D50" w:rsidP="00673D50">
      <w:pPr>
        <w:pStyle w:val="Odsekzoznamu"/>
        <w:numPr>
          <w:ilvl w:val="0"/>
          <w:numId w:val="20"/>
        </w:numPr>
        <w:spacing w:line="264" w:lineRule="auto"/>
        <w:ind w:left="567" w:hanging="567"/>
        <w:jc w:val="both"/>
        <w:rPr>
          <w:b/>
          <w:color w:val="000000" w:themeColor="text1"/>
        </w:rPr>
      </w:pPr>
      <w:r w:rsidRPr="00053735">
        <w:t>V § 14 ods. 5 písm. b) sa za slová „§ 11 ods. 2“ vkladajú slová „písm. a) až g)“.</w:t>
      </w:r>
    </w:p>
    <w:p w14:paraId="061DE59C" w14:textId="77777777" w:rsidR="00673D50" w:rsidRDefault="00673D50" w:rsidP="00673D50">
      <w:pPr>
        <w:spacing w:line="264" w:lineRule="auto"/>
        <w:jc w:val="both"/>
        <w:rPr>
          <w:b/>
          <w:color w:val="000000" w:themeColor="text1"/>
        </w:rPr>
      </w:pPr>
    </w:p>
    <w:p w14:paraId="7AC9F904" w14:textId="1DE34B2D" w:rsidR="00673D50" w:rsidRPr="00DA6858" w:rsidRDefault="00DA6858" w:rsidP="00DA6858">
      <w:pPr>
        <w:pStyle w:val="Odsekzoznamu"/>
        <w:numPr>
          <w:ilvl w:val="0"/>
          <w:numId w:val="20"/>
        </w:numPr>
        <w:spacing w:line="264" w:lineRule="auto"/>
        <w:ind w:left="567" w:hanging="567"/>
        <w:jc w:val="both"/>
        <w:rPr>
          <w:b/>
          <w:color w:val="000000" w:themeColor="text1"/>
        </w:rPr>
      </w:pPr>
      <w:r>
        <w:t xml:space="preserve">V § </w:t>
      </w:r>
      <w:r w:rsidRPr="003B5BFE">
        <w:t>14 ods. 5 písm. c) sa slová „sústavy a § 11 ods. 1 písm. h) a k)“ nahrádzajú slovami „sústavy, § 11 ods. 1 písm. h) a k) a § 11 ods. 2 písm. h)“.</w:t>
      </w:r>
    </w:p>
    <w:p w14:paraId="2BAAE45F" w14:textId="77777777" w:rsidR="00DA6858" w:rsidRPr="00DA6858" w:rsidRDefault="00DA6858" w:rsidP="00DA6858">
      <w:pPr>
        <w:pStyle w:val="Odsekzoznamu"/>
        <w:spacing w:line="264" w:lineRule="auto"/>
        <w:ind w:left="567"/>
        <w:jc w:val="both"/>
        <w:rPr>
          <w:b/>
          <w:color w:val="000000" w:themeColor="text1"/>
        </w:rPr>
      </w:pPr>
    </w:p>
    <w:p w14:paraId="1BA1F49F" w14:textId="67DC3FAD" w:rsidR="00DA6858" w:rsidRPr="009F3FCD" w:rsidRDefault="009F3FCD" w:rsidP="00DA6858">
      <w:pPr>
        <w:pStyle w:val="Odsekzoznamu"/>
        <w:numPr>
          <w:ilvl w:val="0"/>
          <w:numId w:val="20"/>
        </w:numPr>
        <w:spacing w:line="264" w:lineRule="auto"/>
        <w:ind w:left="567" w:hanging="567"/>
        <w:jc w:val="both"/>
        <w:rPr>
          <w:b/>
          <w:color w:val="000000" w:themeColor="text1"/>
        </w:rPr>
      </w:pPr>
      <w:r>
        <w:t xml:space="preserve">V </w:t>
      </w:r>
      <w:r w:rsidRPr="00E0120E">
        <w:t>§ 14 ods. 12 sa slová „§ 11 ods. 2 písm. a) až d) a f)“ nahrádzajú slovami „§ 11 ods. 2 písm. a) až d) a f) až h)“.</w:t>
      </w:r>
    </w:p>
    <w:p w14:paraId="78355991" w14:textId="77777777" w:rsidR="009F3FCD" w:rsidRPr="009F3FCD" w:rsidRDefault="009F3FCD" w:rsidP="009F3FCD">
      <w:pPr>
        <w:pStyle w:val="Odsekzoznamu"/>
        <w:spacing w:line="264" w:lineRule="auto"/>
        <w:ind w:left="567"/>
        <w:jc w:val="both"/>
        <w:rPr>
          <w:b/>
          <w:color w:val="000000" w:themeColor="text1"/>
        </w:rPr>
      </w:pPr>
    </w:p>
    <w:p w14:paraId="61D23F9A" w14:textId="77777777" w:rsidR="00247CA8" w:rsidRPr="00B05A49" w:rsidRDefault="00247CA8" w:rsidP="00247CA8">
      <w:pPr>
        <w:pStyle w:val="Odsekzoznamu"/>
        <w:keepNext/>
        <w:numPr>
          <w:ilvl w:val="0"/>
          <w:numId w:val="20"/>
        </w:numPr>
        <w:ind w:left="567" w:hanging="567"/>
      </w:pPr>
      <w:r w:rsidRPr="00B05A49">
        <w:t>Za § 45j sa vkladá § 45k, ktorý vrátane nadpisu znie:</w:t>
      </w:r>
    </w:p>
    <w:p w14:paraId="59DEE264" w14:textId="77777777" w:rsidR="00247CA8" w:rsidRPr="00B05A49" w:rsidRDefault="00247CA8" w:rsidP="00247CA8">
      <w:pPr>
        <w:pStyle w:val="Odsekzoznamu"/>
        <w:keepNext/>
        <w:ind w:left="851" w:hanging="425"/>
      </w:pPr>
    </w:p>
    <w:p w14:paraId="56A0024C" w14:textId="77777777" w:rsidR="00247CA8" w:rsidRPr="00B05A49" w:rsidRDefault="00247CA8" w:rsidP="00247CA8">
      <w:pPr>
        <w:pStyle w:val="Odsekzoznamu"/>
        <w:keepNext/>
        <w:ind w:left="851"/>
        <w:jc w:val="center"/>
      </w:pPr>
      <w:r w:rsidRPr="00B05A49">
        <w:t>„§ 45k</w:t>
      </w:r>
    </w:p>
    <w:p w14:paraId="538513FF" w14:textId="15328B34" w:rsidR="00247CA8" w:rsidRPr="00B05A49" w:rsidRDefault="00247CA8" w:rsidP="00247CA8">
      <w:pPr>
        <w:pStyle w:val="Odsekzoznamu"/>
        <w:keepNext/>
        <w:ind w:left="851" w:hanging="425"/>
        <w:jc w:val="center"/>
      </w:pPr>
      <w:r w:rsidRPr="00B05A49">
        <w:t xml:space="preserve">Prechodné ustanovenia k úpravám účinným od 1. </w:t>
      </w:r>
      <w:r>
        <w:t>septembra</w:t>
      </w:r>
      <w:r w:rsidRPr="00B05A49">
        <w:t xml:space="preserve"> 2023</w:t>
      </w:r>
    </w:p>
    <w:p w14:paraId="335CF72D" w14:textId="77777777" w:rsidR="00247CA8" w:rsidRPr="00B05A49" w:rsidRDefault="00247CA8" w:rsidP="00247CA8">
      <w:pPr>
        <w:pStyle w:val="Odsekzoznamu"/>
        <w:keepNext/>
        <w:ind w:left="851" w:hanging="425"/>
      </w:pPr>
    </w:p>
    <w:p w14:paraId="550730AA" w14:textId="71B77681" w:rsidR="00C446FF" w:rsidRDefault="00247CA8" w:rsidP="005F2A20">
      <w:pPr>
        <w:pStyle w:val="Odsekzoznamu"/>
        <w:spacing w:line="264" w:lineRule="auto"/>
        <w:ind w:left="567" w:firstLine="284"/>
        <w:jc w:val="both"/>
        <w:rPr>
          <w:b/>
          <w:color w:val="000000" w:themeColor="text1"/>
        </w:rPr>
      </w:pPr>
      <w:r w:rsidRPr="00390BE7">
        <w:t xml:space="preserve">Prevádzkovateľ zásobníka je </w:t>
      </w:r>
      <w:r>
        <w:t xml:space="preserve">povinný v lehote </w:t>
      </w:r>
      <w:r w:rsidRPr="00390BE7">
        <w:t>do 31. októbra 2023</w:t>
      </w:r>
      <w:r>
        <w:t xml:space="preserve"> </w:t>
      </w:r>
      <w:r w:rsidRPr="00390BE7">
        <w:t xml:space="preserve">podať návrh ceny za prístup do zásobníka a uskladňovanie plynu podľa § 11 ods. 2 písm. h) na obdobie od 1. </w:t>
      </w:r>
      <w:r w:rsidR="00846C54">
        <w:t>apríla</w:t>
      </w:r>
      <w:r w:rsidRPr="00390BE7">
        <w:t xml:space="preserve"> 2024.</w:t>
      </w:r>
      <w:r w:rsidRPr="00B05A49">
        <w:t>“</w:t>
      </w:r>
      <w:r>
        <w:t>.</w:t>
      </w:r>
    </w:p>
    <w:p w14:paraId="0C0E9862" w14:textId="77777777" w:rsidR="00C446FF" w:rsidRDefault="00C446FF" w:rsidP="00FC591D">
      <w:pPr>
        <w:spacing w:line="264" w:lineRule="auto"/>
        <w:jc w:val="center"/>
        <w:rPr>
          <w:b/>
          <w:color w:val="000000" w:themeColor="text1"/>
        </w:rPr>
      </w:pPr>
    </w:p>
    <w:p w14:paraId="2B61F46E" w14:textId="77777777" w:rsidR="00C446FF" w:rsidRDefault="00C446FF" w:rsidP="00FC591D">
      <w:pPr>
        <w:spacing w:line="264" w:lineRule="auto"/>
        <w:jc w:val="center"/>
        <w:rPr>
          <w:b/>
          <w:color w:val="000000" w:themeColor="text1"/>
        </w:rPr>
      </w:pPr>
    </w:p>
    <w:p w14:paraId="02697CEA" w14:textId="26F8A1BF" w:rsidR="00BD2202" w:rsidRPr="006509A9" w:rsidRDefault="00BD2202" w:rsidP="00FC591D">
      <w:pPr>
        <w:spacing w:line="264" w:lineRule="auto"/>
        <w:jc w:val="center"/>
        <w:rPr>
          <w:b/>
          <w:color w:val="000000" w:themeColor="text1"/>
        </w:rPr>
      </w:pPr>
      <w:r w:rsidRPr="006509A9">
        <w:rPr>
          <w:b/>
          <w:color w:val="000000" w:themeColor="text1"/>
        </w:rPr>
        <w:t>Čl. I</w:t>
      </w:r>
      <w:r w:rsidR="00C446FF">
        <w:rPr>
          <w:b/>
          <w:color w:val="000000" w:themeColor="text1"/>
        </w:rPr>
        <w:t>I</w:t>
      </w:r>
    </w:p>
    <w:p w14:paraId="2D0F2EC8" w14:textId="59E1EE63" w:rsidR="00BD2202" w:rsidRDefault="00BD2202" w:rsidP="00FC591D">
      <w:pPr>
        <w:spacing w:line="264" w:lineRule="auto"/>
        <w:jc w:val="center"/>
        <w:rPr>
          <w:b/>
          <w:color w:val="000000" w:themeColor="text1"/>
        </w:rPr>
      </w:pPr>
    </w:p>
    <w:p w14:paraId="4B832F3F" w14:textId="54D82ECA" w:rsidR="00BD2202" w:rsidRDefault="00BD2202" w:rsidP="00FC591D">
      <w:pPr>
        <w:spacing w:line="264" w:lineRule="auto"/>
        <w:ind w:firstLine="567"/>
        <w:jc w:val="both"/>
        <w:rPr>
          <w:bCs/>
          <w:color w:val="000000" w:themeColor="text1"/>
        </w:rPr>
      </w:pPr>
      <w:r w:rsidRPr="00BD2202">
        <w:rPr>
          <w:bCs/>
          <w:color w:val="000000" w:themeColor="text1"/>
        </w:rPr>
        <w:tab/>
      </w:r>
      <w:r w:rsidR="00C509DD" w:rsidRPr="00C509DD">
        <w:rPr>
          <w:bCs/>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w:t>
      </w:r>
      <w:r w:rsidR="00C509DD">
        <w:rPr>
          <w:bCs/>
          <w:color w:val="000000" w:themeColor="text1"/>
        </w:rPr>
        <w:t xml:space="preserve">, </w:t>
      </w:r>
      <w:r w:rsidR="00C509DD" w:rsidRPr="00C509DD">
        <w:rPr>
          <w:bCs/>
          <w:color w:val="000000" w:themeColor="text1"/>
        </w:rPr>
        <w:t>zákona č. 85/2022 Z. z.</w:t>
      </w:r>
      <w:r w:rsidR="00FE3098">
        <w:rPr>
          <w:bCs/>
          <w:color w:val="000000" w:themeColor="text1"/>
        </w:rPr>
        <w:t>,</w:t>
      </w:r>
      <w:r w:rsidR="00C509DD" w:rsidRPr="00C509DD">
        <w:rPr>
          <w:bCs/>
          <w:color w:val="000000" w:themeColor="text1"/>
        </w:rPr>
        <w:t xml:space="preserve"> </w:t>
      </w:r>
      <w:r w:rsidR="00C509DD">
        <w:rPr>
          <w:bCs/>
          <w:color w:val="000000" w:themeColor="text1"/>
        </w:rPr>
        <w:t>zákona č. 256/2022 Z. z.</w:t>
      </w:r>
      <w:r w:rsidR="00682E6F">
        <w:rPr>
          <w:bCs/>
          <w:color w:val="000000" w:themeColor="text1"/>
        </w:rPr>
        <w:t>, zákona č. 324/2022 Z. z., zákona č. 393/2022 Z. z.</w:t>
      </w:r>
      <w:r w:rsidR="003A6F44">
        <w:rPr>
          <w:bCs/>
          <w:color w:val="000000" w:themeColor="text1"/>
        </w:rPr>
        <w:t xml:space="preserve"> a</w:t>
      </w:r>
      <w:r w:rsidR="00682E6F">
        <w:rPr>
          <w:bCs/>
          <w:color w:val="000000" w:themeColor="text1"/>
        </w:rPr>
        <w:t xml:space="preserve"> zákona č. 433/2022 Z. z. </w:t>
      </w:r>
      <w:r w:rsidR="00C509DD" w:rsidRPr="00C509DD">
        <w:rPr>
          <w:bCs/>
          <w:color w:val="000000" w:themeColor="text1"/>
        </w:rPr>
        <w:t>sa mení a dopĺňa takto:</w:t>
      </w:r>
    </w:p>
    <w:p w14:paraId="24137069" w14:textId="77777777" w:rsidR="00D24DB7" w:rsidRPr="00886448" w:rsidRDefault="00D24DB7" w:rsidP="00D24DB7">
      <w:pPr>
        <w:jc w:val="both"/>
      </w:pPr>
    </w:p>
    <w:p w14:paraId="18CC34FA" w14:textId="77777777" w:rsidR="00D24DB7" w:rsidRPr="00886448" w:rsidRDefault="00D24DB7" w:rsidP="0042348D">
      <w:pPr>
        <w:pStyle w:val="Odsekzoznamu"/>
        <w:numPr>
          <w:ilvl w:val="0"/>
          <w:numId w:val="21"/>
        </w:numPr>
        <w:ind w:left="567" w:hanging="567"/>
        <w:jc w:val="both"/>
      </w:pPr>
      <w:r w:rsidRPr="00886448">
        <w:t>V § 15 ods. 1</w:t>
      </w:r>
      <w:r>
        <w:t>2</w:t>
      </w:r>
      <w:r w:rsidRPr="00886448">
        <w:t xml:space="preserve"> sa na konci </w:t>
      </w:r>
      <w:r>
        <w:t>pripájajú tieto slová</w:t>
      </w:r>
      <w:r w:rsidRPr="00886448">
        <w:t xml:space="preserve">: „a do zásobníka v rozsahu prístupu k uskladňovacej kapacite </w:t>
      </w:r>
      <w:r>
        <w:t>na</w:t>
      </w:r>
      <w:r w:rsidRPr="004E17C1">
        <w:t xml:space="preserve"> zabezpečeni</w:t>
      </w:r>
      <w:r>
        <w:t>e splnenia</w:t>
      </w:r>
      <w:r w:rsidRPr="004E17C1">
        <w:t xml:space="preserve"> skladovacej povinnosti podľa § 22a ods. </w:t>
      </w:r>
      <w:r>
        <w:t>6</w:t>
      </w:r>
      <w:r w:rsidRPr="004E17C1">
        <w:t xml:space="preserve"> písm. a)</w:t>
      </w:r>
      <w:r w:rsidRPr="006A6F03">
        <w:t>“.</w:t>
      </w:r>
    </w:p>
    <w:p w14:paraId="6D192393" w14:textId="77777777" w:rsidR="00D24DB7" w:rsidRPr="00886448" w:rsidRDefault="00D24DB7" w:rsidP="0042348D">
      <w:pPr>
        <w:pStyle w:val="Odsekzoznamu"/>
        <w:ind w:left="567" w:hanging="567"/>
        <w:jc w:val="both"/>
      </w:pPr>
    </w:p>
    <w:p w14:paraId="7876A68D" w14:textId="77777777" w:rsidR="00D24DB7" w:rsidRPr="00886448" w:rsidRDefault="00D24DB7" w:rsidP="00D95D95">
      <w:pPr>
        <w:pStyle w:val="Odsekzoznamu"/>
        <w:numPr>
          <w:ilvl w:val="0"/>
          <w:numId w:val="21"/>
        </w:numPr>
        <w:ind w:left="567" w:hanging="567"/>
        <w:jc w:val="both"/>
      </w:pPr>
      <w:r w:rsidRPr="00886448">
        <w:t>V § 15 ods. 1</w:t>
      </w:r>
      <w:r>
        <w:t>3</w:t>
      </w:r>
      <w:r w:rsidRPr="00886448">
        <w:t xml:space="preserve"> prvej vet</w:t>
      </w:r>
      <w:r>
        <w:t>e</w:t>
      </w:r>
      <w:r w:rsidRPr="00886448">
        <w:t xml:space="preserve"> </w:t>
      </w:r>
      <w:r>
        <w:t xml:space="preserve">sa </w:t>
      </w:r>
      <w:r w:rsidRPr="00886448">
        <w:t xml:space="preserve">za </w:t>
      </w:r>
      <w:r>
        <w:t>slovo „</w:t>
      </w:r>
      <w:r w:rsidRPr="00886448">
        <w:t xml:space="preserve">zásobníka“ </w:t>
      </w:r>
      <w:r>
        <w:t>vkladajú slová</w:t>
      </w:r>
      <w:r w:rsidRPr="00886448">
        <w:t xml:space="preserve"> „</w:t>
      </w:r>
      <w:r>
        <w:t>okrem</w:t>
      </w:r>
      <w:r w:rsidRPr="00886448">
        <w:t xml:space="preserve"> prístupu do zásobníka </w:t>
      </w:r>
      <w:r>
        <w:t>na zabezpečenie splnenia</w:t>
      </w:r>
      <w:r w:rsidRPr="00886448">
        <w:t xml:space="preserve"> skladovacej povinnosti podľa § 22a ods. </w:t>
      </w:r>
      <w:r>
        <w:t>6</w:t>
      </w:r>
      <w:r w:rsidRPr="00886448">
        <w:t xml:space="preserve"> písm. a)“.</w:t>
      </w:r>
    </w:p>
    <w:p w14:paraId="7AE05BA4" w14:textId="77777777" w:rsidR="00D24DB7" w:rsidRDefault="00D24DB7" w:rsidP="00D95D95">
      <w:pPr>
        <w:pStyle w:val="Odsekzoznamu"/>
        <w:ind w:left="567" w:hanging="567"/>
      </w:pPr>
    </w:p>
    <w:p w14:paraId="5B398C9D" w14:textId="77777777" w:rsidR="00AA6012" w:rsidRPr="00886448" w:rsidRDefault="00AA6012" w:rsidP="00D95D95">
      <w:pPr>
        <w:pStyle w:val="Odsekzoznamu"/>
        <w:ind w:left="567" w:hanging="567"/>
      </w:pPr>
    </w:p>
    <w:p w14:paraId="0C289C7D" w14:textId="7D0549E4" w:rsidR="00D24DB7" w:rsidRPr="00BB6B8B" w:rsidRDefault="00D24DB7" w:rsidP="00D95D95">
      <w:pPr>
        <w:pStyle w:val="Odsekzoznamu"/>
        <w:keepNext/>
        <w:numPr>
          <w:ilvl w:val="0"/>
          <w:numId w:val="21"/>
        </w:numPr>
        <w:ind w:left="567" w:hanging="567"/>
        <w:jc w:val="both"/>
      </w:pPr>
      <w:r w:rsidRPr="00BB6B8B">
        <w:lastRenderedPageBreak/>
        <w:t xml:space="preserve">§ 21 </w:t>
      </w:r>
      <w:r>
        <w:t xml:space="preserve">sa dopĺňa odsekmi </w:t>
      </w:r>
      <w:r w:rsidR="009B1165">
        <w:t>22</w:t>
      </w:r>
      <w:r>
        <w:t xml:space="preserve"> až </w:t>
      </w:r>
      <w:r w:rsidR="009B1165">
        <w:t>24</w:t>
      </w:r>
      <w:r>
        <w:t>, ktoré znejú:</w:t>
      </w:r>
    </w:p>
    <w:p w14:paraId="0D082F45" w14:textId="61D4D593" w:rsidR="00D24DB7" w:rsidRPr="0022339F" w:rsidRDefault="00D24DB7" w:rsidP="00D95D95">
      <w:pPr>
        <w:pStyle w:val="Odsekzoznamu"/>
        <w:keepNext/>
        <w:ind w:left="567" w:firstLine="284"/>
        <w:jc w:val="both"/>
      </w:pPr>
      <w:r w:rsidRPr="00BB6B8B">
        <w:t>„(</w:t>
      </w:r>
      <w:r w:rsidR="009B1165">
        <w:t>22</w:t>
      </w:r>
      <w:r w:rsidRPr="00BB6B8B">
        <w:t xml:space="preserve">) Pri vyhlásení obmedzujúcich opatrení v plynárenstve odberateľ plynu nie je oprávnený prekročiť hodnotu odberu </w:t>
      </w:r>
      <w:r>
        <w:t>určenú</w:t>
      </w:r>
      <w:r w:rsidRPr="00BB6B8B">
        <w:t xml:space="preserve"> pre jednotlivé obmedzujúce odberové stupne alebo obmedzujúce vykurovacie krivky </w:t>
      </w:r>
      <w:r>
        <w:t>u</w:t>
      </w:r>
      <w:r w:rsidRPr="00BB6B8B">
        <w:t xml:space="preserve">stanovené </w:t>
      </w:r>
      <w:r>
        <w:t xml:space="preserve">všeobecne záväzným právnym predpisom vydaným </w:t>
      </w:r>
      <w:r w:rsidRPr="00BB6B8B">
        <w:t>podľa</w:t>
      </w:r>
      <w:r>
        <w:t xml:space="preserve"> </w:t>
      </w:r>
      <w:r w:rsidRPr="006D77D6">
        <w:t>§ 95 ods. 1 písm. e)</w:t>
      </w:r>
      <w:r w:rsidRPr="00BB6B8B">
        <w:t xml:space="preserve">. </w:t>
      </w:r>
      <w:r>
        <w:t>Ak odberateľ plynu</w:t>
      </w:r>
      <w:r w:rsidRPr="00BB6B8B">
        <w:t xml:space="preserve"> nedodrž</w:t>
      </w:r>
      <w:r>
        <w:t xml:space="preserve">í </w:t>
      </w:r>
      <w:r w:rsidRPr="00BB6B8B">
        <w:t>vyhlásen</w:t>
      </w:r>
      <w:r>
        <w:t xml:space="preserve">é </w:t>
      </w:r>
      <w:r w:rsidRPr="00BB6B8B">
        <w:t>obmedzujúc</w:t>
      </w:r>
      <w:r>
        <w:t>e</w:t>
      </w:r>
      <w:r w:rsidRPr="00BB6B8B">
        <w:t xml:space="preserve"> opatren</w:t>
      </w:r>
      <w:r>
        <w:t>ia</w:t>
      </w:r>
      <w:r w:rsidRPr="00BB6B8B">
        <w:t xml:space="preserve"> v</w:t>
      </w:r>
      <w:r>
        <w:t> </w:t>
      </w:r>
      <w:r w:rsidRPr="00BB6B8B">
        <w:t>plynárenstve</w:t>
      </w:r>
      <w:r>
        <w:t>,</w:t>
      </w:r>
      <w:r w:rsidRPr="00BB6B8B">
        <w:t xml:space="preserve"> uhradí prevádzkovateľovi distribučnej siete</w:t>
      </w:r>
      <w:r>
        <w:t xml:space="preserve">, </w:t>
      </w:r>
      <w:r w:rsidRPr="006F4B1B">
        <w:t xml:space="preserve">ktorý na základe rozhodnutia ministerstva plní úlohy plynárenského </w:t>
      </w:r>
      <w:r w:rsidRPr="0022339F">
        <w:t>dispečingu na vymedzenom území</w:t>
      </w:r>
      <w:r>
        <w:t>,</w:t>
      </w:r>
      <w:r w:rsidRPr="0022339F">
        <w:t xml:space="preserve"> poplatok za nezníženie odberu počas stavu núdze vo výške 0,1 eur za každú odobratú kWh </w:t>
      </w:r>
      <w:r>
        <w:t>presahujúcu</w:t>
      </w:r>
      <w:r w:rsidRPr="0022339F">
        <w:t xml:space="preserve"> spotreb</w:t>
      </w:r>
      <w:r>
        <w:t>u</w:t>
      </w:r>
      <w:r w:rsidRPr="0022339F">
        <w:t xml:space="preserve"> podľa príslušného </w:t>
      </w:r>
      <w:r>
        <w:t xml:space="preserve">obmedzujúceho </w:t>
      </w:r>
      <w:r w:rsidRPr="0022339F">
        <w:t xml:space="preserve">odberového stupňa alebo </w:t>
      </w:r>
      <w:r w:rsidRPr="0031567C">
        <w:t>príslušnej obmedzujúcej</w:t>
      </w:r>
      <w:r w:rsidRPr="0022339F">
        <w:t xml:space="preserve"> vykurovacej krivky </w:t>
      </w:r>
      <w:r>
        <w:t>u</w:t>
      </w:r>
      <w:r w:rsidRPr="0022339F">
        <w:t xml:space="preserve">stanovených </w:t>
      </w:r>
      <w:r>
        <w:t xml:space="preserve">všeobecne záväzným právnym predpisom vydaným </w:t>
      </w:r>
      <w:r w:rsidRPr="00BB6B8B">
        <w:t>podľa</w:t>
      </w:r>
      <w:r w:rsidRPr="0022339F" w:rsidDel="00A86DAA">
        <w:t xml:space="preserve"> </w:t>
      </w:r>
      <w:r w:rsidRPr="0022339F">
        <w:t xml:space="preserve"> § 95 ods. 1 písm. e). </w:t>
      </w:r>
      <w:r>
        <w:t>P</w:t>
      </w:r>
      <w:r w:rsidRPr="0022339F">
        <w:t>revádzkovateľ distribučnej siete, ktorý na základe rozhodnutia ministerstva plní úlohy plynárenského dispečingu na vymedzenom území</w:t>
      </w:r>
      <w:r>
        <w:t>,</w:t>
      </w:r>
      <w:r w:rsidRPr="0022339F">
        <w:t xml:space="preserve"> vedie osobitnú eviden</w:t>
      </w:r>
      <w:r w:rsidRPr="00A15168">
        <w:t>ciu výnosov poplatkov</w:t>
      </w:r>
      <w:r>
        <w:t xml:space="preserve"> </w:t>
      </w:r>
      <w:r w:rsidRPr="0022339F">
        <w:t>za nezníženie odberu počas stavu núdze</w:t>
      </w:r>
      <w:r w:rsidRPr="00A15168">
        <w:t>. Výnos</w:t>
      </w:r>
      <w:r>
        <w:t xml:space="preserve"> z</w:t>
      </w:r>
      <w:r w:rsidRPr="00A15168">
        <w:t xml:space="preserve"> </w:t>
      </w:r>
      <w:r w:rsidRPr="0031567C">
        <w:t xml:space="preserve">poplatkov za nezníženie odberu počas stavu núdze môže byť použitý len na navýšenie objemu plynu určeného na zabezpečenie štandardu bezpečnosti dodávok plynu pre chránených odberateľov </w:t>
      </w:r>
      <w:r w:rsidRPr="00CD028F">
        <w:t xml:space="preserve">podľa </w:t>
      </w:r>
      <w:hyperlink r:id="rId9" w:anchor="paragraf-3.pismeno-c.bod-15.bod-15_1" w:tooltip="Odkaz na predpis alebo ustanovenie" w:history="1">
        <w:r w:rsidRPr="00CD028F">
          <w:t>§ 3 písm. c) bodu 15.1</w:t>
        </w:r>
      </w:hyperlink>
      <w:r w:rsidRPr="00CD028F">
        <w:t>.</w:t>
      </w:r>
    </w:p>
    <w:p w14:paraId="0E0A24F7" w14:textId="77777777" w:rsidR="00D24DB7" w:rsidRDefault="00D24DB7" w:rsidP="00D95D95">
      <w:pPr>
        <w:pStyle w:val="Odsekzoznamu"/>
        <w:keepNext/>
        <w:ind w:left="567" w:hanging="567"/>
        <w:jc w:val="both"/>
      </w:pPr>
    </w:p>
    <w:p w14:paraId="3638C25E" w14:textId="65D7E120" w:rsidR="00D24DB7" w:rsidRDefault="00D24DB7" w:rsidP="00D95D95">
      <w:pPr>
        <w:pStyle w:val="Odsekzoznamu"/>
        <w:keepNext/>
        <w:ind w:left="567" w:firstLine="284"/>
        <w:jc w:val="both"/>
      </w:pPr>
      <w:r w:rsidRPr="0022339F">
        <w:t>(</w:t>
      </w:r>
      <w:r w:rsidR="009B1165">
        <w:t>23</w:t>
      </w:r>
      <w:r w:rsidRPr="0022339F">
        <w:t xml:space="preserve">) Počas vyhlásenej krízovej situácie je dodávateľ plynu povinný </w:t>
      </w:r>
      <w:r>
        <w:t>po</w:t>
      </w:r>
      <w:r w:rsidRPr="0022339F">
        <w:t xml:space="preserve">užiť </w:t>
      </w:r>
      <w:r w:rsidRPr="0031567C">
        <w:t>všetok plyn, ktorý nebol dodaný odberateľom plynu</w:t>
      </w:r>
      <w:r w:rsidRPr="0022339F" w:rsidDel="00F7753D">
        <w:t xml:space="preserve"> </w:t>
      </w:r>
      <w:r w:rsidRPr="0022339F">
        <w:t>na základe vyhlásených obmedzujúcich opatrení</w:t>
      </w:r>
      <w:r w:rsidRPr="00BB6B8B">
        <w:t xml:space="preserve"> </w:t>
      </w:r>
      <w:r>
        <w:t xml:space="preserve">v plynárenstve, </w:t>
      </w:r>
      <w:r w:rsidRPr="00BB6B8B">
        <w:t>na dodávku plynu chráneným odberateľom.</w:t>
      </w:r>
    </w:p>
    <w:p w14:paraId="3A855130" w14:textId="77777777" w:rsidR="00D24DB7" w:rsidRDefault="00D24DB7" w:rsidP="0042348D">
      <w:pPr>
        <w:pStyle w:val="Odsekzoznamu"/>
        <w:ind w:left="567"/>
        <w:jc w:val="both"/>
      </w:pPr>
    </w:p>
    <w:p w14:paraId="27886B64" w14:textId="1BE8C415" w:rsidR="00D24DB7" w:rsidRPr="009214C2" w:rsidRDefault="00D24DB7" w:rsidP="00397748">
      <w:pPr>
        <w:pStyle w:val="Odsekzoznamu"/>
        <w:ind w:left="567" w:firstLine="284"/>
        <w:jc w:val="both"/>
      </w:pPr>
      <w:r w:rsidRPr="009D3BB9">
        <w:t>(</w:t>
      </w:r>
      <w:r w:rsidR="009B1165">
        <w:t>24</w:t>
      </w:r>
      <w:r w:rsidRPr="009D3BB9">
        <w:t xml:space="preserve">) </w:t>
      </w:r>
      <w:r>
        <w:t>A</w:t>
      </w:r>
      <w:r w:rsidRPr="009D3BB9">
        <w:t xml:space="preserve">k je pre odberateľa plynu uskladnený plyn v zásobníku na vymedzenom území </w:t>
      </w:r>
      <w:r>
        <w:t>na</w:t>
      </w:r>
      <w:r w:rsidRPr="009D3BB9">
        <w:t xml:space="preserve"> účel riešenia krízovej situácie</w:t>
      </w:r>
      <w:r>
        <w:t xml:space="preserve"> a tento plyn </w:t>
      </w:r>
      <w:r w:rsidRPr="009D3BB9">
        <w:t>bol uskladnený pred vyhlásením krízovej situácie</w:t>
      </w:r>
      <w:r>
        <w:t xml:space="preserve"> </w:t>
      </w:r>
      <w:r w:rsidRPr="00132796">
        <w:t>na úrovni pohotovosť alebo stav núdze</w:t>
      </w:r>
      <w:r w:rsidRPr="009D3BB9">
        <w:t xml:space="preserve">, </w:t>
      </w:r>
      <w:r>
        <w:t>pri</w:t>
      </w:r>
      <w:r w:rsidRPr="009D3BB9">
        <w:t xml:space="preserve"> </w:t>
      </w:r>
      <w:r>
        <w:t>vyhlásení</w:t>
      </w:r>
      <w:r w:rsidRPr="009D3BB9">
        <w:t xml:space="preserve"> obmedzujúcich opatrení </w:t>
      </w:r>
      <w:r>
        <w:t xml:space="preserve">v plynárenstve </w:t>
      </w:r>
      <w:r w:rsidRPr="009D3BB9">
        <w:t>odberateľ plynu</w:t>
      </w:r>
      <w:r>
        <w:t xml:space="preserve"> znižuje </w:t>
      </w:r>
      <w:r w:rsidRPr="009D3BB9">
        <w:t>odber</w:t>
      </w:r>
      <w:r>
        <w:t xml:space="preserve"> plynu</w:t>
      </w:r>
      <w:r w:rsidRPr="009D3BB9">
        <w:t xml:space="preserve"> na množstvo plynu podľa </w:t>
      </w:r>
      <w:r w:rsidRPr="009214C2">
        <w:t xml:space="preserve">príslušného vyhláseného </w:t>
      </w:r>
      <w:r>
        <w:t xml:space="preserve">obmedzujúceho </w:t>
      </w:r>
      <w:r w:rsidRPr="009214C2">
        <w:t xml:space="preserve">odberového stupňa </w:t>
      </w:r>
      <w:r>
        <w:t>u</w:t>
      </w:r>
      <w:r w:rsidRPr="009214C2">
        <w:t>stanoveného</w:t>
      </w:r>
      <w:r>
        <w:t xml:space="preserve"> všeobecne záväzným právnym predpisom vydaným</w:t>
      </w:r>
      <w:r w:rsidRPr="009214C2">
        <w:t xml:space="preserve"> podľa § 95 ods. 1 písm. e) alebo na množstvo plynu dodaného zo zásobníka, ktorý bol pre odberateľa</w:t>
      </w:r>
      <w:r>
        <w:t xml:space="preserve"> plynu</w:t>
      </w:r>
      <w:r w:rsidRPr="009214C2">
        <w:t xml:space="preserve"> uskladnený </w:t>
      </w:r>
      <w:r>
        <w:t>na</w:t>
      </w:r>
      <w:r w:rsidRPr="009214C2">
        <w:t xml:space="preserve"> účel riešenia krízovej situácie.</w:t>
      </w:r>
      <w:r>
        <w:t xml:space="preserve"> </w:t>
      </w:r>
      <w:r w:rsidRPr="00CF7862">
        <w:t xml:space="preserve">Odberateľ plynu znižuje odber plynu na množstvo plynu podľa príslušného vyhláseného </w:t>
      </w:r>
      <w:r>
        <w:t xml:space="preserve">obmedzujúceho </w:t>
      </w:r>
      <w:r w:rsidRPr="00CF7862">
        <w:t xml:space="preserve">odberového stupňa ustanoveného všeobecne záväzným právnym predpisom vydaným podľa § 95 ods. 1 písm. e), ak sa podľa </w:t>
      </w:r>
      <w:r>
        <w:t xml:space="preserve">tohto </w:t>
      </w:r>
      <w:r w:rsidRPr="00CF7862">
        <w:t>odberového stupňa majú prerušiť dodávky plynu pre všetkých odberateľov plynu okrem chránených odberateľov.</w:t>
      </w:r>
      <w:r>
        <w:t xml:space="preserve"> </w:t>
      </w:r>
      <w:r w:rsidRPr="009B615E">
        <w:t xml:space="preserve">Prevádzkovateľ zásobníka vedie oddelenú evidenciu plynu uskladneného </w:t>
      </w:r>
      <w:r>
        <w:t>na</w:t>
      </w:r>
      <w:r w:rsidRPr="009B615E">
        <w:t xml:space="preserve"> účel riešenia krízovej situácie pre jednotlivých odberateľov plynu</w:t>
      </w:r>
      <w:r>
        <w:t>.“.</w:t>
      </w:r>
      <w:r w:rsidRPr="009214C2">
        <w:t xml:space="preserve"> </w:t>
      </w:r>
    </w:p>
    <w:p w14:paraId="378CA3B6" w14:textId="77777777" w:rsidR="00D24DB7" w:rsidRDefault="00D24DB7" w:rsidP="0042348D">
      <w:pPr>
        <w:pStyle w:val="Odsekzoznamu"/>
        <w:ind w:left="567" w:hanging="567"/>
        <w:jc w:val="both"/>
      </w:pPr>
    </w:p>
    <w:p w14:paraId="2971426D" w14:textId="77777777" w:rsidR="00D24DB7" w:rsidRPr="009D3BB9" w:rsidRDefault="00D24DB7" w:rsidP="0042348D">
      <w:pPr>
        <w:pStyle w:val="Odsekzoznamu"/>
        <w:numPr>
          <w:ilvl w:val="0"/>
          <w:numId w:val="21"/>
        </w:numPr>
        <w:ind w:left="567" w:hanging="567"/>
        <w:jc w:val="both"/>
      </w:pPr>
      <w:r>
        <w:t>V</w:t>
      </w:r>
      <w:r w:rsidRPr="00BB6B8B">
        <w:t xml:space="preserve"> § 2</w:t>
      </w:r>
      <w:r>
        <w:t>2</w:t>
      </w:r>
      <w:r w:rsidRPr="00BB6B8B">
        <w:t xml:space="preserve"> </w:t>
      </w:r>
      <w:r>
        <w:t>ods. 4 druhej vete sa slová „30 %“ nahrádzajú slovami „50 %“.</w:t>
      </w:r>
    </w:p>
    <w:p w14:paraId="790E2A1C" w14:textId="77777777" w:rsidR="00D24DB7" w:rsidRPr="00BB6B8B" w:rsidRDefault="00D24DB7" w:rsidP="0042348D">
      <w:pPr>
        <w:pStyle w:val="Odsekzoznamu"/>
        <w:ind w:left="567" w:hanging="567"/>
      </w:pPr>
    </w:p>
    <w:p w14:paraId="2F725E32" w14:textId="77777777" w:rsidR="00D24DB7" w:rsidRPr="00886448" w:rsidRDefault="00D24DB7" w:rsidP="0042348D">
      <w:pPr>
        <w:pStyle w:val="Odsekzoznamu"/>
        <w:numPr>
          <w:ilvl w:val="0"/>
          <w:numId w:val="21"/>
        </w:numPr>
        <w:ind w:left="567" w:hanging="567"/>
        <w:jc w:val="both"/>
      </w:pPr>
      <w:r w:rsidRPr="00886448">
        <w:t xml:space="preserve">Za § 22 sa vkladá § 22a, ktorý </w:t>
      </w:r>
      <w:r>
        <w:t>vrátane nadpisu znie</w:t>
      </w:r>
      <w:r w:rsidRPr="00886448">
        <w:t>:</w:t>
      </w:r>
    </w:p>
    <w:p w14:paraId="51947EE7" w14:textId="77777777" w:rsidR="00D24DB7" w:rsidRPr="00886448" w:rsidRDefault="00D24DB7" w:rsidP="00D24DB7">
      <w:pPr>
        <w:pStyle w:val="Odsekzoznamu"/>
        <w:jc w:val="both"/>
      </w:pPr>
    </w:p>
    <w:p w14:paraId="48D53C7C" w14:textId="77777777" w:rsidR="00D24DB7" w:rsidRPr="00886448" w:rsidRDefault="00D24DB7" w:rsidP="00D24DB7">
      <w:pPr>
        <w:pStyle w:val="Odsekzoznamu"/>
        <w:ind w:left="426"/>
        <w:jc w:val="center"/>
        <w:rPr>
          <w:b/>
          <w:bCs/>
        </w:rPr>
      </w:pPr>
      <w:r w:rsidRPr="005A2E15">
        <w:rPr>
          <w:bCs/>
        </w:rPr>
        <w:t>„</w:t>
      </w:r>
      <w:r w:rsidRPr="00886448">
        <w:rPr>
          <w:b/>
          <w:bCs/>
        </w:rPr>
        <w:t>§ 22a</w:t>
      </w:r>
    </w:p>
    <w:p w14:paraId="377E2F59" w14:textId="77777777" w:rsidR="00D24DB7" w:rsidRPr="00886448" w:rsidRDefault="00D24DB7" w:rsidP="00D24DB7">
      <w:pPr>
        <w:pStyle w:val="Odsekzoznamu"/>
        <w:ind w:left="426"/>
        <w:jc w:val="center"/>
        <w:rPr>
          <w:b/>
          <w:bCs/>
        </w:rPr>
      </w:pPr>
      <w:r w:rsidRPr="00886448">
        <w:rPr>
          <w:b/>
          <w:bCs/>
        </w:rPr>
        <w:t>Skladovacia povinnosť</w:t>
      </w:r>
    </w:p>
    <w:p w14:paraId="7EEB3C0D" w14:textId="77777777" w:rsidR="00D24DB7" w:rsidRPr="00886448" w:rsidRDefault="00D24DB7" w:rsidP="00D24DB7">
      <w:pPr>
        <w:pStyle w:val="Odsekzoznamu"/>
        <w:ind w:left="0"/>
        <w:jc w:val="center"/>
        <w:rPr>
          <w:b/>
          <w:bCs/>
        </w:rPr>
      </w:pPr>
    </w:p>
    <w:p w14:paraId="216BACF2" w14:textId="77777777" w:rsidR="00D24DB7" w:rsidRDefault="00D24DB7" w:rsidP="00F861ED">
      <w:pPr>
        <w:ind w:left="567" w:firstLine="284"/>
        <w:jc w:val="both"/>
        <w:rPr>
          <w:rStyle w:val="Predvolenpsmoodseku1"/>
        </w:rPr>
      </w:pPr>
      <w:r>
        <w:t xml:space="preserve">(1) </w:t>
      </w:r>
      <w:r w:rsidRPr="006F4B1B">
        <w:t>Dodávate</w:t>
      </w:r>
      <w:r>
        <w:t>ľ</w:t>
      </w:r>
      <w:r w:rsidRPr="006F4B1B">
        <w:t xml:space="preserve"> plynu</w:t>
      </w:r>
      <w:r w:rsidRPr="006F4B1B">
        <w:rPr>
          <w:rStyle w:val="Predvolenpsmoodseku1"/>
        </w:rPr>
        <w:t xml:space="preserve"> a užívate</w:t>
      </w:r>
      <w:r>
        <w:rPr>
          <w:rStyle w:val="Predvolenpsmoodseku1"/>
        </w:rPr>
        <w:t>ľ</w:t>
      </w:r>
      <w:r w:rsidRPr="006F4B1B">
        <w:rPr>
          <w:rStyle w:val="Predvolenpsmoodseku1"/>
        </w:rPr>
        <w:t xml:space="preserve"> distribučnej siete</w:t>
      </w:r>
      <w:r w:rsidRPr="006F4B1B">
        <w:t>, ktorí zabezpečujú distribúciu plynu odberateľom</w:t>
      </w:r>
      <w:r>
        <w:t xml:space="preserve"> plynu</w:t>
      </w:r>
      <w:r w:rsidRPr="006F4B1B">
        <w:t xml:space="preserve">, sú povinní uskladňovať </w:t>
      </w:r>
      <w:r>
        <w:rPr>
          <w:rStyle w:val="Predvolenpsmoodseku1"/>
        </w:rPr>
        <w:t>množstvo plynu</w:t>
      </w:r>
      <w:r w:rsidRPr="006F4B1B">
        <w:rPr>
          <w:rStyle w:val="Predvolenpsmoodseku1"/>
        </w:rPr>
        <w:t xml:space="preserve"> vypočítané ako súčin ich predpokladaného trhového podielu a celkovej skladovacej povinnosti podľa odseku</w:t>
      </w:r>
      <w:r>
        <w:rPr>
          <w:rStyle w:val="Predvolenpsmoodseku1"/>
        </w:rPr>
        <w:t xml:space="preserve"> 3</w:t>
      </w:r>
      <w:r w:rsidRPr="006F4B1B">
        <w:rPr>
          <w:rStyle w:val="Predvolenpsmoodseku1"/>
        </w:rPr>
        <w:t xml:space="preserve"> (ďalej len „skladovacia povinnosť</w:t>
      </w:r>
      <w:r>
        <w:rPr>
          <w:rStyle w:val="Predvolenpsmoodseku1"/>
        </w:rPr>
        <w:t>“</w:t>
      </w:r>
      <w:r w:rsidRPr="006F4B1B">
        <w:rPr>
          <w:rStyle w:val="Predvolenpsmoodseku1"/>
        </w:rPr>
        <w:t xml:space="preserve">) </w:t>
      </w:r>
      <w:r w:rsidRPr="006F4B1B">
        <w:t>v zásobníkoch na vymedzenom území</w:t>
      </w:r>
      <w:r>
        <w:t>.</w:t>
      </w:r>
      <w:r w:rsidRPr="006F4B1B">
        <w:rPr>
          <w:rStyle w:val="Predvolenpsmoodseku1"/>
        </w:rPr>
        <w:t xml:space="preserve"> </w:t>
      </w:r>
      <w:r>
        <w:rPr>
          <w:rStyle w:val="Predvolenpsmoodseku1"/>
        </w:rPr>
        <w:t>Predpokladaný t</w:t>
      </w:r>
      <w:r w:rsidRPr="006F4B1B">
        <w:rPr>
          <w:rStyle w:val="Predvolenpsmoodseku1"/>
        </w:rPr>
        <w:t>rhový podiel</w:t>
      </w:r>
      <w:r>
        <w:rPr>
          <w:rStyle w:val="Predvolenpsmoodseku1"/>
        </w:rPr>
        <w:t xml:space="preserve"> pre skladovaciu povinnosť platnú od 1. apríla</w:t>
      </w:r>
      <w:r w:rsidRPr="00974237">
        <w:rPr>
          <w:rStyle w:val="Predvolenpsmoodseku1"/>
        </w:rPr>
        <w:t xml:space="preserve"> </w:t>
      </w:r>
      <w:r>
        <w:rPr>
          <w:rStyle w:val="Predvolenpsmoodseku1"/>
        </w:rPr>
        <w:t>príslušného kalendárneho roka do 31. marca nasledujúceho kalendárneho roka</w:t>
      </w:r>
      <w:r w:rsidRPr="006F4B1B">
        <w:rPr>
          <w:rStyle w:val="Predvolenpsmoodseku1"/>
        </w:rPr>
        <w:t xml:space="preserve"> sa </w:t>
      </w:r>
      <w:r w:rsidRPr="00C372AC">
        <w:rPr>
          <w:rStyle w:val="Predvolenpsmoodseku1"/>
        </w:rPr>
        <w:t>vypočíta na základe množstva distribuovaného plynu odberateľom</w:t>
      </w:r>
      <w:r>
        <w:rPr>
          <w:rStyle w:val="Predvolenpsmoodseku1"/>
        </w:rPr>
        <w:t xml:space="preserve"> plynu</w:t>
      </w:r>
      <w:r w:rsidRPr="00C372AC">
        <w:rPr>
          <w:rStyle w:val="Predvolenpsmoodseku1"/>
        </w:rPr>
        <w:t xml:space="preserve"> za predchádzajúci kalendárny rok pre odberné miesta</w:t>
      </w:r>
      <w:r w:rsidRPr="00C372AC">
        <w:t xml:space="preserve"> </w:t>
      </w:r>
      <w:r w:rsidRPr="00C372AC">
        <w:rPr>
          <w:rStyle w:val="Predvolenpsmoodseku1"/>
        </w:rPr>
        <w:t>odberateľov</w:t>
      </w:r>
      <w:r>
        <w:rPr>
          <w:rStyle w:val="Predvolenpsmoodseku1"/>
        </w:rPr>
        <w:t xml:space="preserve"> plynu</w:t>
      </w:r>
      <w:r w:rsidRPr="00C372AC">
        <w:rPr>
          <w:rStyle w:val="Predvolenpsmoodseku1"/>
        </w:rPr>
        <w:t xml:space="preserve">, ktorým zabezpečuje </w:t>
      </w:r>
      <w:r w:rsidRPr="00C372AC">
        <w:t>dodávateľ plynu</w:t>
      </w:r>
      <w:r w:rsidRPr="00C372AC">
        <w:rPr>
          <w:rStyle w:val="Predvolenpsmoodseku1"/>
        </w:rPr>
        <w:t xml:space="preserve"> </w:t>
      </w:r>
      <w:r w:rsidRPr="00C372AC">
        <w:rPr>
          <w:rStyle w:val="Predvolenpsmoodseku1"/>
        </w:rPr>
        <w:lastRenderedPageBreak/>
        <w:t>alebo užívateľ distribučnej siete distribúciu plynu na základe zmluvy o dodávke plynu alebo zmluvy o združenej dodávke plynu k 1. februáru príslušného kalendárneho roka</w:t>
      </w:r>
      <w:r w:rsidRPr="00C372AC">
        <w:rPr>
          <w:rStyle w:val="Predvolenpsmoodseku1"/>
          <w:bCs/>
        </w:rPr>
        <w:t>.</w:t>
      </w:r>
      <w:r w:rsidRPr="00C372AC">
        <w:rPr>
          <w:rStyle w:val="Predvolenpsmoodseku1"/>
        </w:rPr>
        <w:t xml:space="preserve"> </w:t>
      </w:r>
      <w:r w:rsidRPr="00930568">
        <w:rPr>
          <w:rStyle w:val="Predvolenpsmoodseku1"/>
          <w:color w:val="000000" w:themeColor="text1"/>
        </w:rPr>
        <w:t xml:space="preserve">Do množstva </w:t>
      </w:r>
      <w:r>
        <w:rPr>
          <w:rStyle w:val="Predvolenpsmoodseku1"/>
          <w:color w:val="000000" w:themeColor="text1"/>
        </w:rPr>
        <w:t xml:space="preserve">distribuovaného </w:t>
      </w:r>
      <w:r w:rsidRPr="00930568">
        <w:rPr>
          <w:rStyle w:val="Predvolenpsmoodseku1"/>
          <w:color w:val="000000" w:themeColor="text1"/>
        </w:rPr>
        <w:t>plynu, z ktorého sa vypočíta</w:t>
      </w:r>
      <w:r>
        <w:rPr>
          <w:rStyle w:val="Predvolenpsmoodseku1"/>
          <w:color w:val="000000" w:themeColor="text1"/>
        </w:rPr>
        <w:t xml:space="preserve"> predpokladaný</w:t>
      </w:r>
      <w:r w:rsidRPr="00930568">
        <w:rPr>
          <w:rStyle w:val="Predvolenpsmoodseku1"/>
          <w:color w:val="000000" w:themeColor="text1"/>
        </w:rPr>
        <w:t xml:space="preserve"> trhový podiel pre skladovaciu povinnosť podľa druhej vety, sa nezapočítava množstvo </w:t>
      </w:r>
      <w:proofErr w:type="spellStart"/>
      <w:r w:rsidRPr="00930568">
        <w:rPr>
          <w:rStyle w:val="Predvolenpsmoodseku1"/>
          <w:color w:val="000000" w:themeColor="text1"/>
        </w:rPr>
        <w:t>biometánu</w:t>
      </w:r>
      <w:proofErr w:type="spellEnd"/>
      <w:r w:rsidRPr="00930568">
        <w:rPr>
          <w:rStyle w:val="Predvolenpsmoodseku1"/>
          <w:color w:val="000000" w:themeColor="text1"/>
        </w:rPr>
        <w:t>, ktoré dodal príslušný dodávateľ plynu alebo ktorého distribúciu zabezpečil príslušný užívateľ distribučnej siete za predchádzajúci kalendárny rok z výroby plynu na vymedzenom území a ktorého množstvo príslušný dodávateľ plynu alebo užívateľ distribu</w:t>
      </w:r>
      <w:r>
        <w:rPr>
          <w:rStyle w:val="Predvolenpsmoodseku1"/>
          <w:color w:val="000000" w:themeColor="text1"/>
        </w:rPr>
        <w:t xml:space="preserve">čnej siete oznámil a preukázal </w:t>
      </w:r>
      <w:r w:rsidRPr="00930568">
        <w:rPr>
          <w:rStyle w:val="Predvolenpsmoodseku1"/>
          <w:color w:val="000000" w:themeColor="text1"/>
        </w:rPr>
        <w:t>do 1. februára príslušného kalendárneho roka prevádzkovateľovi distribučnej siete, ktorý na základe rozhodnutia ministerstva plní úlohy plynárenského dispečingu na vymedzenom území.</w:t>
      </w:r>
    </w:p>
    <w:p w14:paraId="3AD67AE2" w14:textId="77777777" w:rsidR="00D24DB7" w:rsidRDefault="00D24DB7" w:rsidP="00F861ED">
      <w:pPr>
        <w:ind w:left="567" w:firstLine="708"/>
        <w:jc w:val="both"/>
        <w:rPr>
          <w:rStyle w:val="Predvolenpsmoodseku1"/>
        </w:rPr>
      </w:pPr>
    </w:p>
    <w:p w14:paraId="51350811" w14:textId="77777777" w:rsidR="00D24DB7" w:rsidRDefault="00D24DB7" w:rsidP="00F861ED">
      <w:pPr>
        <w:ind w:left="567" w:firstLine="284"/>
        <w:jc w:val="both"/>
      </w:pPr>
      <w:r>
        <w:t xml:space="preserve">(2) </w:t>
      </w:r>
      <w:r w:rsidRPr="0031567C">
        <w:t>Dodávateľ plynu a užívateľ distribučnej siete, na ktorých sa vzťahuje skladovacia povinnosť, sú povinní zabezpečiť splnenie skladovacej povinnosti podľa odseku 1 k 1. novembru príslušného kalendárneho roka.</w:t>
      </w:r>
      <w:r w:rsidRPr="006F4B1B">
        <w:t xml:space="preserve"> Dodávateľ plynu a užívateľ distribučnej siete, na ktorých sa vzťahuje skladovacia povinnosť, musia zároveň zabezpečiť uskladnenie požadovaného množstva plynu </w:t>
      </w:r>
      <w:r>
        <w:t>na</w:t>
      </w:r>
      <w:r w:rsidRPr="006F4B1B">
        <w:t xml:space="preserve"> zabezpečeni</w:t>
      </w:r>
      <w:r>
        <w:t>e splnenia</w:t>
      </w:r>
      <w:r w:rsidRPr="006F4B1B">
        <w:t xml:space="preserve"> skladovacej povinnosti k jednotlivým priebežným kontrolným bodom (ďalej len „kontrolný bod“) v rozsahu podľa </w:t>
      </w:r>
      <w:r w:rsidRPr="003C03F6">
        <w:t>prílohy č. 1a.</w:t>
      </w:r>
      <w:r w:rsidRPr="006F4B1B">
        <w:t xml:space="preserve"> </w:t>
      </w:r>
      <w:r w:rsidRPr="00C372AC">
        <w:t>Ak dodávateľ plynu počas obdobia plnenia skladovacej povinnosti prestane dodávať plyn odberateľovi</w:t>
      </w:r>
      <w:r>
        <w:t xml:space="preserve"> plynu</w:t>
      </w:r>
      <w:r w:rsidRPr="00C372AC">
        <w:t xml:space="preserve"> so zmluvným ročným odberom plynu nad </w:t>
      </w:r>
      <w:r>
        <w:t>10 000</w:t>
      </w:r>
      <w:r w:rsidRPr="00C372AC">
        <w:t xml:space="preserve"> MWh, prechádza </w:t>
      </w:r>
      <w:r>
        <w:t>zodpovedajúca</w:t>
      </w:r>
      <w:r w:rsidRPr="00C372AC">
        <w:t xml:space="preserve"> časť skladovacej povinnosti na nového dodávateľa plynu.</w:t>
      </w:r>
    </w:p>
    <w:p w14:paraId="7A835774" w14:textId="77777777" w:rsidR="00D24DB7" w:rsidRDefault="00D24DB7" w:rsidP="00F861ED">
      <w:pPr>
        <w:ind w:left="567"/>
        <w:jc w:val="both"/>
      </w:pPr>
    </w:p>
    <w:p w14:paraId="1BBEF0D5" w14:textId="2B54AD75" w:rsidR="00D24DB7" w:rsidRDefault="00D24DB7" w:rsidP="00F861ED">
      <w:pPr>
        <w:ind w:left="567" w:firstLine="284"/>
        <w:jc w:val="both"/>
      </w:pPr>
      <w:r>
        <w:t xml:space="preserve">(3) </w:t>
      </w:r>
      <w:r w:rsidRPr="00886448">
        <w:rPr>
          <w:rStyle w:val="Predvolenpsmoodseku1"/>
        </w:rPr>
        <w:t xml:space="preserve">Celková skladovacia povinnosť predstavuje </w:t>
      </w:r>
      <w:r>
        <w:rPr>
          <w:rStyle w:val="Predvolenpsmoodseku1"/>
        </w:rPr>
        <w:t>2</w:t>
      </w:r>
      <w:r w:rsidR="00F61E1D">
        <w:rPr>
          <w:rStyle w:val="Predvolenpsmoodseku1"/>
        </w:rPr>
        <w:t>0</w:t>
      </w:r>
      <w:r>
        <w:rPr>
          <w:rStyle w:val="Predvolenpsmoodseku1"/>
        </w:rPr>
        <w:t xml:space="preserve"> </w:t>
      </w:r>
      <w:r w:rsidRPr="00886448">
        <w:rPr>
          <w:rStyle w:val="Predvolenpsmoodseku1"/>
        </w:rPr>
        <w:t xml:space="preserve">% priemernej ročnej spotreby plynu na vymedzenom </w:t>
      </w:r>
      <w:r w:rsidRPr="00C372AC">
        <w:rPr>
          <w:rStyle w:val="Predvolenpsmoodseku1"/>
        </w:rPr>
        <w:t xml:space="preserve">území za predchádzajúcich päť </w:t>
      </w:r>
      <w:r>
        <w:rPr>
          <w:rStyle w:val="Predvolenpsmoodseku1"/>
        </w:rPr>
        <w:t xml:space="preserve">kalendárnych </w:t>
      </w:r>
      <w:r w:rsidRPr="00C372AC">
        <w:rPr>
          <w:rStyle w:val="Predvolenpsmoodseku1"/>
        </w:rPr>
        <w:t>rokov</w:t>
      </w:r>
      <w:r w:rsidRPr="00C372AC">
        <w:t>.</w:t>
      </w:r>
      <w:r w:rsidRPr="00886448">
        <w:t xml:space="preserve"> </w:t>
      </w:r>
    </w:p>
    <w:p w14:paraId="0729E03E" w14:textId="77777777" w:rsidR="00D24DB7" w:rsidRPr="00886448" w:rsidRDefault="00D24DB7" w:rsidP="00F861ED">
      <w:pPr>
        <w:ind w:left="567" w:firstLine="708"/>
        <w:jc w:val="both"/>
      </w:pPr>
    </w:p>
    <w:p w14:paraId="6C8C5B39" w14:textId="77777777" w:rsidR="00D24DB7" w:rsidRDefault="00D24DB7" w:rsidP="00F861ED">
      <w:pPr>
        <w:ind w:left="567" w:firstLine="284"/>
        <w:jc w:val="both"/>
      </w:pPr>
      <w:r>
        <w:t xml:space="preserve">(4) </w:t>
      </w:r>
      <w:r w:rsidRPr="006F4B1B">
        <w:t xml:space="preserve">Prevádzkovateľ </w:t>
      </w:r>
      <w:r w:rsidRPr="0031567C">
        <w:t>distribučnej siete, ktorý na základe rozhodnutia ministerstva plní úlohy plynárenského dispečingu na vymedzenom území, oznámi do 1. marca príslušného kalendárneho roka úradu a dodávateľovi plynu a užívateľovi distribučnej siete, na ktorých sa vzťahuje skladovacia povinnosť, veľkosť ich skladovacej povinnosti na obdobie od 1. apríla príslušného kalendárneho roka do 31. marca nasledujúceho kalendárneho roka.</w:t>
      </w:r>
      <w:r>
        <w:rPr>
          <w:color w:val="FF0000"/>
          <w:u w:val="single"/>
        </w:rPr>
        <w:t xml:space="preserve"> </w:t>
      </w:r>
      <w:r>
        <w:t>D</w:t>
      </w:r>
      <w:r w:rsidRPr="006F4B1B">
        <w:t>odávateľ plynu a užívateľ distribučnej siete, na ktorých sa vzťahuje skladovacia povinnosť</w:t>
      </w:r>
      <w:r>
        <w:t>,</w:t>
      </w:r>
      <w:r w:rsidRPr="00C35D92">
        <w:t xml:space="preserve"> </w:t>
      </w:r>
      <w:r>
        <w:t xml:space="preserve">majú právo vzniesť námietku </w:t>
      </w:r>
      <w:r w:rsidRPr="00C35D92">
        <w:t>voči výpočtu skladovacej povinnosti zo strany prevádzkovateľa distribučnej siete</w:t>
      </w:r>
      <w:r>
        <w:t xml:space="preserve">, </w:t>
      </w:r>
      <w:r w:rsidRPr="00C35D92">
        <w:t>ktorý</w:t>
      </w:r>
      <w:r w:rsidRPr="006F4B1B">
        <w:t xml:space="preserve"> na základe rozhodnutia ministerstva plní úlohy plynárenského dispečingu na vymedzenom území</w:t>
      </w:r>
      <w:r w:rsidRPr="00C35D92">
        <w:t xml:space="preserve">. </w:t>
      </w:r>
      <w:r>
        <w:t xml:space="preserve">Námietka voči výpočtu skladovacej povinnosti sa predkladá </w:t>
      </w:r>
      <w:r w:rsidRPr="00C35D92">
        <w:t>prevádzkovateľ</w:t>
      </w:r>
      <w:r>
        <w:t>ovi</w:t>
      </w:r>
      <w:r w:rsidRPr="00C35D92">
        <w:t xml:space="preserve"> distribučnej siete</w:t>
      </w:r>
      <w:r>
        <w:t xml:space="preserve">, </w:t>
      </w:r>
      <w:r w:rsidRPr="00C35D92">
        <w:t>ktorý</w:t>
      </w:r>
      <w:r w:rsidRPr="006F4B1B">
        <w:t xml:space="preserve"> na základe rozhodnutia ministerstva plní úlohy plynárenského dispečingu na vymedzenom území</w:t>
      </w:r>
      <w:r>
        <w:t xml:space="preserve">, a úradu. Výpočet skladovacej povinnosti potvrdí alebo zmení úrad. </w:t>
      </w:r>
      <w:r w:rsidRPr="00C35D92">
        <w:t>Prevádzkovateľ distribučnej siete, ktorý</w:t>
      </w:r>
      <w:r w:rsidRPr="006F4B1B">
        <w:t xml:space="preserve"> na základe rozhodnutia ministerstva plní úlohy plynárenského dispečingu na vymedzenom území</w:t>
      </w:r>
      <w:r>
        <w:t>,</w:t>
      </w:r>
      <w:r w:rsidRPr="00B14EE7">
        <w:t xml:space="preserve"> oznámi prevádzkovateľom zásobník</w:t>
      </w:r>
      <w:r>
        <w:t>ov</w:t>
      </w:r>
      <w:r w:rsidRPr="00B14EE7">
        <w:t xml:space="preserve"> veľkosť skladovacej povinnosti na na</w:t>
      </w:r>
      <w:r>
        <w:t>sledujúce</w:t>
      </w:r>
      <w:r w:rsidRPr="00B14EE7">
        <w:t xml:space="preserve"> obdobie</w:t>
      </w:r>
      <w:r w:rsidRPr="00771FF3">
        <w:t xml:space="preserve"> v členení podľa jednotlivých dodávateľov plynu</w:t>
      </w:r>
      <w:r>
        <w:t xml:space="preserve"> a užívateľov distribučnej siete</w:t>
      </w:r>
      <w:r w:rsidRPr="006F4B1B">
        <w:t>.</w:t>
      </w:r>
      <w:r>
        <w:t xml:space="preserve"> </w:t>
      </w:r>
      <w:r w:rsidRPr="00C35D92">
        <w:t>Prevádzkovateľ distribučnej siete, ktorý</w:t>
      </w:r>
      <w:r w:rsidRPr="006F4B1B">
        <w:t xml:space="preserve"> na základe rozhodnutia ministerstva plní úlohy plynárenského dispečingu na vymedzenom území</w:t>
      </w:r>
      <w:r>
        <w:t>,</w:t>
      </w:r>
      <w:r w:rsidRPr="00B14EE7">
        <w:t xml:space="preserve"> oznámi</w:t>
      </w:r>
      <w:r>
        <w:t xml:space="preserve"> dodávateľovi poslednej inštancie výšku celkovej skladovacej povinnosti podľa odseku 3.</w:t>
      </w:r>
    </w:p>
    <w:p w14:paraId="5F949C75" w14:textId="77777777" w:rsidR="00D24DB7" w:rsidRPr="006F4B1B" w:rsidRDefault="00D24DB7" w:rsidP="00F861ED">
      <w:pPr>
        <w:ind w:left="567" w:firstLine="708"/>
        <w:jc w:val="both"/>
      </w:pPr>
    </w:p>
    <w:p w14:paraId="63430CFE" w14:textId="77777777" w:rsidR="00D24DB7" w:rsidRDefault="00D24DB7" w:rsidP="00F861ED">
      <w:pPr>
        <w:ind w:left="567" w:firstLine="284"/>
        <w:jc w:val="both"/>
      </w:pPr>
      <w:r>
        <w:t xml:space="preserve">(5) Prevádzkovateľ zásobníka je povinný vyčleniť uskladňovaciu kapacitu na plnenie celkovej skladovacej povinnosti, pri zohľadnení </w:t>
      </w:r>
      <w:r w:rsidRPr="001F3B37">
        <w:t xml:space="preserve">možnosti vyčlenenia </w:t>
      </w:r>
      <w:r>
        <w:t xml:space="preserve">časti </w:t>
      </w:r>
      <w:r w:rsidRPr="001F3B37">
        <w:t>pracovného objemu podľa ods</w:t>
      </w:r>
      <w:r>
        <w:t>eku</w:t>
      </w:r>
      <w:r w:rsidRPr="001F3B37">
        <w:t xml:space="preserve"> 6 písm. b), </w:t>
      </w:r>
      <w:r>
        <w:t xml:space="preserve">celkovej </w:t>
      </w:r>
      <w:r w:rsidRPr="001F3B37">
        <w:t>dostupnej uskladňovacej kapacity a geologicko-technických možností jednotlivých zásobník</w:t>
      </w:r>
      <w:r>
        <w:t>ov</w:t>
      </w:r>
      <w:r w:rsidRPr="001F3B37">
        <w:t>.</w:t>
      </w:r>
      <w:r>
        <w:t xml:space="preserve"> </w:t>
      </w:r>
      <w:r w:rsidRPr="006F4B1B">
        <w:t>Prevádzkovate</w:t>
      </w:r>
      <w:r>
        <w:t>ľ</w:t>
      </w:r>
      <w:r w:rsidRPr="006F4B1B">
        <w:t xml:space="preserve"> zásobník</w:t>
      </w:r>
      <w:r>
        <w:t>a</w:t>
      </w:r>
      <w:r w:rsidRPr="006F4B1B">
        <w:t xml:space="preserve"> </w:t>
      </w:r>
      <w:r>
        <w:t>je</w:t>
      </w:r>
      <w:r w:rsidRPr="006F4B1B">
        <w:t xml:space="preserve"> </w:t>
      </w:r>
      <w:r>
        <w:t xml:space="preserve">povinný </w:t>
      </w:r>
      <w:r w:rsidRPr="006F4B1B">
        <w:t xml:space="preserve">do 15. februára </w:t>
      </w:r>
      <w:r>
        <w:rPr>
          <w:rStyle w:val="Predvolenpsmoodseku1"/>
        </w:rPr>
        <w:t xml:space="preserve">príslušného kalendárneho roka </w:t>
      </w:r>
      <w:r>
        <w:t xml:space="preserve">zverejniť </w:t>
      </w:r>
      <w:r w:rsidRPr="006F4B1B">
        <w:t>celkovú dostupnú uskladňovaciu kapacitu, ktorou disponuj</w:t>
      </w:r>
      <w:r>
        <w:t>e</w:t>
      </w:r>
      <w:r w:rsidRPr="006F4B1B">
        <w:t xml:space="preserve"> </w:t>
      </w:r>
      <w:r>
        <w:t>na</w:t>
      </w:r>
      <w:r w:rsidRPr="006F4B1B">
        <w:t> </w:t>
      </w:r>
      <w:r>
        <w:t xml:space="preserve">obdobie </w:t>
      </w:r>
      <w:r w:rsidRPr="00886448">
        <w:t xml:space="preserve">od 1. apríla </w:t>
      </w:r>
      <w:r>
        <w:t xml:space="preserve">príslušného kalendárneho roka </w:t>
      </w:r>
      <w:r w:rsidRPr="00886448">
        <w:t>do 31. marca</w:t>
      </w:r>
      <w:r w:rsidRPr="00416130">
        <w:rPr>
          <w:rStyle w:val="Predvolenpsmoodseku1"/>
        </w:rPr>
        <w:t xml:space="preserve"> </w:t>
      </w:r>
      <w:r>
        <w:rPr>
          <w:rStyle w:val="Predvolenpsmoodseku1"/>
        </w:rPr>
        <w:t>nasledujúceho kalendárneho roka.</w:t>
      </w:r>
    </w:p>
    <w:p w14:paraId="1E5659F9" w14:textId="77777777" w:rsidR="00D24DB7" w:rsidRPr="006F4B1B" w:rsidRDefault="00D24DB7" w:rsidP="00F861ED">
      <w:pPr>
        <w:ind w:left="567" w:firstLine="708"/>
        <w:jc w:val="both"/>
      </w:pPr>
    </w:p>
    <w:p w14:paraId="71C655EF" w14:textId="77777777" w:rsidR="00D24DB7" w:rsidRPr="006F4B1B" w:rsidRDefault="00D24DB7" w:rsidP="00F861ED">
      <w:pPr>
        <w:ind w:left="567" w:firstLine="284"/>
        <w:jc w:val="both"/>
      </w:pPr>
      <w:r>
        <w:t>(6) D</w:t>
      </w:r>
      <w:r w:rsidRPr="006F4B1B">
        <w:t xml:space="preserve">odávateľ plynu a užívateľ distribučnej siete, na ktorých sa vzťahuje skladovacia povinnosť, </w:t>
      </w:r>
      <w:r>
        <w:t>sú</w:t>
      </w:r>
      <w:r w:rsidRPr="006F4B1B">
        <w:t xml:space="preserve"> povinn</w:t>
      </w:r>
      <w:r>
        <w:t>í</w:t>
      </w:r>
      <w:r w:rsidRPr="006F4B1B">
        <w:t xml:space="preserve"> do 15. marca </w:t>
      </w:r>
      <w:r>
        <w:rPr>
          <w:rStyle w:val="Predvolenpsmoodseku1"/>
        </w:rPr>
        <w:t xml:space="preserve">príslušného kalendárneho roka </w:t>
      </w:r>
      <w:r w:rsidRPr="00886448">
        <w:t>požiadať prevádzkovateľov zásobníkov o</w:t>
      </w:r>
    </w:p>
    <w:p w14:paraId="60DB9FAB" w14:textId="77777777" w:rsidR="00D24DB7" w:rsidRPr="00886448" w:rsidRDefault="00D24DB7" w:rsidP="00F861ED">
      <w:pPr>
        <w:pStyle w:val="Odsekzoznamu"/>
        <w:ind w:left="567"/>
        <w:jc w:val="both"/>
      </w:pPr>
      <w:r>
        <w:t xml:space="preserve">a) </w:t>
      </w:r>
      <w:r w:rsidRPr="00886448">
        <w:t xml:space="preserve">pridelenie uskladňovacej kapacity </w:t>
      </w:r>
      <w:r>
        <w:t>na</w:t>
      </w:r>
      <w:r w:rsidRPr="00886448">
        <w:t xml:space="preserve"> zabezpečeni</w:t>
      </w:r>
      <w:r>
        <w:t>e</w:t>
      </w:r>
      <w:r w:rsidRPr="00886448">
        <w:t xml:space="preserve"> splnenia svojej skladovacej povinnosti na obdobie od 1. apríla </w:t>
      </w:r>
      <w:r>
        <w:t xml:space="preserve">príslušného kalendárneho roka </w:t>
      </w:r>
      <w:r w:rsidRPr="00886448">
        <w:t>do 31. marca</w:t>
      </w:r>
      <w:r w:rsidRPr="00416130">
        <w:rPr>
          <w:rStyle w:val="Predvolenpsmoodseku1"/>
        </w:rPr>
        <w:t xml:space="preserve"> </w:t>
      </w:r>
      <w:r>
        <w:rPr>
          <w:rStyle w:val="Predvolenpsmoodseku1"/>
        </w:rPr>
        <w:t>nasledujúceho kalendárneho roka</w:t>
      </w:r>
      <w:r w:rsidRPr="00886448">
        <w:t xml:space="preserve"> a uzatvoriť zmluvu o prístupe do zásobníka a uskladňovaní plynu v rozsahu </w:t>
      </w:r>
      <w:r>
        <w:t>svojej</w:t>
      </w:r>
      <w:r w:rsidRPr="00886448">
        <w:t xml:space="preserve"> skladovacej povinnosti za regulovanú cenu alebo</w:t>
      </w:r>
    </w:p>
    <w:p w14:paraId="6489480C" w14:textId="77777777" w:rsidR="00D24DB7" w:rsidRDefault="00D24DB7" w:rsidP="00F861ED">
      <w:pPr>
        <w:pStyle w:val="Odsekzoznamu"/>
        <w:ind w:left="567"/>
        <w:jc w:val="both"/>
      </w:pPr>
      <w:r>
        <w:t xml:space="preserve">b) </w:t>
      </w:r>
      <w:r w:rsidRPr="00886448">
        <w:t xml:space="preserve">vyčlenenie časti pracovného objemu </w:t>
      </w:r>
      <w:r>
        <w:t>na</w:t>
      </w:r>
      <w:r w:rsidRPr="00886448">
        <w:t xml:space="preserve"> zabezpečenie splnenia svojej skladovacej povinnosti zo zmluvy o prístupe do zásobníka a uskladňovaní </w:t>
      </w:r>
      <w:r>
        <w:t>plynu uzatvorenej pred 1.</w:t>
      </w:r>
      <w:r w:rsidRPr="00AE6B22">
        <w:rPr>
          <w:color w:val="FFFFFF" w:themeColor="background1"/>
        </w:rPr>
        <w:t>.</w:t>
      </w:r>
      <w:r>
        <w:t xml:space="preserve">aprílom </w:t>
      </w:r>
      <w:r>
        <w:rPr>
          <w:rStyle w:val="Predvolenpsmoodseku1"/>
        </w:rPr>
        <w:t xml:space="preserve">2022 </w:t>
      </w:r>
      <w:r w:rsidRPr="00886448">
        <w:t>a uzatvoriť dodatok k tejto zmluve o prístupe do zásobníka a uskladňovaní p</w:t>
      </w:r>
      <w:r>
        <w:t>lynu v súlade s týmto ustanovením; v</w:t>
      </w:r>
      <w:r w:rsidRPr="00886448">
        <w:t xml:space="preserve">yčleniť časť pracovného objemu </w:t>
      </w:r>
      <w:r>
        <w:t xml:space="preserve">na </w:t>
      </w:r>
      <w:r w:rsidRPr="00886448">
        <w:t xml:space="preserve">zabezpečenie </w:t>
      </w:r>
      <w:r>
        <w:t xml:space="preserve">splnenia </w:t>
      </w:r>
      <w:r w:rsidRPr="00886448">
        <w:t>skladovacej povinnosti je možné aj postupným navyšovaním pracovného objemu podľa kontrolných bodov dohodnutým v dodatku k</w:t>
      </w:r>
      <w:r>
        <w:t> </w:t>
      </w:r>
      <w:r w:rsidRPr="00886448">
        <w:t>zmluve</w:t>
      </w:r>
      <w:r>
        <w:t xml:space="preserve"> </w:t>
      </w:r>
      <w:r w:rsidRPr="00886448">
        <w:t>o prístupe do zásobníka a uskladňovaní plynu.</w:t>
      </w:r>
    </w:p>
    <w:p w14:paraId="019DE7E7" w14:textId="77777777" w:rsidR="00D24DB7" w:rsidRPr="00886448" w:rsidRDefault="00D24DB7" w:rsidP="00F861ED">
      <w:pPr>
        <w:pStyle w:val="Odsekzoznamu"/>
        <w:ind w:left="567"/>
        <w:jc w:val="both"/>
      </w:pPr>
    </w:p>
    <w:p w14:paraId="21D63FD8" w14:textId="77777777" w:rsidR="00D24DB7" w:rsidRDefault="00D24DB7" w:rsidP="00F861ED">
      <w:pPr>
        <w:ind w:left="567" w:firstLine="284"/>
        <w:jc w:val="both"/>
      </w:pPr>
      <w:r>
        <w:t xml:space="preserve">(7) </w:t>
      </w:r>
      <w:r w:rsidRPr="006F4B1B">
        <w:t>Prevádzkovateľ zásobníka eviduje usklad</w:t>
      </w:r>
      <w:r>
        <w:t>nené množstvo</w:t>
      </w:r>
      <w:r w:rsidRPr="006F4B1B">
        <w:t xml:space="preserve"> plynu </w:t>
      </w:r>
      <w:r>
        <w:t>na</w:t>
      </w:r>
      <w:r w:rsidRPr="006F4B1B">
        <w:t xml:space="preserve"> zabezpečeni</w:t>
      </w:r>
      <w:r>
        <w:t>e splnenia</w:t>
      </w:r>
      <w:r w:rsidRPr="006F4B1B">
        <w:t xml:space="preserve"> skladovacej povinnosti na osobit</w:t>
      </w:r>
      <w:r>
        <w:t>n</w:t>
      </w:r>
      <w:r w:rsidRPr="006F4B1B">
        <w:t xml:space="preserve">ých účtoch. </w:t>
      </w:r>
      <w:r>
        <w:t xml:space="preserve">Prevádzkovateľ zásobníka je </w:t>
      </w:r>
      <w:r w:rsidRPr="006F4B1B">
        <w:t>povinn</w:t>
      </w:r>
      <w:r>
        <w:t>ý</w:t>
      </w:r>
      <w:r w:rsidRPr="006F4B1B">
        <w:t xml:space="preserve"> k poslednému kalendárnemu dňu v každom mesiaci informovať prevádzkovateľa distribučnej siete, ktorý na základe rozhodnutia ministerstva plní úlohy plynárenského dispečingu na vymedzenom území</w:t>
      </w:r>
      <w:r>
        <w:t>,</w:t>
      </w:r>
      <w:r w:rsidRPr="006F4B1B">
        <w:t xml:space="preserve"> o disponibilnom množstve plynu uskladneného </w:t>
      </w:r>
      <w:r>
        <w:t>na zabezpečenie splnenia</w:t>
      </w:r>
      <w:r w:rsidRPr="006F4B1B">
        <w:t xml:space="preserve"> skladovacej povinnosti</w:t>
      </w:r>
      <w:r>
        <w:t xml:space="preserve"> </w:t>
      </w:r>
      <w:r w:rsidRPr="006F4B1B">
        <w:t>podľa jednotlivých dodávateľov plynu a užívateľov distribučnej siete. Prevádzkovateľ distribučnej siete, ktorý na základe rozhodnutia ministerstva plní úlohy plynárenského dispečingu na vymedzenom území</w:t>
      </w:r>
      <w:r>
        <w:t>, je povinný do 10</w:t>
      </w:r>
      <w:r w:rsidRPr="006F4B1B">
        <w:t xml:space="preserve"> dní po každom kontrolnom bode informovať ministerstvo a úrad o </w:t>
      </w:r>
      <w:r>
        <w:rPr>
          <w:color w:val="000000" w:themeColor="text1"/>
        </w:rPr>
        <w:t xml:space="preserve">  disponibilnom množstve plynu uskladneného na zabezpečenie splnenia skladovacej povinnosti </w:t>
      </w:r>
      <w:r w:rsidRPr="006F4B1B">
        <w:t>podľa jednotlivých dodávateľov plynu a užívateľov distribučnej siete k</w:t>
      </w:r>
      <w:r>
        <w:t xml:space="preserve"> príslušnému </w:t>
      </w:r>
      <w:r w:rsidRPr="006F4B1B">
        <w:t>kontrolnému bodu</w:t>
      </w:r>
      <w:r>
        <w:t xml:space="preserve"> a výške skladovacej povinnosti </w:t>
      </w:r>
      <w:r>
        <w:rPr>
          <w:color w:val="000000" w:themeColor="text1"/>
        </w:rPr>
        <w:t xml:space="preserve">vyžadovanej podľa odseku 2 </w:t>
      </w:r>
      <w:r>
        <w:t>v členení podľa jednotlivých dodávateľov plynu a užívateľov distribučnej siete</w:t>
      </w:r>
      <w:r w:rsidRPr="006F4B1B">
        <w:t>.</w:t>
      </w:r>
      <w:r>
        <w:t xml:space="preserve"> </w:t>
      </w:r>
      <w:r w:rsidRPr="00C372AC">
        <w:t xml:space="preserve">Dodávateľ plynu a užívateľ distribučnej siete </w:t>
      </w:r>
      <w:r>
        <w:t>sú povinní</w:t>
      </w:r>
      <w:r w:rsidRPr="00C372AC">
        <w:t xml:space="preserve"> ťažiť uskladnený plyn, ktorým zabezpečujú splnenie skladovacej povinnosti, len s</w:t>
      </w:r>
      <w:r>
        <w:t> </w:t>
      </w:r>
      <w:r w:rsidRPr="00C372AC">
        <w:t>výstupom</w:t>
      </w:r>
      <w:r>
        <w:t xml:space="preserve"> </w:t>
      </w:r>
      <w:r w:rsidRPr="00C372AC">
        <w:t>do distribučnej siete pre potreby dodávky plynu na vymedzenom území.</w:t>
      </w:r>
    </w:p>
    <w:p w14:paraId="335BFA6B" w14:textId="77777777" w:rsidR="00D24DB7" w:rsidRPr="006F4B1B" w:rsidRDefault="00D24DB7" w:rsidP="00F861ED">
      <w:pPr>
        <w:ind w:left="567" w:firstLine="708"/>
        <w:jc w:val="both"/>
      </w:pPr>
    </w:p>
    <w:p w14:paraId="6AA29BA5" w14:textId="77777777" w:rsidR="00D24DB7" w:rsidRDefault="00D24DB7" w:rsidP="00F861ED">
      <w:pPr>
        <w:ind w:left="567" w:firstLine="284"/>
        <w:jc w:val="both"/>
      </w:pPr>
      <w:r>
        <w:t xml:space="preserve">(8) </w:t>
      </w:r>
      <w:r w:rsidRPr="006F4B1B">
        <w:t xml:space="preserve">Prevádzkovateľ distribučnej siete, ktorý je pripojený k prepravnej sieti, je povinný oznámiť </w:t>
      </w:r>
      <w:r>
        <w:t>p</w:t>
      </w:r>
      <w:r w:rsidRPr="00845242">
        <w:t>revádzkovateľ</w:t>
      </w:r>
      <w:r>
        <w:t>ovi</w:t>
      </w:r>
      <w:r w:rsidRPr="00845242">
        <w:t xml:space="preserve"> distribučnej siete, ktorý na základe rozhodnutia ministerstva plní úlohy plynárenského dispečingu na vymedzenom území</w:t>
      </w:r>
      <w:r>
        <w:t xml:space="preserve">, </w:t>
      </w:r>
      <w:r w:rsidRPr="006F4B1B">
        <w:t>údaje potrebné na určenie skladovacej povinnosti podľa ods</w:t>
      </w:r>
      <w:r>
        <w:t>ekov</w:t>
      </w:r>
      <w:r w:rsidRPr="006F4B1B">
        <w:t xml:space="preserve"> 1</w:t>
      </w:r>
      <w:r>
        <w:t xml:space="preserve"> a 3</w:t>
      </w:r>
      <w:r w:rsidRPr="006F4B1B">
        <w:t xml:space="preserve">, v členení </w:t>
      </w:r>
      <w:r>
        <w:t>podľa</w:t>
      </w:r>
      <w:r w:rsidRPr="006F4B1B">
        <w:t xml:space="preserve"> dodávateľov plynu</w:t>
      </w:r>
      <w:r w:rsidRPr="006F4B1B">
        <w:rPr>
          <w:rStyle w:val="Predvolenpsmoodseku1"/>
        </w:rPr>
        <w:t xml:space="preserve"> a užívateľov distribučnej siete</w:t>
      </w:r>
      <w:r w:rsidRPr="006F4B1B">
        <w:t>, ktorí zabezpečovali distribúciu plynu odberateľom</w:t>
      </w:r>
      <w:r>
        <w:t xml:space="preserve"> plynu</w:t>
      </w:r>
      <w:r w:rsidRPr="006F4B1B">
        <w:t xml:space="preserve"> prostredníctvom ich distribučnej siete za predchádzajúci kalendárny rok, do 5. februára </w:t>
      </w:r>
      <w:r>
        <w:rPr>
          <w:rStyle w:val="Predvolenpsmoodseku1"/>
        </w:rPr>
        <w:t>príslušného kalendárneho roka</w:t>
      </w:r>
      <w:r w:rsidRPr="006F4B1B">
        <w:t>.</w:t>
      </w:r>
    </w:p>
    <w:p w14:paraId="7B39F70C" w14:textId="77777777" w:rsidR="00D24DB7" w:rsidRPr="006F4B1B" w:rsidRDefault="00D24DB7" w:rsidP="00F861ED">
      <w:pPr>
        <w:ind w:left="567" w:firstLine="708"/>
        <w:jc w:val="both"/>
      </w:pPr>
    </w:p>
    <w:p w14:paraId="79C7714E" w14:textId="77777777" w:rsidR="00D24DB7" w:rsidRDefault="00D24DB7" w:rsidP="00F861ED">
      <w:pPr>
        <w:ind w:left="567" w:firstLine="284"/>
        <w:jc w:val="both"/>
      </w:pPr>
      <w:r w:rsidRPr="00A15168">
        <w:t xml:space="preserve">(9) </w:t>
      </w:r>
      <w:r>
        <w:t>Ak d</w:t>
      </w:r>
      <w:r w:rsidRPr="00A15168">
        <w:t>odávateľ plynu a</w:t>
      </w:r>
      <w:r>
        <w:t>lebo</w:t>
      </w:r>
      <w:r w:rsidRPr="00A15168">
        <w:t xml:space="preserve"> užívateľ distribučnej siete </w:t>
      </w:r>
      <w:r>
        <w:t>prenesie</w:t>
      </w:r>
      <w:r w:rsidRPr="00A15168">
        <w:t xml:space="preserve"> splnenie </w:t>
      </w:r>
      <w:r>
        <w:t xml:space="preserve">svojej </w:t>
      </w:r>
      <w:r w:rsidRPr="00A15168">
        <w:t xml:space="preserve">skladovacej povinnosti alebo jej časti </w:t>
      </w:r>
      <w:r>
        <w:t>zmluvou</w:t>
      </w:r>
      <w:r w:rsidRPr="00A15168">
        <w:t xml:space="preserve"> na iného </w:t>
      </w:r>
      <w:r>
        <w:t xml:space="preserve">dodávateľa plynu, jeho </w:t>
      </w:r>
      <w:r w:rsidRPr="00A15168">
        <w:t xml:space="preserve">povinnosti </w:t>
      </w:r>
      <w:r>
        <w:t>podľa tohto paragrafu</w:t>
      </w:r>
      <w:r w:rsidRPr="00A15168">
        <w:t xml:space="preserve"> </w:t>
      </w:r>
      <w:r>
        <w:t xml:space="preserve">sa </w:t>
      </w:r>
      <w:r w:rsidRPr="00A15168">
        <w:t xml:space="preserve">považujú za splnené. Dodávateľovi plynu, ktorý prevezme zodpovednosť za splnenie skladovacej povinnosti podľa prvej vety, sa o príslušné množstvo plynu navyšuje jeho skladovacia povinnosť alebo mu táto povinnosť vzniká. O prenesení skladovacej povinnosti podľa prvej vety informuje dodávateľ plynu, ktorý prevzal zodpovednosť za splnenie skladovacej povinnosti, prevádzkovateľa distribučnej siete, ktorý na základe rozhodnutia ministerstva plní úlohy plynárenského dispečingu na vymedzenom území, do </w:t>
      </w:r>
      <w:r>
        <w:t>15</w:t>
      </w:r>
      <w:r w:rsidRPr="00A15168">
        <w:t>. februára príslušného kalendárneho roka.</w:t>
      </w:r>
      <w:r>
        <w:t xml:space="preserve"> A</w:t>
      </w:r>
      <w:r w:rsidRPr="00CF7862">
        <w:t>k</w:t>
      </w:r>
      <w:r>
        <w:t xml:space="preserve"> </w:t>
      </w:r>
      <w:r w:rsidRPr="00CF7862">
        <w:t xml:space="preserve">užívateľ distribučnej siete zabezpečuje distribúciu plynu prevažne na vlastnú spotrebu, je </w:t>
      </w:r>
      <w:r w:rsidRPr="00CF7862">
        <w:lastRenderedPageBreak/>
        <w:t>dodávateľ plynu, ktorý dodáva plyn takémuto užívateľovi distribučnej siete, povinný prevziať skladovaciu povinnosť v  rozsahu vyplývajúceho z objemu jeho dodávky plynu, ak ho o to takýto užívateľ distribučnej siete požiada.</w:t>
      </w:r>
    </w:p>
    <w:p w14:paraId="7352B78B" w14:textId="77777777" w:rsidR="00D24DB7" w:rsidRPr="00A15168" w:rsidRDefault="00D24DB7" w:rsidP="00F861ED">
      <w:pPr>
        <w:ind w:left="567"/>
        <w:jc w:val="both"/>
      </w:pPr>
    </w:p>
    <w:p w14:paraId="0CF74E33" w14:textId="4758333A" w:rsidR="0078740B" w:rsidRDefault="00D24DB7" w:rsidP="00F861ED">
      <w:pPr>
        <w:keepNext/>
        <w:spacing w:line="264" w:lineRule="auto"/>
        <w:ind w:left="567" w:firstLine="284"/>
        <w:jc w:val="both"/>
      </w:pPr>
      <w:r>
        <w:t xml:space="preserve">(10) </w:t>
      </w:r>
      <w:r w:rsidRPr="00DF40C6">
        <w:t xml:space="preserve">Náklady dodávateľa spojené so zabezpečením skladovacej povinnosti </w:t>
      </w:r>
      <w:r>
        <w:t xml:space="preserve">úrad </w:t>
      </w:r>
      <w:r w:rsidRPr="00DF40C6">
        <w:t xml:space="preserve">zohľadní </w:t>
      </w:r>
      <w:r w:rsidRPr="00C34536">
        <w:t>v konaní o cenovej regulácii podľa osobitného predpisu.</w:t>
      </w:r>
      <w:hyperlink r:id="rId10" w:anchor="poznamky.poznamka-81" w:tooltip="Odkaz na predpis alebo ustanovenie" w:history="1">
        <w:r w:rsidRPr="00C34536">
          <w:rPr>
            <w:vertAlign w:val="superscript"/>
          </w:rPr>
          <w:t>81</w:t>
        </w:r>
        <w:r w:rsidRPr="00C34536">
          <w:t>)</w:t>
        </w:r>
      </w:hyperlink>
      <w:r>
        <w:t>.“.</w:t>
      </w:r>
    </w:p>
    <w:p w14:paraId="0E9D170C" w14:textId="77777777" w:rsidR="00F861ED" w:rsidRDefault="00F861ED" w:rsidP="00F861ED">
      <w:pPr>
        <w:keepNext/>
        <w:spacing w:line="264" w:lineRule="auto"/>
        <w:jc w:val="both"/>
      </w:pPr>
    </w:p>
    <w:p w14:paraId="3A38ECB5" w14:textId="77777777" w:rsidR="00F114F9" w:rsidRDefault="00F114F9" w:rsidP="00F42EF4">
      <w:pPr>
        <w:pStyle w:val="Odsekzoznamu"/>
        <w:numPr>
          <w:ilvl w:val="0"/>
          <w:numId w:val="21"/>
        </w:numPr>
        <w:ind w:left="567" w:hanging="567"/>
        <w:jc w:val="both"/>
      </w:pPr>
      <w:r w:rsidRPr="00F01E76">
        <w:t>V § 69 ods</w:t>
      </w:r>
      <w:r>
        <w:t>. 7 sa za slovo „predkladať“ vkladajú slová „ministerstvu a“.</w:t>
      </w:r>
    </w:p>
    <w:p w14:paraId="66AD71AE" w14:textId="77777777" w:rsidR="00F114F9" w:rsidRDefault="00F114F9" w:rsidP="00F114F9">
      <w:pPr>
        <w:pStyle w:val="Odsekzoznamu"/>
        <w:ind w:left="426"/>
        <w:jc w:val="both"/>
      </w:pPr>
    </w:p>
    <w:p w14:paraId="10A5144C" w14:textId="77777777" w:rsidR="00B820C9" w:rsidRPr="006D77D6" w:rsidRDefault="00B820C9" w:rsidP="00F42EF4">
      <w:pPr>
        <w:pStyle w:val="Odsekzoznamu"/>
        <w:numPr>
          <w:ilvl w:val="0"/>
          <w:numId w:val="21"/>
        </w:numPr>
        <w:ind w:left="567" w:hanging="567"/>
        <w:jc w:val="both"/>
      </w:pPr>
      <w:r w:rsidRPr="006D77D6">
        <w:t xml:space="preserve">§ 88 sa dopĺňa </w:t>
      </w:r>
      <w:r>
        <w:t>odsekom</w:t>
      </w:r>
      <w:r w:rsidRPr="006D77D6">
        <w:t xml:space="preserve"> 1</w:t>
      </w:r>
      <w:r>
        <w:t>3</w:t>
      </w:r>
      <w:r w:rsidRPr="006D77D6">
        <w:t>, ktorý znie:</w:t>
      </w:r>
    </w:p>
    <w:p w14:paraId="4AB28327" w14:textId="28086C65" w:rsidR="00F114F9" w:rsidRDefault="00B820C9" w:rsidP="00397748">
      <w:pPr>
        <w:pStyle w:val="Odsekzoznamu"/>
        <w:ind w:left="567" w:firstLine="284"/>
        <w:jc w:val="both"/>
      </w:pPr>
      <w:r w:rsidRPr="00BB6B8B">
        <w:t>„(1</w:t>
      </w:r>
      <w:r>
        <w:t>3</w:t>
      </w:r>
      <w:r w:rsidRPr="00BB6B8B">
        <w:t xml:space="preserve">) Ministerstvo </w:t>
      </w:r>
      <w:r w:rsidRPr="006D77D6">
        <w:t>alebo ním poverená osoba</w:t>
      </w:r>
      <w:r>
        <w:t xml:space="preserve"> </w:t>
      </w:r>
      <w:r w:rsidRPr="006D77D6">
        <w:t>na podnet prevádzkovateľa distribučnej siete, ktorý na základe rozhodnutia ministerstva plní úlohy plynárenského dispečingu na vymedzenom území</w:t>
      </w:r>
      <w:r>
        <w:t>,</w:t>
      </w:r>
      <w:r w:rsidRPr="006D77D6">
        <w:t xml:space="preserve"> vykonáva kontrolu dodržiavania správnosti zaradenia odberateľov</w:t>
      </w:r>
      <w:r>
        <w:t xml:space="preserve"> plynu</w:t>
      </w:r>
      <w:r w:rsidRPr="006D77D6">
        <w:t xml:space="preserve"> a </w:t>
      </w:r>
      <w:r>
        <w:t>určenia</w:t>
      </w:r>
      <w:r w:rsidRPr="006D77D6">
        <w:t xml:space="preserve"> výšky odberov </w:t>
      </w:r>
      <w:r>
        <w:t>na účel</w:t>
      </w:r>
      <w:r w:rsidRPr="006D77D6">
        <w:t xml:space="preserve"> určeni</w:t>
      </w:r>
      <w:r>
        <w:t>a</w:t>
      </w:r>
      <w:r w:rsidRPr="006D77D6">
        <w:t xml:space="preserve"> bezpečnostného minima, obmedzujúcich odberových stupňov a obmedzujúcich vykurovacích kriviek </w:t>
      </w:r>
      <w:r>
        <w:t>u</w:t>
      </w:r>
      <w:r w:rsidRPr="006D77D6">
        <w:t xml:space="preserve">stanovených </w:t>
      </w:r>
      <w:r>
        <w:t xml:space="preserve">všeobecne záväzným právnym predpisom vydaným </w:t>
      </w:r>
      <w:r w:rsidRPr="006D77D6">
        <w:t xml:space="preserve">podľa § 95 ods. 1 písm. e). </w:t>
      </w:r>
      <w:r>
        <w:t>Ak ministerstvo alebo ním poverená osoba zistí</w:t>
      </w:r>
      <w:r w:rsidRPr="006D77D6">
        <w:t xml:space="preserve"> nesprávne zaradeni</w:t>
      </w:r>
      <w:r>
        <w:t>e</w:t>
      </w:r>
      <w:r w:rsidRPr="006D77D6">
        <w:t xml:space="preserve"> odberateľov</w:t>
      </w:r>
      <w:r>
        <w:t xml:space="preserve"> plynu</w:t>
      </w:r>
      <w:r w:rsidRPr="006D77D6">
        <w:t xml:space="preserve"> a</w:t>
      </w:r>
      <w:r>
        <w:t>lebo</w:t>
      </w:r>
      <w:r w:rsidRPr="006D77D6">
        <w:t xml:space="preserve"> </w:t>
      </w:r>
      <w:r>
        <w:t>určenie</w:t>
      </w:r>
      <w:r w:rsidRPr="006D77D6">
        <w:t xml:space="preserve"> výšky odberov </w:t>
      </w:r>
      <w:r>
        <w:t>na účel</w:t>
      </w:r>
      <w:r w:rsidRPr="006D77D6">
        <w:t xml:space="preserve"> určeni</w:t>
      </w:r>
      <w:r>
        <w:t>a</w:t>
      </w:r>
      <w:r w:rsidRPr="006D77D6">
        <w:t xml:space="preserve"> bezpečnostného minima, obmedzujúcich odberových stupňov a obmedzujúcich vykurovacích kriviek </w:t>
      </w:r>
      <w:r>
        <w:t>u</w:t>
      </w:r>
      <w:r w:rsidRPr="006D77D6">
        <w:t xml:space="preserve">stanovených </w:t>
      </w:r>
      <w:r>
        <w:t xml:space="preserve">všeobecne záväzným právnym predpisom vydaným </w:t>
      </w:r>
      <w:r w:rsidRPr="006D77D6">
        <w:t>podľa § 95 ods. 1 písm. e)</w:t>
      </w:r>
      <w:r>
        <w:t>,</w:t>
      </w:r>
      <w:r w:rsidRPr="006D77D6">
        <w:t xml:space="preserve"> uloží účastníkom trhu</w:t>
      </w:r>
      <w:r>
        <w:t xml:space="preserve"> s plynom</w:t>
      </w:r>
      <w:r w:rsidRPr="006D77D6">
        <w:t>, ktorí takéto nesprávne zaradenie dohodli</w:t>
      </w:r>
      <w:r>
        <w:t>,</w:t>
      </w:r>
      <w:r w:rsidRPr="006D77D6">
        <w:t xml:space="preserve"> povinnosť </w:t>
      </w:r>
      <w:r>
        <w:t>odstrániť</w:t>
      </w:r>
      <w:r w:rsidRPr="006D77D6">
        <w:t xml:space="preserve"> zistené nedostatky v určenej lehote.“.</w:t>
      </w:r>
    </w:p>
    <w:p w14:paraId="0CDBEEAD" w14:textId="77777777" w:rsidR="00F35B14" w:rsidRDefault="00F35B14" w:rsidP="00F35B14">
      <w:pPr>
        <w:jc w:val="both"/>
      </w:pPr>
    </w:p>
    <w:p w14:paraId="1A880DF2" w14:textId="37D94F19" w:rsidR="00F35B14" w:rsidRDefault="009C5D08" w:rsidP="00F42EF4">
      <w:pPr>
        <w:pStyle w:val="Odsekzoznamu"/>
        <w:numPr>
          <w:ilvl w:val="0"/>
          <w:numId w:val="21"/>
        </w:numPr>
        <w:ind w:left="567" w:hanging="567"/>
        <w:jc w:val="both"/>
      </w:pPr>
      <w:r w:rsidRPr="00D41BD0">
        <w:t>V § 90 písm. a) sa za slová „§ 19a“ vkladá čiarka a slová „§ 22a“.</w:t>
      </w:r>
    </w:p>
    <w:p w14:paraId="40B419A6" w14:textId="77777777" w:rsidR="00823544" w:rsidRDefault="00823544" w:rsidP="00823544">
      <w:pPr>
        <w:pStyle w:val="Odsekzoznamu"/>
        <w:ind w:left="567"/>
        <w:jc w:val="both"/>
      </w:pPr>
    </w:p>
    <w:p w14:paraId="3B9737CE" w14:textId="37BF3ACB" w:rsidR="008E1AB8" w:rsidRPr="00F523FC" w:rsidRDefault="008E1AB8" w:rsidP="008E1AB8">
      <w:pPr>
        <w:pStyle w:val="Odsekzoznamu"/>
        <w:numPr>
          <w:ilvl w:val="0"/>
          <w:numId w:val="21"/>
        </w:numPr>
        <w:ind w:left="567" w:hanging="567"/>
      </w:pPr>
      <w:r>
        <w:t xml:space="preserve">V § </w:t>
      </w:r>
      <w:r w:rsidRPr="00F523FC">
        <w:t>91 ods. 1 sa písmeno a) dopĺňa ôsmym bodom, ktorý znie:</w:t>
      </w:r>
    </w:p>
    <w:p w14:paraId="5AFE202B" w14:textId="644CD2CF" w:rsidR="00823544" w:rsidRDefault="008E1AB8" w:rsidP="00DA210B">
      <w:pPr>
        <w:ind w:left="567"/>
        <w:jc w:val="both"/>
      </w:pPr>
      <w:r w:rsidRPr="00F523FC">
        <w:t>„8. odstrániť zistené nedostatky v určenej lehote podľa § 88 ods. 13,“.</w:t>
      </w:r>
    </w:p>
    <w:p w14:paraId="26D443DF" w14:textId="77777777" w:rsidR="00DA210B" w:rsidRDefault="00DA210B" w:rsidP="00DA210B">
      <w:pPr>
        <w:jc w:val="both"/>
      </w:pPr>
    </w:p>
    <w:p w14:paraId="5D9B4353" w14:textId="77777777" w:rsidR="00185E2A" w:rsidRDefault="00185E2A" w:rsidP="00185E2A">
      <w:pPr>
        <w:pStyle w:val="Odsekzoznamu"/>
        <w:numPr>
          <w:ilvl w:val="0"/>
          <w:numId w:val="21"/>
        </w:numPr>
        <w:ind w:left="567" w:hanging="567"/>
        <w:jc w:val="both"/>
      </w:pPr>
      <w:r w:rsidRPr="00886448">
        <w:t xml:space="preserve">V § 91 </w:t>
      </w:r>
      <w:r>
        <w:t>sa odsek</w:t>
      </w:r>
      <w:r w:rsidRPr="00886448">
        <w:t xml:space="preserve"> 2 </w:t>
      </w:r>
      <w:r>
        <w:t>dopĺňa písmenom l</w:t>
      </w:r>
      <w:r w:rsidRPr="00886448">
        <w:t>), ktoré znie</w:t>
      </w:r>
      <w:r>
        <w:t>:</w:t>
      </w:r>
    </w:p>
    <w:p w14:paraId="02FE07E1" w14:textId="2872B1ED" w:rsidR="00DA210B" w:rsidRDefault="00185E2A" w:rsidP="00185E2A">
      <w:pPr>
        <w:ind w:left="567"/>
        <w:jc w:val="both"/>
      </w:pPr>
      <w:r>
        <w:t>„l</w:t>
      </w:r>
      <w:r w:rsidRPr="00886448">
        <w:t>) od 5</w:t>
      </w:r>
      <w:r>
        <w:t> </w:t>
      </w:r>
      <w:r w:rsidRPr="00886448">
        <w:t>000</w:t>
      </w:r>
      <w:r>
        <w:t xml:space="preserve"> eur</w:t>
      </w:r>
      <w:r w:rsidRPr="00886448">
        <w:t xml:space="preserve"> do 1 000 000 eur</w:t>
      </w:r>
      <w:r>
        <w:t xml:space="preserve"> za porušenie povinností</w:t>
      </w:r>
      <w:r w:rsidRPr="00886448">
        <w:t xml:space="preserve"> </w:t>
      </w:r>
      <w:r>
        <w:t>d</w:t>
      </w:r>
      <w:r w:rsidRPr="006F4B1B">
        <w:t>odávate</w:t>
      </w:r>
      <w:r>
        <w:t>ľa</w:t>
      </w:r>
      <w:r w:rsidRPr="006F4B1B">
        <w:t xml:space="preserve"> plynu</w:t>
      </w:r>
      <w:r w:rsidRPr="006F4B1B">
        <w:rPr>
          <w:rStyle w:val="Predvolenpsmoodseku1"/>
        </w:rPr>
        <w:t xml:space="preserve"> a</w:t>
      </w:r>
      <w:r>
        <w:rPr>
          <w:rStyle w:val="Predvolenpsmoodseku1"/>
        </w:rPr>
        <w:t>lebo</w:t>
      </w:r>
      <w:r w:rsidRPr="006F4B1B">
        <w:rPr>
          <w:rStyle w:val="Predvolenpsmoodseku1"/>
        </w:rPr>
        <w:t> užívate</w:t>
      </w:r>
      <w:r>
        <w:rPr>
          <w:rStyle w:val="Predvolenpsmoodseku1"/>
        </w:rPr>
        <w:t>ľa</w:t>
      </w:r>
      <w:r w:rsidRPr="006F4B1B">
        <w:rPr>
          <w:rStyle w:val="Predvolenpsmoodseku1"/>
        </w:rPr>
        <w:t xml:space="preserve"> distribučnej siete</w:t>
      </w:r>
      <w:r>
        <w:t>, na ktorých sa vzťahuje skladovacia povinnosť, uložených v</w:t>
      </w:r>
      <w:r w:rsidRPr="00886448">
        <w:t xml:space="preserve"> § 22a.“</w:t>
      </w:r>
      <w:r>
        <w:t>.</w:t>
      </w:r>
    </w:p>
    <w:p w14:paraId="186658F9" w14:textId="77777777" w:rsidR="0012626F" w:rsidRDefault="0012626F" w:rsidP="0012626F">
      <w:pPr>
        <w:jc w:val="both"/>
      </w:pPr>
    </w:p>
    <w:p w14:paraId="3345AFDC" w14:textId="77777777" w:rsidR="00324279" w:rsidRPr="00631CCE" w:rsidRDefault="00324279" w:rsidP="00324279">
      <w:pPr>
        <w:pStyle w:val="Odsekzoznamu"/>
        <w:numPr>
          <w:ilvl w:val="0"/>
          <w:numId w:val="21"/>
        </w:numPr>
        <w:ind w:left="567" w:hanging="567"/>
      </w:pPr>
      <w:r>
        <w:t xml:space="preserve">Za </w:t>
      </w:r>
      <w:r w:rsidRPr="00631CCE">
        <w:t>§ 96l sa vkladá § 96m, ktorý vrátane nadpisu znie:</w:t>
      </w:r>
    </w:p>
    <w:p w14:paraId="13784B4A" w14:textId="77777777" w:rsidR="00324279" w:rsidRPr="00631CCE" w:rsidRDefault="00324279" w:rsidP="00324279">
      <w:pPr>
        <w:ind w:left="567"/>
      </w:pPr>
    </w:p>
    <w:p w14:paraId="08ED0A7C" w14:textId="77777777" w:rsidR="00324279" w:rsidRPr="00631CCE" w:rsidRDefault="00324279" w:rsidP="00324279">
      <w:pPr>
        <w:ind w:left="426"/>
        <w:jc w:val="center"/>
      </w:pPr>
      <w:r w:rsidRPr="00631CCE">
        <w:t>„§ 96m</w:t>
      </w:r>
    </w:p>
    <w:p w14:paraId="08B7FE28" w14:textId="4728C571" w:rsidR="00324279" w:rsidRPr="00631CCE" w:rsidRDefault="00324279" w:rsidP="00324279">
      <w:pPr>
        <w:ind w:left="567"/>
        <w:jc w:val="center"/>
      </w:pPr>
      <w:r w:rsidRPr="00631CCE">
        <w:t>Prechodné ustanoveni</w:t>
      </w:r>
      <w:r>
        <w:t>e</w:t>
      </w:r>
      <w:r w:rsidRPr="00631CCE">
        <w:t xml:space="preserve"> k úpravám účinným od 1. </w:t>
      </w:r>
      <w:r>
        <w:t>septembra 2023</w:t>
      </w:r>
    </w:p>
    <w:p w14:paraId="159E0679" w14:textId="77777777" w:rsidR="00324279" w:rsidRDefault="00324279" w:rsidP="00324279">
      <w:pPr>
        <w:ind w:left="567"/>
      </w:pPr>
    </w:p>
    <w:p w14:paraId="49E13D52" w14:textId="44F88864" w:rsidR="0012626F" w:rsidRDefault="00324279" w:rsidP="00324279">
      <w:pPr>
        <w:ind w:left="567" w:firstLine="284"/>
        <w:jc w:val="both"/>
      </w:pPr>
      <w:r w:rsidRPr="00631CCE">
        <w:t xml:space="preserve">Povinnosti podľa § 22a sa prvýkrát uplatnia na obdobie od 1. </w:t>
      </w:r>
      <w:r>
        <w:t>apríla</w:t>
      </w:r>
      <w:r w:rsidRPr="00631CCE">
        <w:t xml:space="preserve"> 2024.</w:t>
      </w:r>
      <w:r>
        <w:t>“.</w:t>
      </w:r>
    </w:p>
    <w:p w14:paraId="25B66B5F" w14:textId="77777777" w:rsidR="00E11295" w:rsidRDefault="00E11295" w:rsidP="00E11295">
      <w:pPr>
        <w:jc w:val="both"/>
      </w:pPr>
    </w:p>
    <w:p w14:paraId="7EC16E48" w14:textId="77777777" w:rsidR="00E11295" w:rsidRPr="009E6352" w:rsidRDefault="00E11295" w:rsidP="0089499E">
      <w:pPr>
        <w:pStyle w:val="Odsekzoznamu"/>
        <w:keepNext/>
        <w:numPr>
          <w:ilvl w:val="0"/>
          <w:numId w:val="21"/>
        </w:numPr>
        <w:spacing w:after="200"/>
        <w:ind w:left="567" w:hanging="567"/>
        <w:jc w:val="both"/>
      </w:pPr>
      <w:r>
        <w:lastRenderedPageBreak/>
        <w:t>Za prílohu č. 1 sa vkladá príloha č. 1a, ktorá vrátane nadpisu znie:</w:t>
      </w:r>
    </w:p>
    <w:p w14:paraId="5DB0CA19" w14:textId="77777777" w:rsidR="00E11295" w:rsidRPr="005424C1" w:rsidRDefault="00E11295" w:rsidP="0089499E">
      <w:pPr>
        <w:pStyle w:val="Odsekzoznamu"/>
        <w:keepNext/>
        <w:ind w:left="851"/>
        <w:jc w:val="both"/>
      </w:pPr>
    </w:p>
    <w:p w14:paraId="62460A5B" w14:textId="77777777" w:rsidR="00E11295" w:rsidRDefault="00E11295" w:rsidP="0089499E">
      <w:pPr>
        <w:pStyle w:val="Odsekzoznamu"/>
        <w:keepNext/>
        <w:ind w:left="993"/>
        <w:jc w:val="right"/>
      </w:pPr>
      <w:r>
        <w:t xml:space="preserve">„Príloha č. 1a </w:t>
      </w:r>
    </w:p>
    <w:p w14:paraId="340826C4" w14:textId="77777777" w:rsidR="00E11295" w:rsidRDefault="00E11295" w:rsidP="0089499E">
      <w:pPr>
        <w:pStyle w:val="Odsekzoznamu"/>
        <w:keepNext/>
        <w:ind w:left="993"/>
        <w:jc w:val="right"/>
      </w:pPr>
      <w:r>
        <w:t>k zákonu č. 251/2012 Z. z.</w:t>
      </w:r>
    </w:p>
    <w:p w14:paraId="37C401A6" w14:textId="77777777" w:rsidR="00E11295" w:rsidRDefault="00E11295" w:rsidP="0089499E">
      <w:pPr>
        <w:pStyle w:val="Odsekzoznamu"/>
        <w:keepNext/>
        <w:ind w:left="993"/>
        <w:jc w:val="right"/>
      </w:pPr>
    </w:p>
    <w:p w14:paraId="75800BFA" w14:textId="77777777" w:rsidR="00E11295" w:rsidRPr="006E5A11" w:rsidRDefault="00E11295" w:rsidP="0089499E">
      <w:pPr>
        <w:pStyle w:val="Odsekzoznamu"/>
        <w:keepNext/>
        <w:ind w:left="567"/>
        <w:jc w:val="center"/>
        <w:rPr>
          <w:b/>
        </w:rPr>
      </w:pPr>
      <w:r w:rsidRPr="006E5A11">
        <w:rPr>
          <w:b/>
        </w:rPr>
        <w:t>Rozsah zabezpečenia splnenia skladovacej povinnosti k jednotlivým priebežným kontrolným bodom</w:t>
      </w:r>
    </w:p>
    <w:p w14:paraId="7FD97864" w14:textId="77777777" w:rsidR="0089499E" w:rsidRDefault="0089499E" w:rsidP="0089499E">
      <w:pPr>
        <w:keepNext/>
        <w:ind w:left="426"/>
        <w:jc w:val="both"/>
      </w:pPr>
    </w:p>
    <w:p w14:paraId="4C586B62" w14:textId="5437E859" w:rsidR="00E11295" w:rsidRPr="00A5524C" w:rsidRDefault="00E11295" w:rsidP="0089499E">
      <w:pPr>
        <w:keepNext/>
        <w:ind w:left="567" w:firstLine="284"/>
        <w:jc w:val="both"/>
      </w:pPr>
      <w:r w:rsidRPr="00A5524C">
        <w:t>Na obdobie od 1. apríla do 31. marca</w:t>
      </w:r>
    </w:p>
    <w:p w14:paraId="771C684A" w14:textId="77777777" w:rsidR="00E11295" w:rsidRPr="00614BA1" w:rsidRDefault="00E11295" w:rsidP="0089499E">
      <w:pPr>
        <w:pStyle w:val="Odsekzoznamu"/>
        <w:keepNext/>
        <w:ind w:left="-1276"/>
      </w:pPr>
    </w:p>
    <w:tbl>
      <w:tblPr>
        <w:tblW w:w="73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0"/>
        <w:gridCol w:w="921"/>
        <w:gridCol w:w="921"/>
      </w:tblGrid>
      <w:tr w:rsidR="00E11295" w:rsidRPr="00C372AC" w14:paraId="1C96FFE6" w14:textId="77777777" w:rsidTr="00A900E8">
        <w:tc>
          <w:tcPr>
            <w:tcW w:w="1872" w:type="dxa"/>
          </w:tcPr>
          <w:p w14:paraId="17D9C8FC" w14:textId="77777777" w:rsidR="00E11295" w:rsidRPr="00C372AC" w:rsidRDefault="00E11295" w:rsidP="0089499E">
            <w:pPr>
              <w:keepNext/>
              <w:widowControl w:val="0"/>
              <w:autoSpaceDE w:val="0"/>
              <w:autoSpaceDN w:val="0"/>
              <w:rPr>
                <w:sz w:val="16"/>
                <w:szCs w:val="16"/>
              </w:rPr>
            </w:pPr>
            <w:r w:rsidRPr="00C372AC">
              <w:rPr>
                <w:sz w:val="16"/>
                <w:szCs w:val="16"/>
              </w:rPr>
              <w:t>Kontrolný bod</w:t>
            </w:r>
          </w:p>
        </w:tc>
        <w:tc>
          <w:tcPr>
            <w:tcW w:w="920" w:type="dxa"/>
          </w:tcPr>
          <w:p w14:paraId="190026D1"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apríl</w:t>
            </w:r>
            <w:proofErr w:type="spellEnd"/>
          </w:p>
        </w:tc>
        <w:tc>
          <w:tcPr>
            <w:tcW w:w="921" w:type="dxa"/>
            <w:shd w:val="clear" w:color="auto" w:fill="auto"/>
          </w:tcPr>
          <w:p w14:paraId="35DDED67"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máj</w:t>
            </w:r>
            <w:proofErr w:type="spellEnd"/>
          </w:p>
        </w:tc>
        <w:tc>
          <w:tcPr>
            <w:tcW w:w="921" w:type="dxa"/>
            <w:shd w:val="clear" w:color="auto" w:fill="auto"/>
          </w:tcPr>
          <w:p w14:paraId="1DE95B37"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jún</w:t>
            </w:r>
            <w:proofErr w:type="spellEnd"/>
          </w:p>
        </w:tc>
        <w:tc>
          <w:tcPr>
            <w:tcW w:w="920" w:type="dxa"/>
            <w:shd w:val="clear" w:color="auto" w:fill="auto"/>
          </w:tcPr>
          <w:p w14:paraId="1C5D1BCF"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júl</w:t>
            </w:r>
            <w:proofErr w:type="spellEnd"/>
          </w:p>
        </w:tc>
        <w:tc>
          <w:tcPr>
            <w:tcW w:w="921" w:type="dxa"/>
            <w:shd w:val="clear" w:color="auto" w:fill="auto"/>
          </w:tcPr>
          <w:p w14:paraId="3B008AF9"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1. august</w:t>
            </w:r>
          </w:p>
        </w:tc>
        <w:tc>
          <w:tcPr>
            <w:tcW w:w="921" w:type="dxa"/>
            <w:shd w:val="clear" w:color="auto" w:fill="auto"/>
          </w:tcPr>
          <w:p w14:paraId="1EE043D5"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september</w:t>
            </w:r>
            <w:proofErr w:type="spellEnd"/>
          </w:p>
        </w:tc>
      </w:tr>
      <w:tr w:rsidR="00E11295" w:rsidRPr="00C372AC" w14:paraId="0A7BC445" w14:textId="77777777" w:rsidTr="00A900E8">
        <w:tc>
          <w:tcPr>
            <w:tcW w:w="1872" w:type="dxa"/>
          </w:tcPr>
          <w:p w14:paraId="67E3D2E6" w14:textId="77777777" w:rsidR="00E11295" w:rsidRPr="00C372AC" w:rsidRDefault="00E11295" w:rsidP="0089499E">
            <w:pPr>
              <w:keepNext/>
              <w:widowControl w:val="0"/>
              <w:autoSpaceDE w:val="0"/>
              <w:autoSpaceDN w:val="0"/>
              <w:rPr>
                <w:sz w:val="16"/>
                <w:szCs w:val="16"/>
              </w:rPr>
            </w:pPr>
            <w:r w:rsidRPr="00C372AC">
              <w:rPr>
                <w:sz w:val="16"/>
                <w:szCs w:val="16"/>
              </w:rPr>
              <w:t>Požadované percento zabezpečenia skladovacej povinnosti</w:t>
            </w:r>
          </w:p>
        </w:tc>
        <w:tc>
          <w:tcPr>
            <w:tcW w:w="920" w:type="dxa"/>
            <w:vAlign w:val="center"/>
          </w:tcPr>
          <w:p w14:paraId="2A1EB22C" w14:textId="77777777" w:rsidR="00E11295" w:rsidRPr="00C372AC" w:rsidRDefault="00E11295" w:rsidP="0089499E">
            <w:pPr>
              <w:keepNext/>
              <w:widowControl w:val="0"/>
              <w:autoSpaceDE w:val="0"/>
              <w:autoSpaceDN w:val="0"/>
              <w:jc w:val="center"/>
              <w:rPr>
                <w:lang w:val="en-029"/>
              </w:rPr>
            </w:pPr>
            <w:r w:rsidRPr="00C372AC">
              <w:rPr>
                <w:lang w:val="en-029"/>
              </w:rPr>
              <w:t>0%</w:t>
            </w:r>
          </w:p>
        </w:tc>
        <w:tc>
          <w:tcPr>
            <w:tcW w:w="921" w:type="dxa"/>
            <w:shd w:val="clear" w:color="auto" w:fill="auto"/>
            <w:vAlign w:val="center"/>
          </w:tcPr>
          <w:p w14:paraId="76A61C0C" w14:textId="77777777" w:rsidR="00E11295" w:rsidRPr="00C372AC" w:rsidRDefault="00E11295" w:rsidP="0089499E">
            <w:pPr>
              <w:keepNext/>
              <w:widowControl w:val="0"/>
              <w:autoSpaceDE w:val="0"/>
              <w:autoSpaceDN w:val="0"/>
              <w:jc w:val="center"/>
              <w:rPr>
                <w:lang w:val="en-029"/>
              </w:rPr>
            </w:pPr>
            <w:r w:rsidRPr="00C372AC">
              <w:rPr>
                <w:lang w:val="en-029"/>
              </w:rPr>
              <w:t>4%</w:t>
            </w:r>
          </w:p>
        </w:tc>
        <w:tc>
          <w:tcPr>
            <w:tcW w:w="921" w:type="dxa"/>
            <w:shd w:val="clear" w:color="auto" w:fill="auto"/>
            <w:vAlign w:val="center"/>
          </w:tcPr>
          <w:p w14:paraId="5D8EDEEF" w14:textId="77777777" w:rsidR="00E11295" w:rsidRPr="00C372AC" w:rsidRDefault="00E11295" w:rsidP="0089499E">
            <w:pPr>
              <w:keepNext/>
              <w:widowControl w:val="0"/>
              <w:autoSpaceDE w:val="0"/>
              <w:autoSpaceDN w:val="0"/>
              <w:jc w:val="center"/>
              <w:rPr>
                <w:lang w:val="en-029"/>
              </w:rPr>
            </w:pPr>
            <w:r>
              <w:rPr>
                <w:lang w:val="en-029"/>
              </w:rPr>
              <w:t>15</w:t>
            </w:r>
            <w:r w:rsidRPr="00C372AC">
              <w:rPr>
                <w:lang w:val="en-029"/>
              </w:rPr>
              <w:t>%</w:t>
            </w:r>
          </w:p>
        </w:tc>
        <w:tc>
          <w:tcPr>
            <w:tcW w:w="920" w:type="dxa"/>
            <w:shd w:val="clear" w:color="auto" w:fill="auto"/>
            <w:vAlign w:val="center"/>
          </w:tcPr>
          <w:p w14:paraId="4D0B6A4A" w14:textId="77777777" w:rsidR="00E11295" w:rsidRPr="00C372AC" w:rsidRDefault="00E11295" w:rsidP="0089499E">
            <w:pPr>
              <w:keepNext/>
              <w:widowControl w:val="0"/>
              <w:autoSpaceDE w:val="0"/>
              <w:autoSpaceDN w:val="0"/>
              <w:jc w:val="center"/>
              <w:rPr>
                <w:lang w:val="en-029"/>
              </w:rPr>
            </w:pPr>
            <w:r>
              <w:rPr>
                <w:lang w:val="en-029"/>
              </w:rPr>
              <w:t>29</w:t>
            </w:r>
            <w:r w:rsidRPr="00C372AC">
              <w:rPr>
                <w:lang w:val="en-029"/>
              </w:rPr>
              <w:t>%</w:t>
            </w:r>
          </w:p>
        </w:tc>
        <w:tc>
          <w:tcPr>
            <w:tcW w:w="921" w:type="dxa"/>
            <w:shd w:val="clear" w:color="auto" w:fill="auto"/>
            <w:vAlign w:val="center"/>
          </w:tcPr>
          <w:p w14:paraId="49F96F33" w14:textId="77777777" w:rsidR="00E11295" w:rsidRPr="00C372AC" w:rsidRDefault="00E11295" w:rsidP="0089499E">
            <w:pPr>
              <w:keepNext/>
              <w:widowControl w:val="0"/>
              <w:autoSpaceDE w:val="0"/>
              <w:autoSpaceDN w:val="0"/>
              <w:jc w:val="center"/>
              <w:rPr>
                <w:lang w:val="en-029"/>
              </w:rPr>
            </w:pPr>
            <w:r>
              <w:rPr>
                <w:lang w:val="en-029"/>
              </w:rPr>
              <w:t>52</w:t>
            </w:r>
            <w:r w:rsidRPr="00C372AC">
              <w:rPr>
                <w:lang w:val="en-029"/>
              </w:rPr>
              <w:t>%</w:t>
            </w:r>
          </w:p>
        </w:tc>
        <w:tc>
          <w:tcPr>
            <w:tcW w:w="921" w:type="dxa"/>
            <w:shd w:val="clear" w:color="auto" w:fill="auto"/>
            <w:vAlign w:val="center"/>
          </w:tcPr>
          <w:p w14:paraId="012BDAF6" w14:textId="77777777" w:rsidR="00E11295" w:rsidRPr="00C372AC" w:rsidRDefault="00E11295" w:rsidP="0089499E">
            <w:pPr>
              <w:keepNext/>
              <w:widowControl w:val="0"/>
              <w:autoSpaceDE w:val="0"/>
              <w:autoSpaceDN w:val="0"/>
              <w:jc w:val="center"/>
              <w:rPr>
                <w:lang w:val="en-029"/>
              </w:rPr>
            </w:pPr>
            <w:r>
              <w:rPr>
                <w:lang w:val="en-029"/>
              </w:rPr>
              <w:t>74</w:t>
            </w:r>
            <w:r w:rsidRPr="00C372AC">
              <w:rPr>
                <w:lang w:val="en-029"/>
              </w:rPr>
              <w:t>%</w:t>
            </w:r>
          </w:p>
        </w:tc>
      </w:tr>
    </w:tbl>
    <w:p w14:paraId="492547AF" w14:textId="77777777" w:rsidR="00E11295" w:rsidRPr="00C372AC" w:rsidRDefault="00E11295" w:rsidP="0089499E">
      <w:pPr>
        <w:pStyle w:val="Odsekzoznamu"/>
        <w:keepNext/>
        <w:ind w:left="-1276"/>
      </w:pPr>
    </w:p>
    <w:tbl>
      <w:tblPr>
        <w:tblW w:w="7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1"/>
        <w:gridCol w:w="921"/>
        <w:gridCol w:w="921"/>
      </w:tblGrid>
      <w:tr w:rsidR="00E11295" w:rsidRPr="00C372AC" w14:paraId="0F36748B" w14:textId="77777777" w:rsidTr="00A900E8">
        <w:tc>
          <w:tcPr>
            <w:tcW w:w="1872" w:type="dxa"/>
          </w:tcPr>
          <w:p w14:paraId="363BE7E5" w14:textId="77777777" w:rsidR="00E11295" w:rsidRPr="00C372AC" w:rsidRDefault="00E11295" w:rsidP="0089499E">
            <w:pPr>
              <w:keepNext/>
              <w:widowControl w:val="0"/>
              <w:autoSpaceDE w:val="0"/>
              <w:autoSpaceDN w:val="0"/>
              <w:rPr>
                <w:sz w:val="16"/>
                <w:szCs w:val="16"/>
              </w:rPr>
            </w:pPr>
            <w:r w:rsidRPr="00C372AC">
              <w:rPr>
                <w:sz w:val="16"/>
                <w:szCs w:val="16"/>
              </w:rPr>
              <w:t>Kontrolný bod</w:t>
            </w:r>
          </w:p>
        </w:tc>
        <w:tc>
          <w:tcPr>
            <w:tcW w:w="920" w:type="dxa"/>
          </w:tcPr>
          <w:p w14:paraId="333BF9C9"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október</w:t>
            </w:r>
            <w:proofErr w:type="spellEnd"/>
          </w:p>
        </w:tc>
        <w:tc>
          <w:tcPr>
            <w:tcW w:w="921" w:type="dxa"/>
          </w:tcPr>
          <w:p w14:paraId="1EEA5356"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november</w:t>
            </w:r>
            <w:proofErr w:type="spellEnd"/>
          </w:p>
        </w:tc>
        <w:tc>
          <w:tcPr>
            <w:tcW w:w="921" w:type="dxa"/>
          </w:tcPr>
          <w:p w14:paraId="1E8BD061"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december</w:t>
            </w:r>
            <w:proofErr w:type="spellEnd"/>
          </w:p>
        </w:tc>
        <w:tc>
          <w:tcPr>
            <w:tcW w:w="921" w:type="dxa"/>
          </w:tcPr>
          <w:p w14:paraId="74C5CD50"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január</w:t>
            </w:r>
            <w:proofErr w:type="spellEnd"/>
          </w:p>
        </w:tc>
        <w:tc>
          <w:tcPr>
            <w:tcW w:w="921" w:type="dxa"/>
          </w:tcPr>
          <w:p w14:paraId="6362591E"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február</w:t>
            </w:r>
            <w:proofErr w:type="spellEnd"/>
          </w:p>
        </w:tc>
        <w:tc>
          <w:tcPr>
            <w:tcW w:w="921" w:type="dxa"/>
          </w:tcPr>
          <w:p w14:paraId="4F01B2D5" w14:textId="77777777" w:rsidR="00E11295" w:rsidRPr="00C372AC" w:rsidRDefault="00E11295" w:rsidP="0089499E">
            <w:pPr>
              <w:keepNext/>
              <w:widowControl w:val="0"/>
              <w:autoSpaceDE w:val="0"/>
              <w:autoSpaceDN w:val="0"/>
              <w:jc w:val="center"/>
              <w:rPr>
                <w:sz w:val="16"/>
                <w:szCs w:val="16"/>
                <w:lang w:val="en-029"/>
              </w:rPr>
            </w:pPr>
            <w:r w:rsidRPr="00C372AC">
              <w:rPr>
                <w:sz w:val="16"/>
                <w:szCs w:val="16"/>
                <w:lang w:val="en-029"/>
              </w:rPr>
              <w:t xml:space="preserve">1. </w:t>
            </w:r>
            <w:proofErr w:type="spellStart"/>
            <w:r w:rsidRPr="00C372AC">
              <w:rPr>
                <w:sz w:val="16"/>
                <w:szCs w:val="16"/>
                <w:lang w:val="en-029"/>
              </w:rPr>
              <w:t>marec</w:t>
            </w:r>
            <w:proofErr w:type="spellEnd"/>
          </w:p>
        </w:tc>
      </w:tr>
      <w:tr w:rsidR="00E11295" w:rsidRPr="00BB6E72" w14:paraId="2159B25E" w14:textId="77777777" w:rsidTr="00A900E8">
        <w:tc>
          <w:tcPr>
            <w:tcW w:w="1872" w:type="dxa"/>
          </w:tcPr>
          <w:p w14:paraId="37219FD6" w14:textId="77777777" w:rsidR="00E11295" w:rsidRPr="00C372AC" w:rsidRDefault="00E11295" w:rsidP="0089499E">
            <w:pPr>
              <w:keepNext/>
              <w:widowControl w:val="0"/>
              <w:autoSpaceDE w:val="0"/>
              <w:autoSpaceDN w:val="0"/>
              <w:rPr>
                <w:sz w:val="16"/>
                <w:szCs w:val="16"/>
              </w:rPr>
            </w:pPr>
            <w:r w:rsidRPr="00C372AC">
              <w:rPr>
                <w:sz w:val="16"/>
                <w:szCs w:val="16"/>
              </w:rPr>
              <w:t>Požadované percento zabezpečenia skladovacej povinnosti</w:t>
            </w:r>
          </w:p>
        </w:tc>
        <w:tc>
          <w:tcPr>
            <w:tcW w:w="920" w:type="dxa"/>
            <w:vAlign w:val="center"/>
          </w:tcPr>
          <w:p w14:paraId="1FFD9615" w14:textId="77777777" w:rsidR="00E11295" w:rsidRPr="00C372AC" w:rsidRDefault="00E11295" w:rsidP="0089499E">
            <w:pPr>
              <w:keepNext/>
              <w:widowControl w:val="0"/>
              <w:autoSpaceDE w:val="0"/>
              <w:autoSpaceDN w:val="0"/>
              <w:jc w:val="center"/>
              <w:rPr>
                <w:lang w:val="en-029"/>
              </w:rPr>
            </w:pPr>
            <w:r>
              <w:rPr>
                <w:lang w:val="en-029"/>
              </w:rPr>
              <w:t>90</w:t>
            </w:r>
            <w:r w:rsidRPr="00C372AC">
              <w:rPr>
                <w:lang w:val="en-029"/>
              </w:rPr>
              <w:t>%</w:t>
            </w:r>
          </w:p>
        </w:tc>
        <w:tc>
          <w:tcPr>
            <w:tcW w:w="921" w:type="dxa"/>
            <w:vAlign w:val="center"/>
          </w:tcPr>
          <w:p w14:paraId="5E736617" w14:textId="77777777" w:rsidR="00E11295" w:rsidRPr="00C372AC" w:rsidRDefault="00E11295" w:rsidP="0089499E">
            <w:pPr>
              <w:keepNext/>
              <w:widowControl w:val="0"/>
              <w:autoSpaceDE w:val="0"/>
              <w:autoSpaceDN w:val="0"/>
              <w:jc w:val="center"/>
              <w:rPr>
                <w:lang w:val="en-029"/>
              </w:rPr>
            </w:pPr>
            <w:r w:rsidRPr="00C372AC">
              <w:rPr>
                <w:lang w:val="en-029"/>
              </w:rPr>
              <w:t>100%</w:t>
            </w:r>
          </w:p>
        </w:tc>
        <w:tc>
          <w:tcPr>
            <w:tcW w:w="921" w:type="dxa"/>
            <w:vAlign w:val="center"/>
          </w:tcPr>
          <w:p w14:paraId="0C205E9E" w14:textId="77777777" w:rsidR="00E11295" w:rsidRPr="00C372AC" w:rsidRDefault="00E11295" w:rsidP="0089499E">
            <w:pPr>
              <w:keepNext/>
              <w:widowControl w:val="0"/>
              <w:autoSpaceDE w:val="0"/>
              <w:autoSpaceDN w:val="0"/>
              <w:jc w:val="center"/>
              <w:rPr>
                <w:lang w:val="en-029"/>
              </w:rPr>
            </w:pPr>
            <w:r w:rsidRPr="00C372AC">
              <w:rPr>
                <w:lang w:val="en-029"/>
              </w:rPr>
              <w:t>80%</w:t>
            </w:r>
          </w:p>
        </w:tc>
        <w:tc>
          <w:tcPr>
            <w:tcW w:w="921" w:type="dxa"/>
            <w:vAlign w:val="center"/>
          </w:tcPr>
          <w:p w14:paraId="50DA9A34" w14:textId="77777777" w:rsidR="00E11295" w:rsidRPr="00C372AC" w:rsidRDefault="00E11295" w:rsidP="0089499E">
            <w:pPr>
              <w:keepNext/>
              <w:widowControl w:val="0"/>
              <w:autoSpaceDE w:val="0"/>
              <w:autoSpaceDN w:val="0"/>
              <w:jc w:val="center"/>
              <w:rPr>
                <w:lang w:val="en-029"/>
              </w:rPr>
            </w:pPr>
            <w:r w:rsidRPr="00C372AC">
              <w:rPr>
                <w:lang w:val="en-029"/>
              </w:rPr>
              <w:t>59%</w:t>
            </w:r>
          </w:p>
        </w:tc>
        <w:tc>
          <w:tcPr>
            <w:tcW w:w="921" w:type="dxa"/>
            <w:vAlign w:val="center"/>
          </w:tcPr>
          <w:p w14:paraId="6D5AAFAE" w14:textId="77777777" w:rsidR="00E11295" w:rsidRPr="00C372AC" w:rsidRDefault="00E11295" w:rsidP="0089499E">
            <w:pPr>
              <w:keepNext/>
              <w:widowControl w:val="0"/>
              <w:autoSpaceDE w:val="0"/>
              <w:autoSpaceDN w:val="0"/>
              <w:jc w:val="center"/>
              <w:rPr>
                <w:lang w:val="en-029"/>
              </w:rPr>
            </w:pPr>
            <w:r w:rsidRPr="00C372AC">
              <w:rPr>
                <w:lang w:val="en-029"/>
              </w:rPr>
              <w:t>32%</w:t>
            </w:r>
          </w:p>
        </w:tc>
        <w:tc>
          <w:tcPr>
            <w:tcW w:w="921" w:type="dxa"/>
            <w:vAlign w:val="center"/>
          </w:tcPr>
          <w:p w14:paraId="4B128A8A" w14:textId="77777777" w:rsidR="00E11295" w:rsidRPr="00C372AC" w:rsidRDefault="00E11295" w:rsidP="0089499E">
            <w:pPr>
              <w:keepNext/>
              <w:widowControl w:val="0"/>
              <w:autoSpaceDE w:val="0"/>
              <w:autoSpaceDN w:val="0"/>
              <w:jc w:val="center"/>
              <w:rPr>
                <w:lang w:val="en-029"/>
              </w:rPr>
            </w:pPr>
            <w:r w:rsidRPr="00C372AC">
              <w:rPr>
                <w:lang w:val="en-029"/>
              </w:rPr>
              <w:t>14%</w:t>
            </w:r>
          </w:p>
        </w:tc>
      </w:tr>
    </w:tbl>
    <w:p w14:paraId="7F2D7315" w14:textId="12F3A395" w:rsidR="00F861ED" w:rsidRPr="00D24DB7" w:rsidRDefault="00E11295" w:rsidP="0089499E">
      <w:pPr>
        <w:keepNext/>
        <w:jc w:val="both"/>
        <w:rPr>
          <w:color w:val="000000" w:themeColor="text1"/>
        </w:rPr>
      </w:pPr>
      <w:r w:rsidRPr="00C372AC">
        <w:t>“.</w:t>
      </w:r>
    </w:p>
    <w:p w14:paraId="624B6A7F" w14:textId="77777777" w:rsidR="00BD2202" w:rsidRDefault="00BD2202" w:rsidP="00F8593C">
      <w:pPr>
        <w:spacing w:line="264" w:lineRule="auto"/>
        <w:jc w:val="center"/>
        <w:rPr>
          <w:b/>
        </w:rPr>
      </w:pPr>
    </w:p>
    <w:p w14:paraId="16F8E101" w14:textId="7A87C830" w:rsidR="008E2542" w:rsidRPr="006509A9" w:rsidRDefault="008E2542" w:rsidP="00F8593C">
      <w:pPr>
        <w:spacing w:line="264" w:lineRule="auto"/>
        <w:jc w:val="center"/>
        <w:rPr>
          <w:b/>
        </w:rPr>
      </w:pPr>
      <w:r w:rsidRPr="006509A9">
        <w:rPr>
          <w:b/>
        </w:rPr>
        <w:t>Čl. I</w:t>
      </w:r>
      <w:r w:rsidR="00996E5E">
        <w:rPr>
          <w:b/>
        </w:rPr>
        <w:t>II</w:t>
      </w:r>
    </w:p>
    <w:p w14:paraId="4CC09FA9" w14:textId="77777777" w:rsidR="00DC4725" w:rsidRPr="006509A9" w:rsidRDefault="00DC4725" w:rsidP="00F8593C">
      <w:pPr>
        <w:spacing w:line="264" w:lineRule="auto"/>
        <w:jc w:val="both"/>
      </w:pPr>
    </w:p>
    <w:p w14:paraId="6FFC2A09" w14:textId="1CED9B22" w:rsidR="005E0F4A" w:rsidRPr="006509A9" w:rsidRDefault="008E2542" w:rsidP="00ED0AFD">
      <w:pPr>
        <w:spacing w:line="264" w:lineRule="auto"/>
        <w:ind w:left="567"/>
        <w:jc w:val="both"/>
        <w:rPr>
          <w:rFonts w:eastAsia="Calibri"/>
          <w:lang w:eastAsia="en-US"/>
        </w:rPr>
      </w:pPr>
      <w:r w:rsidRPr="006509A9">
        <w:t xml:space="preserve">Tento zákon nadobúda účinnosť </w:t>
      </w:r>
      <w:r w:rsidR="00ED0AFD">
        <w:t xml:space="preserve">1. </w:t>
      </w:r>
      <w:r w:rsidR="005471CE">
        <w:t>septembra</w:t>
      </w:r>
      <w:r w:rsidR="00ED0AFD">
        <w:t xml:space="preserve"> 2023.</w:t>
      </w:r>
    </w:p>
    <w:sectPr w:rsidR="005E0F4A" w:rsidRPr="006509A9" w:rsidSect="000F65B5">
      <w:footerReference w:type="default" r:id="rId11"/>
      <w:footerReference w:type="first" r:id="rId12"/>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1EF1" w14:textId="77777777" w:rsidR="00290CE7" w:rsidRDefault="00290CE7">
      <w:r>
        <w:separator/>
      </w:r>
    </w:p>
  </w:endnote>
  <w:endnote w:type="continuationSeparator" w:id="0">
    <w:p w14:paraId="7BD043A7" w14:textId="77777777" w:rsidR="00290CE7" w:rsidRDefault="0029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0811"/>
      <w:docPartObj>
        <w:docPartGallery w:val="Page Numbers (Bottom of Page)"/>
        <w:docPartUnique/>
      </w:docPartObj>
    </w:sdtPr>
    <w:sdtContent>
      <w:p w14:paraId="4CA3B55F" w14:textId="0A5617AB" w:rsidR="00872214" w:rsidRDefault="00872214">
        <w:pPr>
          <w:pStyle w:val="Pta"/>
          <w:jc w:val="center"/>
        </w:pPr>
        <w:r>
          <w:fldChar w:fldCharType="begin"/>
        </w:r>
        <w:r>
          <w:instrText>PAGE   \* MERGEFORMAT</w:instrText>
        </w:r>
        <w:r>
          <w:fldChar w:fldCharType="separate"/>
        </w:r>
        <w:r w:rsidR="009532D1">
          <w:rPr>
            <w:noProof/>
          </w:rPr>
          <w:t>2</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3F29" w14:textId="77777777" w:rsidR="00290CE7" w:rsidRDefault="00290CE7">
      <w:r>
        <w:separator/>
      </w:r>
    </w:p>
  </w:footnote>
  <w:footnote w:type="continuationSeparator" w:id="0">
    <w:p w14:paraId="23D0BCFC" w14:textId="77777777" w:rsidR="00290CE7" w:rsidRDefault="0029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891"/>
    <w:multiLevelType w:val="hybridMultilevel"/>
    <w:tmpl w:val="CD28F344"/>
    <w:lvl w:ilvl="0" w:tplc="A09C112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989408E"/>
    <w:multiLevelType w:val="hybridMultilevel"/>
    <w:tmpl w:val="3B0A6982"/>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9FC11B5"/>
    <w:multiLevelType w:val="hybridMultilevel"/>
    <w:tmpl w:val="F37091BA"/>
    <w:lvl w:ilvl="0" w:tplc="6E809170">
      <w:start w:val="1"/>
      <w:numFmt w:val="decimal"/>
      <w:lvlText w:val="(%1)"/>
      <w:lvlJc w:val="left"/>
      <w:pPr>
        <w:ind w:left="1778" w:hanging="360"/>
      </w:p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1C076F75"/>
    <w:multiLevelType w:val="hybridMultilevel"/>
    <w:tmpl w:val="77EAA88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7E7B50"/>
    <w:multiLevelType w:val="hybridMultilevel"/>
    <w:tmpl w:val="D1A40AC8"/>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77F5CF9"/>
    <w:multiLevelType w:val="hybridMultilevel"/>
    <w:tmpl w:val="55FAB4BA"/>
    <w:lvl w:ilvl="0" w:tplc="D76A926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F05E23"/>
    <w:multiLevelType w:val="hybridMultilevel"/>
    <w:tmpl w:val="5552A83A"/>
    <w:lvl w:ilvl="0" w:tplc="9FF4F70E">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43C68422"/>
    <w:lvl w:ilvl="0" w:tplc="95705990">
      <w:start w:val="1"/>
      <w:numFmt w:val="decimal"/>
      <w:lvlText w:val="%1."/>
      <w:lvlJc w:val="left"/>
      <w:pPr>
        <w:ind w:left="930" w:hanging="57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DA91442"/>
    <w:multiLevelType w:val="hybridMultilevel"/>
    <w:tmpl w:val="77EAA882"/>
    <w:lvl w:ilvl="0" w:tplc="A09C112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E735D93"/>
    <w:multiLevelType w:val="hybridMultilevel"/>
    <w:tmpl w:val="C880910E"/>
    <w:lvl w:ilvl="0" w:tplc="58FAF8D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39E15EA"/>
    <w:multiLevelType w:val="hybridMultilevel"/>
    <w:tmpl w:val="138A0200"/>
    <w:lvl w:ilvl="0" w:tplc="01D816E6">
      <w:start w:val="1"/>
      <w:numFmt w:val="decimal"/>
      <w:lvlText w:val="%1."/>
      <w:lvlJc w:val="left"/>
      <w:pPr>
        <w:ind w:left="930" w:hanging="57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8D0795"/>
    <w:multiLevelType w:val="hybridMultilevel"/>
    <w:tmpl w:val="3C76CE5E"/>
    <w:lvl w:ilvl="0" w:tplc="6CA20246">
      <w:start w:val="1"/>
      <w:numFmt w:val="decimal"/>
      <w:lvlText w:val="%1."/>
      <w:lvlJc w:val="left"/>
      <w:pPr>
        <w:ind w:left="1080" w:hanging="360"/>
      </w:pPr>
      <w:rPr>
        <w:rFonts w:hint="default"/>
        <w:b/>
        <w:bCs/>
        <w:i w:val="0"/>
        <w:i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87E1BFB"/>
    <w:multiLevelType w:val="hybridMultilevel"/>
    <w:tmpl w:val="89F8513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1"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336338D"/>
    <w:multiLevelType w:val="hybridMultilevel"/>
    <w:tmpl w:val="89F8513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7EC767A5"/>
    <w:multiLevelType w:val="hybridMultilevel"/>
    <w:tmpl w:val="0CDE00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2580072">
    <w:abstractNumId w:val="5"/>
  </w:num>
  <w:num w:numId="2" w16cid:durableId="1384480261">
    <w:abstractNumId w:val="13"/>
  </w:num>
  <w:num w:numId="3" w16cid:durableId="1671636093">
    <w:abstractNumId w:val="10"/>
  </w:num>
  <w:num w:numId="4" w16cid:durableId="1048407905">
    <w:abstractNumId w:val="11"/>
  </w:num>
  <w:num w:numId="5" w16cid:durableId="1241137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416708">
    <w:abstractNumId w:val="1"/>
  </w:num>
  <w:num w:numId="7" w16cid:durableId="2105104646">
    <w:abstractNumId w:val="20"/>
  </w:num>
  <w:num w:numId="8" w16cid:durableId="1641300813">
    <w:abstractNumId w:val="2"/>
  </w:num>
  <w:num w:numId="9" w16cid:durableId="1309630282">
    <w:abstractNumId w:val="14"/>
  </w:num>
  <w:num w:numId="10" w16cid:durableId="1689600798">
    <w:abstractNumId w:val="12"/>
  </w:num>
  <w:num w:numId="11" w16cid:durableId="971397429">
    <w:abstractNumId w:val="17"/>
  </w:num>
  <w:num w:numId="12" w16cid:durableId="101839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455882">
    <w:abstractNumId w:val="16"/>
  </w:num>
  <w:num w:numId="14" w16cid:durableId="342902480">
    <w:abstractNumId w:val="7"/>
  </w:num>
  <w:num w:numId="15" w16cid:durableId="754471805">
    <w:abstractNumId w:val="3"/>
  </w:num>
  <w:num w:numId="16" w16cid:durableId="2012683053">
    <w:abstractNumId w:val="9"/>
  </w:num>
  <w:num w:numId="17" w16cid:durableId="1483307304">
    <w:abstractNumId w:val="19"/>
  </w:num>
  <w:num w:numId="18" w16cid:durableId="1523396837">
    <w:abstractNumId w:val="22"/>
  </w:num>
  <w:num w:numId="19" w16cid:durableId="1898735943">
    <w:abstractNumId w:val="8"/>
  </w:num>
  <w:num w:numId="20" w16cid:durableId="1320769794">
    <w:abstractNumId w:val="15"/>
  </w:num>
  <w:num w:numId="21" w16cid:durableId="2822838">
    <w:abstractNumId w:val="23"/>
  </w:num>
  <w:num w:numId="22" w16cid:durableId="1702826458">
    <w:abstractNumId w:val="0"/>
  </w:num>
  <w:num w:numId="23" w16cid:durableId="985015283">
    <w:abstractNumId w:val="6"/>
  </w:num>
  <w:num w:numId="24" w16cid:durableId="188300987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8"/>
    <w:rsid w:val="00000489"/>
    <w:rsid w:val="00002A13"/>
    <w:rsid w:val="00002D60"/>
    <w:rsid w:val="0000300D"/>
    <w:rsid w:val="000047CE"/>
    <w:rsid w:val="0000496C"/>
    <w:rsid w:val="00004ADC"/>
    <w:rsid w:val="00005081"/>
    <w:rsid w:val="000058D2"/>
    <w:rsid w:val="00007530"/>
    <w:rsid w:val="000108F8"/>
    <w:rsid w:val="0001091F"/>
    <w:rsid w:val="00010D2B"/>
    <w:rsid w:val="0001102F"/>
    <w:rsid w:val="00011338"/>
    <w:rsid w:val="00011DF4"/>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7F4"/>
    <w:rsid w:val="00033BF8"/>
    <w:rsid w:val="00033DCA"/>
    <w:rsid w:val="00033FFE"/>
    <w:rsid w:val="00034934"/>
    <w:rsid w:val="00034BC1"/>
    <w:rsid w:val="00034F62"/>
    <w:rsid w:val="00035583"/>
    <w:rsid w:val="000356E7"/>
    <w:rsid w:val="0003571E"/>
    <w:rsid w:val="00035B0E"/>
    <w:rsid w:val="00035B12"/>
    <w:rsid w:val="00035B32"/>
    <w:rsid w:val="00035F59"/>
    <w:rsid w:val="000365D3"/>
    <w:rsid w:val="00036B88"/>
    <w:rsid w:val="00036E65"/>
    <w:rsid w:val="00037984"/>
    <w:rsid w:val="000400DF"/>
    <w:rsid w:val="0004031A"/>
    <w:rsid w:val="0004114D"/>
    <w:rsid w:val="00041C3B"/>
    <w:rsid w:val="00043596"/>
    <w:rsid w:val="000436C5"/>
    <w:rsid w:val="00043733"/>
    <w:rsid w:val="0004616C"/>
    <w:rsid w:val="00046AC8"/>
    <w:rsid w:val="000476FE"/>
    <w:rsid w:val="00050374"/>
    <w:rsid w:val="00051559"/>
    <w:rsid w:val="00051D9C"/>
    <w:rsid w:val="00053595"/>
    <w:rsid w:val="0005369A"/>
    <w:rsid w:val="000536C6"/>
    <w:rsid w:val="00054002"/>
    <w:rsid w:val="00054843"/>
    <w:rsid w:val="000562DE"/>
    <w:rsid w:val="00057AB2"/>
    <w:rsid w:val="000609D3"/>
    <w:rsid w:val="00060D0C"/>
    <w:rsid w:val="000611E9"/>
    <w:rsid w:val="000617B3"/>
    <w:rsid w:val="00062991"/>
    <w:rsid w:val="00063C01"/>
    <w:rsid w:val="000643C2"/>
    <w:rsid w:val="00064C09"/>
    <w:rsid w:val="000659F3"/>
    <w:rsid w:val="00065FD4"/>
    <w:rsid w:val="0006689E"/>
    <w:rsid w:val="00066BFE"/>
    <w:rsid w:val="00067330"/>
    <w:rsid w:val="00067BF3"/>
    <w:rsid w:val="00070A64"/>
    <w:rsid w:val="00072EE8"/>
    <w:rsid w:val="00073BF2"/>
    <w:rsid w:val="0007479F"/>
    <w:rsid w:val="00077E38"/>
    <w:rsid w:val="00080335"/>
    <w:rsid w:val="000815E1"/>
    <w:rsid w:val="000817BF"/>
    <w:rsid w:val="0008284E"/>
    <w:rsid w:val="000833E6"/>
    <w:rsid w:val="000847A8"/>
    <w:rsid w:val="00085398"/>
    <w:rsid w:val="000855B6"/>
    <w:rsid w:val="000857EA"/>
    <w:rsid w:val="000860A8"/>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4AFC"/>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A0F"/>
    <w:rsid w:val="000E0463"/>
    <w:rsid w:val="000E10D8"/>
    <w:rsid w:val="000E1560"/>
    <w:rsid w:val="000E1726"/>
    <w:rsid w:val="000E35B2"/>
    <w:rsid w:val="000E43CB"/>
    <w:rsid w:val="000E44E4"/>
    <w:rsid w:val="000E4E86"/>
    <w:rsid w:val="000E4FBC"/>
    <w:rsid w:val="000E55A1"/>
    <w:rsid w:val="000E5A17"/>
    <w:rsid w:val="000E5CF1"/>
    <w:rsid w:val="000E6EC9"/>
    <w:rsid w:val="000E6F56"/>
    <w:rsid w:val="000E73A4"/>
    <w:rsid w:val="000E7689"/>
    <w:rsid w:val="000E7D57"/>
    <w:rsid w:val="000F04C7"/>
    <w:rsid w:val="000F15B8"/>
    <w:rsid w:val="000F1C8E"/>
    <w:rsid w:val="000F1DE2"/>
    <w:rsid w:val="000F1FF6"/>
    <w:rsid w:val="000F200C"/>
    <w:rsid w:val="000F2628"/>
    <w:rsid w:val="000F27E5"/>
    <w:rsid w:val="000F350C"/>
    <w:rsid w:val="000F3982"/>
    <w:rsid w:val="000F483D"/>
    <w:rsid w:val="000F487C"/>
    <w:rsid w:val="000F4B12"/>
    <w:rsid w:val="000F4D02"/>
    <w:rsid w:val="000F526D"/>
    <w:rsid w:val="000F5EF6"/>
    <w:rsid w:val="000F65B5"/>
    <w:rsid w:val="000F71C1"/>
    <w:rsid w:val="000F73D6"/>
    <w:rsid w:val="00100168"/>
    <w:rsid w:val="00100457"/>
    <w:rsid w:val="00100940"/>
    <w:rsid w:val="00100B57"/>
    <w:rsid w:val="00102E39"/>
    <w:rsid w:val="00104706"/>
    <w:rsid w:val="00106049"/>
    <w:rsid w:val="00106CD8"/>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79B"/>
    <w:rsid w:val="001258C5"/>
    <w:rsid w:val="00125965"/>
    <w:rsid w:val="00125C6D"/>
    <w:rsid w:val="0012626F"/>
    <w:rsid w:val="00126479"/>
    <w:rsid w:val="00127064"/>
    <w:rsid w:val="0012710C"/>
    <w:rsid w:val="00127135"/>
    <w:rsid w:val="00127341"/>
    <w:rsid w:val="00127711"/>
    <w:rsid w:val="001314A8"/>
    <w:rsid w:val="00131E4D"/>
    <w:rsid w:val="0013232C"/>
    <w:rsid w:val="00132C37"/>
    <w:rsid w:val="001331E8"/>
    <w:rsid w:val="0013365C"/>
    <w:rsid w:val="00135675"/>
    <w:rsid w:val="00136077"/>
    <w:rsid w:val="0013695C"/>
    <w:rsid w:val="001371AA"/>
    <w:rsid w:val="0013795E"/>
    <w:rsid w:val="00137F8A"/>
    <w:rsid w:val="00140FE6"/>
    <w:rsid w:val="00141997"/>
    <w:rsid w:val="00142730"/>
    <w:rsid w:val="00142A60"/>
    <w:rsid w:val="00142D86"/>
    <w:rsid w:val="00143C8C"/>
    <w:rsid w:val="00143D37"/>
    <w:rsid w:val="0014405D"/>
    <w:rsid w:val="00144EDE"/>
    <w:rsid w:val="0014571C"/>
    <w:rsid w:val="00146CA5"/>
    <w:rsid w:val="00150607"/>
    <w:rsid w:val="00150E1D"/>
    <w:rsid w:val="00151348"/>
    <w:rsid w:val="001513B5"/>
    <w:rsid w:val="001545F0"/>
    <w:rsid w:val="001547F1"/>
    <w:rsid w:val="0015494A"/>
    <w:rsid w:val="001615BE"/>
    <w:rsid w:val="00161ADF"/>
    <w:rsid w:val="00161B60"/>
    <w:rsid w:val="00161DC1"/>
    <w:rsid w:val="0016384A"/>
    <w:rsid w:val="001639DF"/>
    <w:rsid w:val="00163CD5"/>
    <w:rsid w:val="00165D2C"/>
    <w:rsid w:val="00166171"/>
    <w:rsid w:val="00166371"/>
    <w:rsid w:val="00166B16"/>
    <w:rsid w:val="00166F4E"/>
    <w:rsid w:val="0017015D"/>
    <w:rsid w:val="001705D1"/>
    <w:rsid w:val="0017103B"/>
    <w:rsid w:val="00171181"/>
    <w:rsid w:val="00171A70"/>
    <w:rsid w:val="00171B70"/>
    <w:rsid w:val="00172A38"/>
    <w:rsid w:val="00173833"/>
    <w:rsid w:val="00174177"/>
    <w:rsid w:val="00174246"/>
    <w:rsid w:val="00175E12"/>
    <w:rsid w:val="00176A8E"/>
    <w:rsid w:val="00176E5D"/>
    <w:rsid w:val="0017716C"/>
    <w:rsid w:val="00177DEA"/>
    <w:rsid w:val="001805AC"/>
    <w:rsid w:val="00181042"/>
    <w:rsid w:val="001816D2"/>
    <w:rsid w:val="00181A19"/>
    <w:rsid w:val="001824F9"/>
    <w:rsid w:val="00182652"/>
    <w:rsid w:val="001830C7"/>
    <w:rsid w:val="001834C1"/>
    <w:rsid w:val="0018494B"/>
    <w:rsid w:val="00184C81"/>
    <w:rsid w:val="001850B4"/>
    <w:rsid w:val="0018520F"/>
    <w:rsid w:val="001856FC"/>
    <w:rsid w:val="00185E2A"/>
    <w:rsid w:val="00186B31"/>
    <w:rsid w:val="00186E2E"/>
    <w:rsid w:val="001878DF"/>
    <w:rsid w:val="00187C03"/>
    <w:rsid w:val="00190071"/>
    <w:rsid w:val="00190FA0"/>
    <w:rsid w:val="00191DC5"/>
    <w:rsid w:val="001920F5"/>
    <w:rsid w:val="00192547"/>
    <w:rsid w:val="001927BE"/>
    <w:rsid w:val="00194270"/>
    <w:rsid w:val="00196AD6"/>
    <w:rsid w:val="00196C45"/>
    <w:rsid w:val="00197B59"/>
    <w:rsid w:val="001A0127"/>
    <w:rsid w:val="001A0DA1"/>
    <w:rsid w:val="001A165C"/>
    <w:rsid w:val="001A56F4"/>
    <w:rsid w:val="001A5727"/>
    <w:rsid w:val="001A6405"/>
    <w:rsid w:val="001A6A0B"/>
    <w:rsid w:val="001A7511"/>
    <w:rsid w:val="001A77DA"/>
    <w:rsid w:val="001A7A7E"/>
    <w:rsid w:val="001B0648"/>
    <w:rsid w:val="001B2CCF"/>
    <w:rsid w:val="001B2F8B"/>
    <w:rsid w:val="001B476A"/>
    <w:rsid w:val="001B47B6"/>
    <w:rsid w:val="001B58B9"/>
    <w:rsid w:val="001B7F91"/>
    <w:rsid w:val="001C001B"/>
    <w:rsid w:val="001C008B"/>
    <w:rsid w:val="001C021E"/>
    <w:rsid w:val="001C03CF"/>
    <w:rsid w:val="001C0AB9"/>
    <w:rsid w:val="001C135D"/>
    <w:rsid w:val="001C1423"/>
    <w:rsid w:val="001C14CC"/>
    <w:rsid w:val="001C1666"/>
    <w:rsid w:val="001C28F6"/>
    <w:rsid w:val="001C335A"/>
    <w:rsid w:val="001C3EC5"/>
    <w:rsid w:val="001C3F3A"/>
    <w:rsid w:val="001C4504"/>
    <w:rsid w:val="001C480E"/>
    <w:rsid w:val="001C49A8"/>
    <w:rsid w:val="001D0B90"/>
    <w:rsid w:val="001D0CAF"/>
    <w:rsid w:val="001D2075"/>
    <w:rsid w:val="001D20A9"/>
    <w:rsid w:val="001D2378"/>
    <w:rsid w:val="001D316D"/>
    <w:rsid w:val="001D3350"/>
    <w:rsid w:val="001D3795"/>
    <w:rsid w:val="001D3BDF"/>
    <w:rsid w:val="001D4135"/>
    <w:rsid w:val="001D4848"/>
    <w:rsid w:val="001D4F00"/>
    <w:rsid w:val="001D5DE7"/>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0E36"/>
    <w:rsid w:val="001F23E3"/>
    <w:rsid w:val="001F2770"/>
    <w:rsid w:val="001F2E91"/>
    <w:rsid w:val="001F49C3"/>
    <w:rsid w:val="001F5F89"/>
    <w:rsid w:val="001F6F77"/>
    <w:rsid w:val="001F7F1C"/>
    <w:rsid w:val="002000B7"/>
    <w:rsid w:val="002004FA"/>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1B5E"/>
    <w:rsid w:val="00211E64"/>
    <w:rsid w:val="00212C2E"/>
    <w:rsid w:val="00212C83"/>
    <w:rsid w:val="00212DCA"/>
    <w:rsid w:val="00214F6B"/>
    <w:rsid w:val="00217445"/>
    <w:rsid w:val="00217629"/>
    <w:rsid w:val="00220673"/>
    <w:rsid w:val="002209F7"/>
    <w:rsid w:val="00220E0C"/>
    <w:rsid w:val="00221066"/>
    <w:rsid w:val="00221C1E"/>
    <w:rsid w:val="00221C68"/>
    <w:rsid w:val="0022201A"/>
    <w:rsid w:val="002232DE"/>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4066"/>
    <w:rsid w:val="00246569"/>
    <w:rsid w:val="00246736"/>
    <w:rsid w:val="002469E7"/>
    <w:rsid w:val="00246F4E"/>
    <w:rsid w:val="00247697"/>
    <w:rsid w:val="00247CA8"/>
    <w:rsid w:val="00250502"/>
    <w:rsid w:val="00251209"/>
    <w:rsid w:val="00251FC1"/>
    <w:rsid w:val="00252093"/>
    <w:rsid w:val="00252924"/>
    <w:rsid w:val="00252CED"/>
    <w:rsid w:val="002539AE"/>
    <w:rsid w:val="00253E7B"/>
    <w:rsid w:val="00254BE8"/>
    <w:rsid w:val="00254E0F"/>
    <w:rsid w:val="00255325"/>
    <w:rsid w:val="00255A38"/>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2DEF"/>
    <w:rsid w:val="00272FEF"/>
    <w:rsid w:val="00273527"/>
    <w:rsid w:val="0027525E"/>
    <w:rsid w:val="00276477"/>
    <w:rsid w:val="00276B1D"/>
    <w:rsid w:val="0028027C"/>
    <w:rsid w:val="002807BE"/>
    <w:rsid w:val="002819EA"/>
    <w:rsid w:val="00282EAF"/>
    <w:rsid w:val="0028456B"/>
    <w:rsid w:val="00284AB6"/>
    <w:rsid w:val="0028588A"/>
    <w:rsid w:val="002871CB"/>
    <w:rsid w:val="00290CE7"/>
    <w:rsid w:val="00291F1E"/>
    <w:rsid w:val="0029227E"/>
    <w:rsid w:val="00292762"/>
    <w:rsid w:val="00293038"/>
    <w:rsid w:val="00293726"/>
    <w:rsid w:val="00293FC2"/>
    <w:rsid w:val="00294DAE"/>
    <w:rsid w:val="00294DDC"/>
    <w:rsid w:val="00296182"/>
    <w:rsid w:val="002967DA"/>
    <w:rsid w:val="00296BD3"/>
    <w:rsid w:val="002978BC"/>
    <w:rsid w:val="002A026D"/>
    <w:rsid w:val="002A0C4B"/>
    <w:rsid w:val="002A1342"/>
    <w:rsid w:val="002A2EFA"/>
    <w:rsid w:val="002A3BC8"/>
    <w:rsid w:val="002A3E82"/>
    <w:rsid w:val="002A401A"/>
    <w:rsid w:val="002A4290"/>
    <w:rsid w:val="002A4431"/>
    <w:rsid w:val="002A4461"/>
    <w:rsid w:val="002A56F7"/>
    <w:rsid w:val="002A5EE0"/>
    <w:rsid w:val="002A6C9F"/>
    <w:rsid w:val="002A77B9"/>
    <w:rsid w:val="002B17FB"/>
    <w:rsid w:val="002B1871"/>
    <w:rsid w:val="002B35FB"/>
    <w:rsid w:val="002B43F0"/>
    <w:rsid w:val="002B4C14"/>
    <w:rsid w:val="002B4EB1"/>
    <w:rsid w:val="002B6116"/>
    <w:rsid w:val="002B6224"/>
    <w:rsid w:val="002B6325"/>
    <w:rsid w:val="002B7632"/>
    <w:rsid w:val="002B78B9"/>
    <w:rsid w:val="002B7BA5"/>
    <w:rsid w:val="002C0382"/>
    <w:rsid w:val="002C1896"/>
    <w:rsid w:val="002C217F"/>
    <w:rsid w:val="002C5B58"/>
    <w:rsid w:val="002C5FCE"/>
    <w:rsid w:val="002C61BA"/>
    <w:rsid w:val="002C669B"/>
    <w:rsid w:val="002C66D5"/>
    <w:rsid w:val="002C6A35"/>
    <w:rsid w:val="002C7310"/>
    <w:rsid w:val="002C7E2E"/>
    <w:rsid w:val="002D0B47"/>
    <w:rsid w:val="002D0C66"/>
    <w:rsid w:val="002D1872"/>
    <w:rsid w:val="002D21DC"/>
    <w:rsid w:val="002D2C22"/>
    <w:rsid w:val="002D2CF3"/>
    <w:rsid w:val="002D304B"/>
    <w:rsid w:val="002D5CC5"/>
    <w:rsid w:val="002D5E54"/>
    <w:rsid w:val="002D686C"/>
    <w:rsid w:val="002D6AC0"/>
    <w:rsid w:val="002D741D"/>
    <w:rsid w:val="002E0370"/>
    <w:rsid w:val="002E18BF"/>
    <w:rsid w:val="002E3943"/>
    <w:rsid w:val="002E3E25"/>
    <w:rsid w:val="002E4DE7"/>
    <w:rsid w:val="002E5206"/>
    <w:rsid w:val="002E524E"/>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75C5"/>
    <w:rsid w:val="00300966"/>
    <w:rsid w:val="0030177E"/>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C87"/>
    <w:rsid w:val="00316E97"/>
    <w:rsid w:val="00316EDF"/>
    <w:rsid w:val="00317182"/>
    <w:rsid w:val="00320240"/>
    <w:rsid w:val="003207F8"/>
    <w:rsid w:val="003209CB"/>
    <w:rsid w:val="00320C44"/>
    <w:rsid w:val="0032185D"/>
    <w:rsid w:val="00322A63"/>
    <w:rsid w:val="00323A70"/>
    <w:rsid w:val="00324279"/>
    <w:rsid w:val="0032461E"/>
    <w:rsid w:val="0032476E"/>
    <w:rsid w:val="003258AA"/>
    <w:rsid w:val="00325E62"/>
    <w:rsid w:val="00326763"/>
    <w:rsid w:val="00326894"/>
    <w:rsid w:val="00326C0B"/>
    <w:rsid w:val="00326D12"/>
    <w:rsid w:val="00327B95"/>
    <w:rsid w:val="003301EE"/>
    <w:rsid w:val="00330AA3"/>
    <w:rsid w:val="00331F8C"/>
    <w:rsid w:val="003320C6"/>
    <w:rsid w:val="0033277C"/>
    <w:rsid w:val="00332825"/>
    <w:rsid w:val="003336BA"/>
    <w:rsid w:val="00333F30"/>
    <w:rsid w:val="00334C2D"/>
    <w:rsid w:val="00335D6C"/>
    <w:rsid w:val="00336995"/>
    <w:rsid w:val="00336AFA"/>
    <w:rsid w:val="003373F9"/>
    <w:rsid w:val="00341112"/>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4940"/>
    <w:rsid w:val="00355D56"/>
    <w:rsid w:val="003560A0"/>
    <w:rsid w:val="00356DD3"/>
    <w:rsid w:val="00357ADC"/>
    <w:rsid w:val="00360723"/>
    <w:rsid w:val="00360865"/>
    <w:rsid w:val="003619D7"/>
    <w:rsid w:val="00362DF1"/>
    <w:rsid w:val="003636B0"/>
    <w:rsid w:val="00363938"/>
    <w:rsid w:val="00363B1D"/>
    <w:rsid w:val="00364C5B"/>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9CD"/>
    <w:rsid w:val="00386BFB"/>
    <w:rsid w:val="00387B7C"/>
    <w:rsid w:val="003901FF"/>
    <w:rsid w:val="00390D8C"/>
    <w:rsid w:val="003918DA"/>
    <w:rsid w:val="00391A17"/>
    <w:rsid w:val="00392355"/>
    <w:rsid w:val="00392BC2"/>
    <w:rsid w:val="00392BC7"/>
    <w:rsid w:val="003939AC"/>
    <w:rsid w:val="003943E6"/>
    <w:rsid w:val="00394D77"/>
    <w:rsid w:val="00394E6C"/>
    <w:rsid w:val="00395104"/>
    <w:rsid w:val="0039586F"/>
    <w:rsid w:val="00396348"/>
    <w:rsid w:val="00396546"/>
    <w:rsid w:val="003965EE"/>
    <w:rsid w:val="00396F1A"/>
    <w:rsid w:val="00397023"/>
    <w:rsid w:val="00397748"/>
    <w:rsid w:val="003A0073"/>
    <w:rsid w:val="003A07BF"/>
    <w:rsid w:val="003A1B6C"/>
    <w:rsid w:val="003A1ECD"/>
    <w:rsid w:val="003A2AC2"/>
    <w:rsid w:val="003A2BE9"/>
    <w:rsid w:val="003A2D07"/>
    <w:rsid w:val="003A36F2"/>
    <w:rsid w:val="003A4294"/>
    <w:rsid w:val="003A59E9"/>
    <w:rsid w:val="003A5AE6"/>
    <w:rsid w:val="003A5CA6"/>
    <w:rsid w:val="003A6784"/>
    <w:rsid w:val="003A6F44"/>
    <w:rsid w:val="003A7E5D"/>
    <w:rsid w:val="003B02D5"/>
    <w:rsid w:val="003B1129"/>
    <w:rsid w:val="003B11B3"/>
    <w:rsid w:val="003B1515"/>
    <w:rsid w:val="003B18C6"/>
    <w:rsid w:val="003B1C68"/>
    <w:rsid w:val="003B28BF"/>
    <w:rsid w:val="003B2A7E"/>
    <w:rsid w:val="003B2DF1"/>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8EB"/>
    <w:rsid w:val="003C5EF5"/>
    <w:rsid w:val="003C739A"/>
    <w:rsid w:val="003D06CD"/>
    <w:rsid w:val="003D1390"/>
    <w:rsid w:val="003D1983"/>
    <w:rsid w:val="003D2043"/>
    <w:rsid w:val="003D29C0"/>
    <w:rsid w:val="003D306E"/>
    <w:rsid w:val="003D473A"/>
    <w:rsid w:val="003D55FD"/>
    <w:rsid w:val="003D59DC"/>
    <w:rsid w:val="003D5DF7"/>
    <w:rsid w:val="003D7C50"/>
    <w:rsid w:val="003D7D0D"/>
    <w:rsid w:val="003E00CB"/>
    <w:rsid w:val="003E0976"/>
    <w:rsid w:val="003E0C9B"/>
    <w:rsid w:val="003E0CBB"/>
    <w:rsid w:val="003E16B3"/>
    <w:rsid w:val="003E25AE"/>
    <w:rsid w:val="003E2D8C"/>
    <w:rsid w:val="003E2DE5"/>
    <w:rsid w:val="003E3372"/>
    <w:rsid w:val="003E3E8C"/>
    <w:rsid w:val="003E4AA1"/>
    <w:rsid w:val="003E5782"/>
    <w:rsid w:val="003E5B8A"/>
    <w:rsid w:val="003E6336"/>
    <w:rsid w:val="003E7290"/>
    <w:rsid w:val="003F0134"/>
    <w:rsid w:val="003F0875"/>
    <w:rsid w:val="003F0BDF"/>
    <w:rsid w:val="003F0FFE"/>
    <w:rsid w:val="003F166C"/>
    <w:rsid w:val="003F1AF7"/>
    <w:rsid w:val="003F1DCF"/>
    <w:rsid w:val="003F2A2A"/>
    <w:rsid w:val="003F2EAC"/>
    <w:rsid w:val="003F6600"/>
    <w:rsid w:val="003F7A1D"/>
    <w:rsid w:val="003F7C43"/>
    <w:rsid w:val="003F7E51"/>
    <w:rsid w:val="00401248"/>
    <w:rsid w:val="004017EC"/>
    <w:rsid w:val="00401FEE"/>
    <w:rsid w:val="00403A05"/>
    <w:rsid w:val="0040446A"/>
    <w:rsid w:val="00404A44"/>
    <w:rsid w:val="00404D19"/>
    <w:rsid w:val="0040584F"/>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1786F"/>
    <w:rsid w:val="00420697"/>
    <w:rsid w:val="004207F6"/>
    <w:rsid w:val="00421041"/>
    <w:rsid w:val="004211B2"/>
    <w:rsid w:val="0042191B"/>
    <w:rsid w:val="004222C5"/>
    <w:rsid w:val="00422AA1"/>
    <w:rsid w:val="0042348D"/>
    <w:rsid w:val="00423EDE"/>
    <w:rsid w:val="00424030"/>
    <w:rsid w:val="00424214"/>
    <w:rsid w:val="004254B5"/>
    <w:rsid w:val="00425510"/>
    <w:rsid w:val="00426104"/>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0E2"/>
    <w:rsid w:val="004369C3"/>
    <w:rsid w:val="00436CC0"/>
    <w:rsid w:val="0044004E"/>
    <w:rsid w:val="00440672"/>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19C"/>
    <w:rsid w:val="004523EF"/>
    <w:rsid w:val="00452C47"/>
    <w:rsid w:val="00453454"/>
    <w:rsid w:val="00453612"/>
    <w:rsid w:val="004541E8"/>
    <w:rsid w:val="004543E1"/>
    <w:rsid w:val="0045459C"/>
    <w:rsid w:val="004548B7"/>
    <w:rsid w:val="00455458"/>
    <w:rsid w:val="0045562E"/>
    <w:rsid w:val="00456E17"/>
    <w:rsid w:val="00457402"/>
    <w:rsid w:val="00461064"/>
    <w:rsid w:val="00461297"/>
    <w:rsid w:val="004620D4"/>
    <w:rsid w:val="0046270F"/>
    <w:rsid w:val="00463C01"/>
    <w:rsid w:val="00464650"/>
    <w:rsid w:val="0046492C"/>
    <w:rsid w:val="00464B30"/>
    <w:rsid w:val="00464EFF"/>
    <w:rsid w:val="004657C2"/>
    <w:rsid w:val="00466A43"/>
    <w:rsid w:val="00466A8B"/>
    <w:rsid w:val="00466EE3"/>
    <w:rsid w:val="004670F5"/>
    <w:rsid w:val="004673FE"/>
    <w:rsid w:val="00467DD2"/>
    <w:rsid w:val="00467E20"/>
    <w:rsid w:val="004706A2"/>
    <w:rsid w:val="00471476"/>
    <w:rsid w:val="004716C3"/>
    <w:rsid w:val="0047227A"/>
    <w:rsid w:val="00472ECE"/>
    <w:rsid w:val="0047372D"/>
    <w:rsid w:val="0047442D"/>
    <w:rsid w:val="00475FDE"/>
    <w:rsid w:val="00477A80"/>
    <w:rsid w:val="00480710"/>
    <w:rsid w:val="0048088A"/>
    <w:rsid w:val="00481256"/>
    <w:rsid w:val="00481A6D"/>
    <w:rsid w:val="00482553"/>
    <w:rsid w:val="00482E40"/>
    <w:rsid w:val="00483179"/>
    <w:rsid w:val="00484915"/>
    <w:rsid w:val="00484A83"/>
    <w:rsid w:val="00486207"/>
    <w:rsid w:val="00486C31"/>
    <w:rsid w:val="00487278"/>
    <w:rsid w:val="00487554"/>
    <w:rsid w:val="00487EA2"/>
    <w:rsid w:val="0049193F"/>
    <w:rsid w:val="00492738"/>
    <w:rsid w:val="00492EB6"/>
    <w:rsid w:val="004933B9"/>
    <w:rsid w:val="00493B97"/>
    <w:rsid w:val="00494229"/>
    <w:rsid w:val="00494583"/>
    <w:rsid w:val="00497870"/>
    <w:rsid w:val="00497CB6"/>
    <w:rsid w:val="004A0CDE"/>
    <w:rsid w:val="004A11E2"/>
    <w:rsid w:val="004A12FD"/>
    <w:rsid w:val="004A228C"/>
    <w:rsid w:val="004A2906"/>
    <w:rsid w:val="004A29E2"/>
    <w:rsid w:val="004A3585"/>
    <w:rsid w:val="004A3D40"/>
    <w:rsid w:val="004A4B96"/>
    <w:rsid w:val="004A6D83"/>
    <w:rsid w:val="004A6F06"/>
    <w:rsid w:val="004A72AA"/>
    <w:rsid w:val="004B014C"/>
    <w:rsid w:val="004B0C21"/>
    <w:rsid w:val="004B14F5"/>
    <w:rsid w:val="004B168A"/>
    <w:rsid w:val="004B18A5"/>
    <w:rsid w:val="004B18E1"/>
    <w:rsid w:val="004B19C8"/>
    <w:rsid w:val="004B1F8F"/>
    <w:rsid w:val="004B28B5"/>
    <w:rsid w:val="004B29A0"/>
    <w:rsid w:val="004B350D"/>
    <w:rsid w:val="004B4377"/>
    <w:rsid w:val="004B446D"/>
    <w:rsid w:val="004B5641"/>
    <w:rsid w:val="004B7069"/>
    <w:rsid w:val="004C00AE"/>
    <w:rsid w:val="004C0475"/>
    <w:rsid w:val="004C0E50"/>
    <w:rsid w:val="004C1A06"/>
    <w:rsid w:val="004C1A70"/>
    <w:rsid w:val="004C2570"/>
    <w:rsid w:val="004C2628"/>
    <w:rsid w:val="004C3705"/>
    <w:rsid w:val="004C3B4B"/>
    <w:rsid w:val="004C3C08"/>
    <w:rsid w:val="004C3DCF"/>
    <w:rsid w:val="004C4CB1"/>
    <w:rsid w:val="004C5D68"/>
    <w:rsid w:val="004C5EC9"/>
    <w:rsid w:val="004C6261"/>
    <w:rsid w:val="004C64D0"/>
    <w:rsid w:val="004C6DA3"/>
    <w:rsid w:val="004C6EBF"/>
    <w:rsid w:val="004C72BB"/>
    <w:rsid w:val="004D04E6"/>
    <w:rsid w:val="004D1682"/>
    <w:rsid w:val="004D1E3C"/>
    <w:rsid w:val="004D1F55"/>
    <w:rsid w:val="004D231C"/>
    <w:rsid w:val="004D265D"/>
    <w:rsid w:val="004D3FCD"/>
    <w:rsid w:val="004D4345"/>
    <w:rsid w:val="004D4FBB"/>
    <w:rsid w:val="004D68D7"/>
    <w:rsid w:val="004D7A17"/>
    <w:rsid w:val="004D7EE2"/>
    <w:rsid w:val="004E0067"/>
    <w:rsid w:val="004E06E7"/>
    <w:rsid w:val="004E0B2C"/>
    <w:rsid w:val="004E0BDA"/>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500A7B"/>
    <w:rsid w:val="00501001"/>
    <w:rsid w:val="00501D97"/>
    <w:rsid w:val="005037D0"/>
    <w:rsid w:val="00504100"/>
    <w:rsid w:val="005047F9"/>
    <w:rsid w:val="00505892"/>
    <w:rsid w:val="00505B65"/>
    <w:rsid w:val="00506057"/>
    <w:rsid w:val="00506A2B"/>
    <w:rsid w:val="00506E65"/>
    <w:rsid w:val="00506EC0"/>
    <w:rsid w:val="005076C6"/>
    <w:rsid w:val="00507F7B"/>
    <w:rsid w:val="00510641"/>
    <w:rsid w:val="00510B42"/>
    <w:rsid w:val="005116C5"/>
    <w:rsid w:val="00512E2A"/>
    <w:rsid w:val="00513458"/>
    <w:rsid w:val="00513AF6"/>
    <w:rsid w:val="00513F92"/>
    <w:rsid w:val="005145EB"/>
    <w:rsid w:val="00514B48"/>
    <w:rsid w:val="005155CF"/>
    <w:rsid w:val="0051703D"/>
    <w:rsid w:val="00520D44"/>
    <w:rsid w:val="00522397"/>
    <w:rsid w:val="00523F99"/>
    <w:rsid w:val="00523FC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263"/>
    <w:rsid w:val="005412AE"/>
    <w:rsid w:val="0054150F"/>
    <w:rsid w:val="00541D3A"/>
    <w:rsid w:val="00542B59"/>
    <w:rsid w:val="005432C6"/>
    <w:rsid w:val="005445F2"/>
    <w:rsid w:val="0054594D"/>
    <w:rsid w:val="005471CE"/>
    <w:rsid w:val="005474AF"/>
    <w:rsid w:val="00547532"/>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2078"/>
    <w:rsid w:val="005739E4"/>
    <w:rsid w:val="00574027"/>
    <w:rsid w:val="0057623D"/>
    <w:rsid w:val="0057658D"/>
    <w:rsid w:val="005772A2"/>
    <w:rsid w:val="0058027B"/>
    <w:rsid w:val="005807F5"/>
    <w:rsid w:val="00580FDF"/>
    <w:rsid w:val="00581615"/>
    <w:rsid w:val="005818DD"/>
    <w:rsid w:val="00581A1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4048"/>
    <w:rsid w:val="00594B51"/>
    <w:rsid w:val="0059510A"/>
    <w:rsid w:val="00595A03"/>
    <w:rsid w:val="00595CA8"/>
    <w:rsid w:val="00595D7F"/>
    <w:rsid w:val="005961D4"/>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0624"/>
    <w:rsid w:val="005D1567"/>
    <w:rsid w:val="005D1942"/>
    <w:rsid w:val="005D1E9B"/>
    <w:rsid w:val="005D2686"/>
    <w:rsid w:val="005D481D"/>
    <w:rsid w:val="005D7396"/>
    <w:rsid w:val="005D7539"/>
    <w:rsid w:val="005E04A5"/>
    <w:rsid w:val="005E0F4A"/>
    <w:rsid w:val="005E15F2"/>
    <w:rsid w:val="005E1AF0"/>
    <w:rsid w:val="005E22ED"/>
    <w:rsid w:val="005E26BD"/>
    <w:rsid w:val="005E3D63"/>
    <w:rsid w:val="005E56DF"/>
    <w:rsid w:val="005E73DA"/>
    <w:rsid w:val="005F047D"/>
    <w:rsid w:val="005F20A9"/>
    <w:rsid w:val="005F20BC"/>
    <w:rsid w:val="005F2422"/>
    <w:rsid w:val="005F2A20"/>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7ED"/>
    <w:rsid w:val="00604DE9"/>
    <w:rsid w:val="00604F2D"/>
    <w:rsid w:val="00607418"/>
    <w:rsid w:val="00607EBB"/>
    <w:rsid w:val="00610B54"/>
    <w:rsid w:val="006120ED"/>
    <w:rsid w:val="00612550"/>
    <w:rsid w:val="006145CA"/>
    <w:rsid w:val="00614E39"/>
    <w:rsid w:val="00615258"/>
    <w:rsid w:val="00615395"/>
    <w:rsid w:val="00616AFE"/>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37C7B"/>
    <w:rsid w:val="00640477"/>
    <w:rsid w:val="006415DF"/>
    <w:rsid w:val="006416B9"/>
    <w:rsid w:val="0064184D"/>
    <w:rsid w:val="00641C31"/>
    <w:rsid w:val="00642F22"/>
    <w:rsid w:val="00642F7B"/>
    <w:rsid w:val="00642FAA"/>
    <w:rsid w:val="0064309F"/>
    <w:rsid w:val="0064332B"/>
    <w:rsid w:val="006435AD"/>
    <w:rsid w:val="006436A9"/>
    <w:rsid w:val="0064565B"/>
    <w:rsid w:val="00645950"/>
    <w:rsid w:val="00645A0F"/>
    <w:rsid w:val="006463C5"/>
    <w:rsid w:val="006467EB"/>
    <w:rsid w:val="0064693F"/>
    <w:rsid w:val="006472A6"/>
    <w:rsid w:val="00647720"/>
    <w:rsid w:val="00647957"/>
    <w:rsid w:val="006479ED"/>
    <w:rsid w:val="006509A9"/>
    <w:rsid w:val="00650B20"/>
    <w:rsid w:val="00650C24"/>
    <w:rsid w:val="0065137C"/>
    <w:rsid w:val="0065175D"/>
    <w:rsid w:val="00652016"/>
    <w:rsid w:val="006539D9"/>
    <w:rsid w:val="006542A3"/>
    <w:rsid w:val="0065430D"/>
    <w:rsid w:val="00656634"/>
    <w:rsid w:val="0065697B"/>
    <w:rsid w:val="00657666"/>
    <w:rsid w:val="006578E3"/>
    <w:rsid w:val="006615A3"/>
    <w:rsid w:val="0066280F"/>
    <w:rsid w:val="00662D7C"/>
    <w:rsid w:val="006636C5"/>
    <w:rsid w:val="00664A0A"/>
    <w:rsid w:val="00664FDA"/>
    <w:rsid w:val="0066514A"/>
    <w:rsid w:val="00666B49"/>
    <w:rsid w:val="00666FA8"/>
    <w:rsid w:val="006674A2"/>
    <w:rsid w:val="00667A4D"/>
    <w:rsid w:val="00667AA0"/>
    <w:rsid w:val="00667AC8"/>
    <w:rsid w:val="00670D4F"/>
    <w:rsid w:val="0067148A"/>
    <w:rsid w:val="006727DB"/>
    <w:rsid w:val="00672C43"/>
    <w:rsid w:val="00672D7D"/>
    <w:rsid w:val="006731F5"/>
    <w:rsid w:val="00673D50"/>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2E6F"/>
    <w:rsid w:val="00683CB2"/>
    <w:rsid w:val="0068413C"/>
    <w:rsid w:val="00684236"/>
    <w:rsid w:val="00684E35"/>
    <w:rsid w:val="006851FD"/>
    <w:rsid w:val="00685889"/>
    <w:rsid w:val="00686184"/>
    <w:rsid w:val="00686B46"/>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6C94"/>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615"/>
    <w:rsid w:val="006A7E99"/>
    <w:rsid w:val="006A7F80"/>
    <w:rsid w:val="006B010B"/>
    <w:rsid w:val="006B1202"/>
    <w:rsid w:val="006B1AB3"/>
    <w:rsid w:val="006B1CFB"/>
    <w:rsid w:val="006B1D7D"/>
    <w:rsid w:val="006B2820"/>
    <w:rsid w:val="006B31A5"/>
    <w:rsid w:val="006B32A6"/>
    <w:rsid w:val="006B4DBF"/>
    <w:rsid w:val="006B5B81"/>
    <w:rsid w:val="006B5E0B"/>
    <w:rsid w:val="006B5EBE"/>
    <w:rsid w:val="006B61A3"/>
    <w:rsid w:val="006B6685"/>
    <w:rsid w:val="006B75EE"/>
    <w:rsid w:val="006B7EAD"/>
    <w:rsid w:val="006C05AA"/>
    <w:rsid w:val="006C0B42"/>
    <w:rsid w:val="006C14CD"/>
    <w:rsid w:val="006C181F"/>
    <w:rsid w:val="006C1DE2"/>
    <w:rsid w:val="006C3E27"/>
    <w:rsid w:val="006C48F1"/>
    <w:rsid w:val="006C4BE2"/>
    <w:rsid w:val="006C64C0"/>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995"/>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117E"/>
    <w:rsid w:val="006F243B"/>
    <w:rsid w:val="006F3051"/>
    <w:rsid w:val="006F3092"/>
    <w:rsid w:val="006F3151"/>
    <w:rsid w:val="006F33DB"/>
    <w:rsid w:val="006F36D5"/>
    <w:rsid w:val="006F38EA"/>
    <w:rsid w:val="006F3966"/>
    <w:rsid w:val="006F3E3E"/>
    <w:rsid w:val="006F4B17"/>
    <w:rsid w:val="006F5368"/>
    <w:rsid w:val="006F5BCF"/>
    <w:rsid w:val="006F5DFE"/>
    <w:rsid w:val="006F6C7E"/>
    <w:rsid w:val="006F6E1D"/>
    <w:rsid w:val="006F6EED"/>
    <w:rsid w:val="006F7D40"/>
    <w:rsid w:val="00701CCB"/>
    <w:rsid w:val="00702DAA"/>
    <w:rsid w:val="00707EAF"/>
    <w:rsid w:val="00707F27"/>
    <w:rsid w:val="007101C7"/>
    <w:rsid w:val="00710A08"/>
    <w:rsid w:val="00710F53"/>
    <w:rsid w:val="00711CD6"/>
    <w:rsid w:val="007138F9"/>
    <w:rsid w:val="00713B1C"/>
    <w:rsid w:val="00714716"/>
    <w:rsid w:val="00714CAF"/>
    <w:rsid w:val="0071789A"/>
    <w:rsid w:val="007204BC"/>
    <w:rsid w:val="00720EC1"/>
    <w:rsid w:val="00721DA9"/>
    <w:rsid w:val="00721FED"/>
    <w:rsid w:val="007226C6"/>
    <w:rsid w:val="00723114"/>
    <w:rsid w:val="007234A5"/>
    <w:rsid w:val="00723B66"/>
    <w:rsid w:val="00723BA8"/>
    <w:rsid w:val="007242D7"/>
    <w:rsid w:val="00724A36"/>
    <w:rsid w:val="00724EE5"/>
    <w:rsid w:val="00726056"/>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105A"/>
    <w:rsid w:val="00742FC0"/>
    <w:rsid w:val="007435A8"/>
    <w:rsid w:val="007445FC"/>
    <w:rsid w:val="007451C4"/>
    <w:rsid w:val="007451E0"/>
    <w:rsid w:val="0074592B"/>
    <w:rsid w:val="00745A5D"/>
    <w:rsid w:val="007467FA"/>
    <w:rsid w:val="007470E5"/>
    <w:rsid w:val="00747925"/>
    <w:rsid w:val="00747BE1"/>
    <w:rsid w:val="00750538"/>
    <w:rsid w:val="00750C13"/>
    <w:rsid w:val="00750F3A"/>
    <w:rsid w:val="00751012"/>
    <w:rsid w:val="00751825"/>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2D9"/>
    <w:rsid w:val="00766D38"/>
    <w:rsid w:val="00766E11"/>
    <w:rsid w:val="00770987"/>
    <w:rsid w:val="00771CD5"/>
    <w:rsid w:val="0077284C"/>
    <w:rsid w:val="00773B21"/>
    <w:rsid w:val="00774B0C"/>
    <w:rsid w:val="007765A0"/>
    <w:rsid w:val="00777751"/>
    <w:rsid w:val="0077793A"/>
    <w:rsid w:val="007802FF"/>
    <w:rsid w:val="007803D0"/>
    <w:rsid w:val="00780E7C"/>
    <w:rsid w:val="00781129"/>
    <w:rsid w:val="007811CC"/>
    <w:rsid w:val="0078130C"/>
    <w:rsid w:val="007825D8"/>
    <w:rsid w:val="00783361"/>
    <w:rsid w:val="00783566"/>
    <w:rsid w:val="00783CF1"/>
    <w:rsid w:val="007846D5"/>
    <w:rsid w:val="00784A0C"/>
    <w:rsid w:val="00784B51"/>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664"/>
    <w:rsid w:val="007A2E4D"/>
    <w:rsid w:val="007A3B49"/>
    <w:rsid w:val="007A422E"/>
    <w:rsid w:val="007A497D"/>
    <w:rsid w:val="007A73F5"/>
    <w:rsid w:val="007B07AD"/>
    <w:rsid w:val="007B0DA4"/>
    <w:rsid w:val="007B0DFB"/>
    <w:rsid w:val="007B1516"/>
    <w:rsid w:val="007B2084"/>
    <w:rsid w:val="007B2377"/>
    <w:rsid w:val="007B2705"/>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328"/>
    <w:rsid w:val="007C66EC"/>
    <w:rsid w:val="007C6AC8"/>
    <w:rsid w:val="007D0E61"/>
    <w:rsid w:val="007D10DB"/>
    <w:rsid w:val="007D21E4"/>
    <w:rsid w:val="007D2C2C"/>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D23"/>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06"/>
    <w:rsid w:val="00814F49"/>
    <w:rsid w:val="008153B7"/>
    <w:rsid w:val="008155C0"/>
    <w:rsid w:val="00815D03"/>
    <w:rsid w:val="00816317"/>
    <w:rsid w:val="00816376"/>
    <w:rsid w:val="00816D92"/>
    <w:rsid w:val="0081741F"/>
    <w:rsid w:val="00817F30"/>
    <w:rsid w:val="008206D7"/>
    <w:rsid w:val="00821342"/>
    <w:rsid w:val="00821643"/>
    <w:rsid w:val="00823544"/>
    <w:rsid w:val="0082415B"/>
    <w:rsid w:val="00824749"/>
    <w:rsid w:val="00825072"/>
    <w:rsid w:val="008251FC"/>
    <w:rsid w:val="0082558B"/>
    <w:rsid w:val="00825597"/>
    <w:rsid w:val="00825C8C"/>
    <w:rsid w:val="0082688F"/>
    <w:rsid w:val="00826BEB"/>
    <w:rsid w:val="008271D4"/>
    <w:rsid w:val="0083025D"/>
    <w:rsid w:val="008319DB"/>
    <w:rsid w:val="00831FE3"/>
    <w:rsid w:val="008322F1"/>
    <w:rsid w:val="00833A65"/>
    <w:rsid w:val="00833CBD"/>
    <w:rsid w:val="00833E39"/>
    <w:rsid w:val="00834469"/>
    <w:rsid w:val="0083459E"/>
    <w:rsid w:val="00834694"/>
    <w:rsid w:val="00835987"/>
    <w:rsid w:val="008360C7"/>
    <w:rsid w:val="00836272"/>
    <w:rsid w:val="008375AA"/>
    <w:rsid w:val="00840534"/>
    <w:rsid w:val="008418D2"/>
    <w:rsid w:val="008439BD"/>
    <w:rsid w:val="00843B64"/>
    <w:rsid w:val="00844DB9"/>
    <w:rsid w:val="00846469"/>
    <w:rsid w:val="00846587"/>
    <w:rsid w:val="00846C45"/>
    <w:rsid w:val="00846C54"/>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6411"/>
    <w:rsid w:val="00856717"/>
    <w:rsid w:val="008574A4"/>
    <w:rsid w:val="00857EC9"/>
    <w:rsid w:val="00862C18"/>
    <w:rsid w:val="00865176"/>
    <w:rsid w:val="00865BBB"/>
    <w:rsid w:val="008663BF"/>
    <w:rsid w:val="008665D9"/>
    <w:rsid w:val="00867250"/>
    <w:rsid w:val="00867B17"/>
    <w:rsid w:val="0087205F"/>
    <w:rsid w:val="00872214"/>
    <w:rsid w:val="00873ABF"/>
    <w:rsid w:val="00876E55"/>
    <w:rsid w:val="0087732B"/>
    <w:rsid w:val="00877501"/>
    <w:rsid w:val="008775BB"/>
    <w:rsid w:val="008778E3"/>
    <w:rsid w:val="00880A76"/>
    <w:rsid w:val="00880CDA"/>
    <w:rsid w:val="00881D93"/>
    <w:rsid w:val="00882F45"/>
    <w:rsid w:val="00883E2B"/>
    <w:rsid w:val="00884A24"/>
    <w:rsid w:val="00885227"/>
    <w:rsid w:val="00885EFB"/>
    <w:rsid w:val="008860B6"/>
    <w:rsid w:val="008861A8"/>
    <w:rsid w:val="008877BE"/>
    <w:rsid w:val="0089045C"/>
    <w:rsid w:val="00890944"/>
    <w:rsid w:val="00890D97"/>
    <w:rsid w:val="00890DE7"/>
    <w:rsid w:val="0089429D"/>
    <w:rsid w:val="0089499E"/>
    <w:rsid w:val="00896075"/>
    <w:rsid w:val="00896560"/>
    <w:rsid w:val="0089660D"/>
    <w:rsid w:val="008A10A7"/>
    <w:rsid w:val="008A1468"/>
    <w:rsid w:val="008A16B2"/>
    <w:rsid w:val="008A17C2"/>
    <w:rsid w:val="008A1D35"/>
    <w:rsid w:val="008A1FB0"/>
    <w:rsid w:val="008A295F"/>
    <w:rsid w:val="008A2B34"/>
    <w:rsid w:val="008A30C4"/>
    <w:rsid w:val="008A3285"/>
    <w:rsid w:val="008A34E0"/>
    <w:rsid w:val="008A3EB4"/>
    <w:rsid w:val="008A42FB"/>
    <w:rsid w:val="008A45C6"/>
    <w:rsid w:val="008A4CF6"/>
    <w:rsid w:val="008A5930"/>
    <w:rsid w:val="008A593B"/>
    <w:rsid w:val="008A61FA"/>
    <w:rsid w:val="008A7965"/>
    <w:rsid w:val="008B01B9"/>
    <w:rsid w:val="008B01DF"/>
    <w:rsid w:val="008B16F7"/>
    <w:rsid w:val="008B1A97"/>
    <w:rsid w:val="008B1E87"/>
    <w:rsid w:val="008B3409"/>
    <w:rsid w:val="008B46ED"/>
    <w:rsid w:val="008B5547"/>
    <w:rsid w:val="008B5E42"/>
    <w:rsid w:val="008B647A"/>
    <w:rsid w:val="008B6A54"/>
    <w:rsid w:val="008C0542"/>
    <w:rsid w:val="008C0E20"/>
    <w:rsid w:val="008C12DD"/>
    <w:rsid w:val="008C16C5"/>
    <w:rsid w:val="008C221B"/>
    <w:rsid w:val="008C3026"/>
    <w:rsid w:val="008C3EF8"/>
    <w:rsid w:val="008C4C34"/>
    <w:rsid w:val="008C6625"/>
    <w:rsid w:val="008C7254"/>
    <w:rsid w:val="008D0083"/>
    <w:rsid w:val="008D0589"/>
    <w:rsid w:val="008D0853"/>
    <w:rsid w:val="008D131E"/>
    <w:rsid w:val="008D2918"/>
    <w:rsid w:val="008D32B3"/>
    <w:rsid w:val="008D39F0"/>
    <w:rsid w:val="008D4496"/>
    <w:rsid w:val="008D4AB2"/>
    <w:rsid w:val="008D4DFD"/>
    <w:rsid w:val="008D55C3"/>
    <w:rsid w:val="008D58A1"/>
    <w:rsid w:val="008D6136"/>
    <w:rsid w:val="008D6B98"/>
    <w:rsid w:val="008D7668"/>
    <w:rsid w:val="008E07FC"/>
    <w:rsid w:val="008E118E"/>
    <w:rsid w:val="008E1568"/>
    <w:rsid w:val="008E15EB"/>
    <w:rsid w:val="008E1AB8"/>
    <w:rsid w:val="008E2542"/>
    <w:rsid w:val="008E2A98"/>
    <w:rsid w:val="008E3664"/>
    <w:rsid w:val="008E3921"/>
    <w:rsid w:val="008E4C2C"/>
    <w:rsid w:val="008E507E"/>
    <w:rsid w:val="008E573A"/>
    <w:rsid w:val="008E6956"/>
    <w:rsid w:val="008E6AC5"/>
    <w:rsid w:val="008E79BF"/>
    <w:rsid w:val="008F08A4"/>
    <w:rsid w:val="008F09DC"/>
    <w:rsid w:val="008F0AB9"/>
    <w:rsid w:val="008F0CA8"/>
    <w:rsid w:val="008F2C5A"/>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1049C"/>
    <w:rsid w:val="009109FB"/>
    <w:rsid w:val="00911E30"/>
    <w:rsid w:val="00912C48"/>
    <w:rsid w:val="00912DC4"/>
    <w:rsid w:val="00913363"/>
    <w:rsid w:val="00915B7B"/>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339"/>
    <w:rsid w:val="00923579"/>
    <w:rsid w:val="009235E6"/>
    <w:rsid w:val="00923F64"/>
    <w:rsid w:val="009257B6"/>
    <w:rsid w:val="00925D79"/>
    <w:rsid w:val="00926A0A"/>
    <w:rsid w:val="00926DB0"/>
    <w:rsid w:val="00927626"/>
    <w:rsid w:val="00927FE1"/>
    <w:rsid w:val="0093189B"/>
    <w:rsid w:val="00931B32"/>
    <w:rsid w:val="0093209F"/>
    <w:rsid w:val="009320A7"/>
    <w:rsid w:val="009336C9"/>
    <w:rsid w:val="00934A4C"/>
    <w:rsid w:val="00935A60"/>
    <w:rsid w:val="00937211"/>
    <w:rsid w:val="00941339"/>
    <w:rsid w:val="009417AA"/>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284"/>
    <w:rsid w:val="009775EF"/>
    <w:rsid w:val="00980243"/>
    <w:rsid w:val="00980498"/>
    <w:rsid w:val="00980928"/>
    <w:rsid w:val="00981201"/>
    <w:rsid w:val="00981F37"/>
    <w:rsid w:val="009825CA"/>
    <w:rsid w:val="00982F31"/>
    <w:rsid w:val="0098417B"/>
    <w:rsid w:val="00984F1A"/>
    <w:rsid w:val="00986351"/>
    <w:rsid w:val="00986430"/>
    <w:rsid w:val="0098676B"/>
    <w:rsid w:val="009879EE"/>
    <w:rsid w:val="00987F7D"/>
    <w:rsid w:val="0099129F"/>
    <w:rsid w:val="00991714"/>
    <w:rsid w:val="00991DA2"/>
    <w:rsid w:val="009921FF"/>
    <w:rsid w:val="009925CA"/>
    <w:rsid w:val="00992E13"/>
    <w:rsid w:val="009934E4"/>
    <w:rsid w:val="00993CD4"/>
    <w:rsid w:val="0099432A"/>
    <w:rsid w:val="009946DB"/>
    <w:rsid w:val="009946F6"/>
    <w:rsid w:val="00994C2F"/>
    <w:rsid w:val="00994C3D"/>
    <w:rsid w:val="0099586F"/>
    <w:rsid w:val="009961F6"/>
    <w:rsid w:val="00996E5E"/>
    <w:rsid w:val="0099751D"/>
    <w:rsid w:val="009A025F"/>
    <w:rsid w:val="009A12A4"/>
    <w:rsid w:val="009A1391"/>
    <w:rsid w:val="009A1FF5"/>
    <w:rsid w:val="009A2046"/>
    <w:rsid w:val="009A2444"/>
    <w:rsid w:val="009A298F"/>
    <w:rsid w:val="009A2D19"/>
    <w:rsid w:val="009A2E06"/>
    <w:rsid w:val="009A32C4"/>
    <w:rsid w:val="009A4184"/>
    <w:rsid w:val="009A49E8"/>
    <w:rsid w:val="009A51CF"/>
    <w:rsid w:val="009A5745"/>
    <w:rsid w:val="009A5DD1"/>
    <w:rsid w:val="009A5EAC"/>
    <w:rsid w:val="009A5FF3"/>
    <w:rsid w:val="009A607F"/>
    <w:rsid w:val="009A6993"/>
    <w:rsid w:val="009A7DD4"/>
    <w:rsid w:val="009A7EC1"/>
    <w:rsid w:val="009B0372"/>
    <w:rsid w:val="009B0CAA"/>
    <w:rsid w:val="009B1165"/>
    <w:rsid w:val="009B1669"/>
    <w:rsid w:val="009B1AB9"/>
    <w:rsid w:val="009B1CDD"/>
    <w:rsid w:val="009B23C6"/>
    <w:rsid w:val="009B28E1"/>
    <w:rsid w:val="009B301B"/>
    <w:rsid w:val="009B3524"/>
    <w:rsid w:val="009B38AD"/>
    <w:rsid w:val="009B3A47"/>
    <w:rsid w:val="009B4FBC"/>
    <w:rsid w:val="009B5F0A"/>
    <w:rsid w:val="009B79F1"/>
    <w:rsid w:val="009B7DC5"/>
    <w:rsid w:val="009C0299"/>
    <w:rsid w:val="009C0825"/>
    <w:rsid w:val="009C086D"/>
    <w:rsid w:val="009C0EF3"/>
    <w:rsid w:val="009C24C0"/>
    <w:rsid w:val="009C36F5"/>
    <w:rsid w:val="009C3DA2"/>
    <w:rsid w:val="009C3E00"/>
    <w:rsid w:val="009C4C30"/>
    <w:rsid w:val="009C5D08"/>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3FCD"/>
    <w:rsid w:val="009F519D"/>
    <w:rsid w:val="009F51D1"/>
    <w:rsid w:val="009F520B"/>
    <w:rsid w:val="009F528F"/>
    <w:rsid w:val="009F5477"/>
    <w:rsid w:val="009F67CD"/>
    <w:rsid w:val="009F7089"/>
    <w:rsid w:val="009F772B"/>
    <w:rsid w:val="00A00AAC"/>
    <w:rsid w:val="00A0161B"/>
    <w:rsid w:val="00A019D3"/>
    <w:rsid w:val="00A02EDC"/>
    <w:rsid w:val="00A0396E"/>
    <w:rsid w:val="00A03F87"/>
    <w:rsid w:val="00A0521F"/>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5C4"/>
    <w:rsid w:val="00A20806"/>
    <w:rsid w:val="00A21786"/>
    <w:rsid w:val="00A21793"/>
    <w:rsid w:val="00A217D4"/>
    <w:rsid w:val="00A22425"/>
    <w:rsid w:val="00A224BC"/>
    <w:rsid w:val="00A2261D"/>
    <w:rsid w:val="00A23224"/>
    <w:rsid w:val="00A2360D"/>
    <w:rsid w:val="00A23AFF"/>
    <w:rsid w:val="00A24911"/>
    <w:rsid w:val="00A26A7A"/>
    <w:rsid w:val="00A306B0"/>
    <w:rsid w:val="00A32031"/>
    <w:rsid w:val="00A3250B"/>
    <w:rsid w:val="00A33338"/>
    <w:rsid w:val="00A34D45"/>
    <w:rsid w:val="00A35202"/>
    <w:rsid w:val="00A3713A"/>
    <w:rsid w:val="00A377A8"/>
    <w:rsid w:val="00A4050C"/>
    <w:rsid w:val="00A40C38"/>
    <w:rsid w:val="00A416E2"/>
    <w:rsid w:val="00A4260C"/>
    <w:rsid w:val="00A431B0"/>
    <w:rsid w:val="00A433F0"/>
    <w:rsid w:val="00A43FC3"/>
    <w:rsid w:val="00A440BE"/>
    <w:rsid w:val="00A44329"/>
    <w:rsid w:val="00A45251"/>
    <w:rsid w:val="00A46571"/>
    <w:rsid w:val="00A46BC6"/>
    <w:rsid w:val="00A476D7"/>
    <w:rsid w:val="00A47FD0"/>
    <w:rsid w:val="00A50126"/>
    <w:rsid w:val="00A530AF"/>
    <w:rsid w:val="00A532C4"/>
    <w:rsid w:val="00A54C67"/>
    <w:rsid w:val="00A565A2"/>
    <w:rsid w:val="00A57BD3"/>
    <w:rsid w:val="00A6040B"/>
    <w:rsid w:val="00A606EA"/>
    <w:rsid w:val="00A60A40"/>
    <w:rsid w:val="00A61633"/>
    <w:rsid w:val="00A61D7D"/>
    <w:rsid w:val="00A62946"/>
    <w:rsid w:val="00A62B55"/>
    <w:rsid w:val="00A63666"/>
    <w:rsid w:val="00A63838"/>
    <w:rsid w:val="00A6426A"/>
    <w:rsid w:val="00A64871"/>
    <w:rsid w:val="00A648D0"/>
    <w:rsid w:val="00A648DE"/>
    <w:rsid w:val="00A64DAB"/>
    <w:rsid w:val="00A66124"/>
    <w:rsid w:val="00A66AB3"/>
    <w:rsid w:val="00A66B7C"/>
    <w:rsid w:val="00A676EB"/>
    <w:rsid w:val="00A677B3"/>
    <w:rsid w:val="00A67C81"/>
    <w:rsid w:val="00A67C8C"/>
    <w:rsid w:val="00A712F7"/>
    <w:rsid w:val="00A715E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6654"/>
    <w:rsid w:val="00A871D3"/>
    <w:rsid w:val="00A906AD"/>
    <w:rsid w:val="00A914DF"/>
    <w:rsid w:val="00A920CF"/>
    <w:rsid w:val="00A92104"/>
    <w:rsid w:val="00A92173"/>
    <w:rsid w:val="00A9272E"/>
    <w:rsid w:val="00A93B79"/>
    <w:rsid w:val="00A94197"/>
    <w:rsid w:val="00A95B4E"/>
    <w:rsid w:val="00A975C5"/>
    <w:rsid w:val="00A97885"/>
    <w:rsid w:val="00A97DB7"/>
    <w:rsid w:val="00AA06CF"/>
    <w:rsid w:val="00AA12FB"/>
    <w:rsid w:val="00AA195D"/>
    <w:rsid w:val="00AA34B6"/>
    <w:rsid w:val="00AA5EFC"/>
    <w:rsid w:val="00AA6012"/>
    <w:rsid w:val="00AA6513"/>
    <w:rsid w:val="00AA7D25"/>
    <w:rsid w:val="00AB05D0"/>
    <w:rsid w:val="00AB17FE"/>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5C6"/>
    <w:rsid w:val="00AE16F4"/>
    <w:rsid w:val="00AE2167"/>
    <w:rsid w:val="00AE240B"/>
    <w:rsid w:val="00AE282F"/>
    <w:rsid w:val="00AE2960"/>
    <w:rsid w:val="00AE4BB6"/>
    <w:rsid w:val="00AE5395"/>
    <w:rsid w:val="00AE5892"/>
    <w:rsid w:val="00AE5FC1"/>
    <w:rsid w:val="00AE60F7"/>
    <w:rsid w:val="00AE7666"/>
    <w:rsid w:val="00AF0105"/>
    <w:rsid w:val="00AF021B"/>
    <w:rsid w:val="00AF1BD4"/>
    <w:rsid w:val="00AF2747"/>
    <w:rsid w:val="00AF2D22"/>
    <w:rsid w:val="00AF326A"/>
    <w:rsid w:val="00AF3A8B"/>
    <w:rsid w:val="00AF3ED1"/>
    <w:rsid w:val="00AF61E2"/>
    <w:rsid w:val="00AF6504"/>
    <w:rsid w:val="00AF6509"/>
    <w:rsid w:val="00AF6623"/>
    <w:rsid w:val="00AF74C4"/>
    <w:rsid w:val="00AF7672"/>
    <w:rsid w:val="00AF7A1E"/>
    <w:rsid w:val="00B00E94"/>
    <w:rsid w:val="00B0224E"/>
    <w:rsid w:val="00B02423"/>
    <w:rsid w:val="00B03487"/>
    <w:rsid w:val="00B038EE"/>
    <w:rsid w:val="00B03902"/>
    <w:rsid w:val="00B041FE"/>
    <w:rsid w:val="00B04CC9"/>
    <w:rsid w:val="00B053D0"/>
    <w:rsid w:val="00B05DB0"/>
    <w:rsid w:val="00B06E5F"/>
    <w:rsid w:val="00B06F0A"/>
    <w:rsid w:val="00B109F9"/>
    <w:rsid w:val="00B1118F"/>
    <w:rsid w:val="00B11AD7"/>
    <w:rsid w:val="00B13E50"/>
    <w:rsid w:val="00B16DA0"/>
    <w:rsid w:val="00B20A3A"/>
    <w:rsid w:val="00B20F5D"/>
    <w:rsid w:val="00B21C83"/>
    <w:rsid w:val="00B22427"/>
    <w:rsid w:val="00B23C86"/>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029"/>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66F0"/>
    <w:rsid w:val="00B4793E"/>
    <w:rsid w:val="00B47BAD"/>
    <w:rsid w:val="00B47FF8"/>
    <w:rsid w:val="00B50C30"/>
    <w:rsid w:val="00B5307B"/>
    <w:rsid w:val="00B531C1"/>
    <w:rsid w:val="00B536D9"/>
    <w:rsid w:val="00B537AB"/>
    <w:rsid w:val="00B5389E"/>
    <w:rsid w:val="00B54ADD"/>
    <w:rsid w:val="00B56FD4"/>
    <w:rsid w:val="00B57457"/>
    <w:rsid w:val="00B57A94"/>
    <w:rsid w:val="00B57F9A"/>
    <w:rsid w:val="00B60175"/>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2821"/>
    <w:rsid w:val="00B73E51"/>
    <w:rsid w:val="00B74319"/>
    <w:rsid w:val="00B74829"/>
    <w:rsid w:val="00B75758"/>
    <w:rsid w:val="00B76E36"/>
    <w:rsid w:val="00B77454"/>
    <w:rsid w:val="00B77A46"/>
    <w:rsid w:val="00B77EDD"/>
    <w:rsid w:val="00B81187"/>
    <w:rsid w:val="00B81912"/>
    <w:rsid w:val="00B81A02"/>
    <w:rsid w:val="00B81EF6"/>
    <w:rsid w:val="00B820C9"/>
    <w:rsid w:val="00B82C90"/>
    <w:rsid w:val="00B82D77"/>
    <w:rsid w:val="00B840FB"/>
    <w:rsid w:val="00B851FC"/>
    <w:rsid w:val="00B8557A"/>
    <w:rsid w:val="00B857BC"/>
    <w:rsid w:val="00B8594C"/>
    <w:rsid w:val="00B85A7F"/>
    <w:rsid w:val="00B85B56"/>
    <w:rsid w:val="00B86154"/>
    <w:rsid w:val="00B862BD"/>
    <w:rsid w:val="00B87221"/>
    <w:rsid w:val="00B9046D"/>
    <w:rsid w:val="00B924FD"/>
    <w:rsid w:val="00B92BA4"/>
    <w:rsid w:val="00B93A03"/>
    <w:rsid w:val="00B944CB"/>
    <w:rsid w:val="00B94596"/>
    <w:rsid w:val="00B94628"/>
    <w:rsid w:val="00B9499E"/>
    <w:rsid w:val="00B94E54"/>
    <w:rsid w:val="00B95693"/>
    <w:rsid w:val="00B95AD4"/>
    <w:rsid w:val="00B95AF7"/>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A68F0"/>
    <w:rsid w:val="00BA7BD7"/>
    <w:rsid w:val="00BB141B"/>
    <w:rsid w:val="00BB1852"/>
    <w:rsid w:val="00BB1FEA"/>
    <w:rsid w:val="00BB2A5C"/>
    <w:rsid w:val="00BB513D"/>
    <w:rsid w:val="00BB551A"/>
    <w:rsid w:val="00BB60D4"/>
    <w:rsid w:val="00BB65BD"/>
    <w:rsid w:val="00BB69AD"/>
    <w:rsid w:val="00BC0010"/>
    <w:rsid w:val="00BC041E"/>
    <w:rsid w:val="00BC1139"/>
    <w:rsid w:val="00BC44CB"/>
    <w:rsid w:val="00BC57CF"/>
    <w:rsid w:val="00BC625A"/>
    <w:rsid w:val="00BC6516"/>
    <w:rsid w:val="00BC74D9"/>
    <w:rsid w:val="00BC7A8C"/>
    <w:rsid w:val="00BD0E9E"/>
    <w:rsid w:val="00BD21DD"/>
    <w:rsid w:val="00BD2202"/>
    <w:rsid w:val="00BD27A2"/>
    <w:rsid w:val="00BD38DE"/>
    <w:rsid w:val="00BD3A21"/>
    <w:rsid w:val="00BD3F7C"/>
    <w:rsid w:val="00BD4AA2"/>
    <w:rsid w:val="00BD4DDE"/>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202"/>
    <w:rsid w:val="00C10930"/>
    <w:rsid w:val="00C10A74"/>
    <w:rsid w:val="00C10F34"/>
    <w:rsid w:val="00C1326D"/>
    <w:rsid w:val="00C13471"/>
    <w:rsid w:val="00C13A29"/>
    <w:rsid w:val="00C14EFA"/>
    <w:rsid w:val="00C152F8"/>
    <w:rsid w:val="00C155C1"/>
    <w:rsid w:val="00C15737"/>
    <w:rsid w:val="00C1590F"/>
    <w:rsid w:val="00C17123"/>
    <w:rsid w:val="00C17247"/>
    <w:rsid w:val="00C17C64"/>
    <w:rsid w:val="00C20A57"/>
    <w:rsid w:val="00C20BC4"/>
    <w:rsid w:val="00C20D55"/>
    <w:rsid w:val="00C22B0D"/>
    <w:rsid w:val="00C232CB"/>
    <w:rsid w:val="00C23C5A"/>
    <w:rsid w:val="00C241C1"/>
    <w:rsid w:val="00C244B7"/>
    <w:rsid w:val="00C2646E"/>
    <w:rsid w:val="00C272F8"/>
    <w:rsid w:val="00C274A2"/>
    <w:rsid w:val="00C3024C"/>
    <w:rsid w:val="00C31115"/>
    <w:rsid w:val="00C32B34"/>
    <w:rsid w:val="00C3356D"/>
    <w:rsid w:val="00C337A2"/>
    <w:rsid w:val="00C33A20"/>
    <w:rsid w:val="00C35AD3"/>
    <w:rsid w:val="00C36129"/>
    <w:rsid w:val="00C365B0"/>
    <w:rsid w:val="00C36835"/>
    <w:rsid w:val="00C3685B"/>
    <w:rsid w:val="00C37C54"/>
    <w:rsid w:val="00C37C62"/>
    <w:rsid w:val="00C401F6"/>
    <w:rsid w:val="00C413C2"/>
    <w:rsid w:val="00C41590"/>
    <w:rsid w:val="00C41D66"/>
    <w:rsid w:val="00C41F18"/>
    <w:rsid w:val="00C44459"/>
    <w:rsid w:val="00C446FF"/>
    <w:rsid w:val="00C44DD6"/>
    <w:rsid w:val="00C46161"/>
    <w:rsid w:val="00C47243"/>
    <w:rsid w:val="00C502E5"/>
    <w:rsid w:val="00C509DD"/>
    <w:rsid w:val="00C512F0"/>
    <w:rsid w:val="00C52184"/>
    <w:rsid w:val="00C52846"/>
    <w:rsid w:val="00C52E0F"/>
    <w:rsid w:val="00C52EDD"/>
    <w:rsid w:val="00C538B9"/>
    <w:rsid w:val="00C538E0"/>
    <w:rsid w:val="00C540DD"/>
    <w:rsid w:val="00C542D9"/>
    <w:rsid w:val="00C54308"/>
    <w:rsid w:val="00C556DD"/>
    <w:rsid w:val="00C55982"/>
    <w:rsid w:val="00C566B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4830"/>
    <w:rsid w:val="00C75D16"/>
    <w:rsid w:val="00C75DC7"/>
    <w:rsid w:val="00C76901"/>
    <w:rsid w:val="00C80491"/>
    <w:rsid w:val="00C80E43"/>
    <w:rsid w:val="00C81A6E"/>
    <w:rsid w:val="00C81D52"/>
    <w:rsid w:val="00C82898"/>
    <w:rsid w:val="00C83940"/>
    <w:rsid w:val="00C8394E"/>
    <w:rsid w:val="00C8498E"/>
    <w:rsid w:val="00C85051"/>
    <w:rsid w:val="00C85918"/>
    <w:rsid w:val="00C863E3"/>
    <w:rsid w:val="00C86F3B"/>
    <w:rsid w:val="00C87A3A"/>
    <w:rsid w:val="00C87BE9"/>
    <w:rsid w:val="00C909DF"/>
    <w:rsid w:val="00C91F41"/>
    <w:rsid w:val="00C935B0"/>
    <w:rsid w:val="00C93E7D"/>
    <w:rsid w:val="00C94112"/>
    <w:rsid w:val="00C94567"/>
    <w:rsid w:val="00C94675"/>
    <w:rsid w:val="00C953C7"/>
    <w:rsid w:val="00C9581B"/>
    <w:rsid w:val="00C97389"/>
    <w:rsid w:val="00C975C5"/>
    <w:rsid w:val="00C9773B"/>
    <w:rsid w:val="00C97C63"/>
    <w:rsid w:val="00C97EC3"/>
    <w:rsid w:val="00CA1888"/>
    <w:rsid w:val="00CA2088"/>
    <w:rsid w:val="00CA2242"/>
    <w:rsid w:val="00CA2E2C"/>
    <w:rsid w:val="00CA3366"/>
    <w:rsid w:val="00CA396F"/>
    <w:rsid w:val="00CA3FF0"/>
    <w:rsid w:val="00CA40BD"/>
    <w:rsid w:val="00CA45D0"/>
    <w:rsid w:val="00CA5236"/>
    <w:rsid w:val="00CA5422"/>
    <w:rsid w:val="00CA5D24"/>
    <w:rsid w:val="00CA6891"/>
    <w:rsid w:val="00CA7D76"/>
    <w:rsid w:val="00CB0146"/>
    <w:rsid w:val="00CB2271"/>
    <w:rsid w:val="00CB2BB3"/>
    <w:rsid w:val="00CB2DE0"/>
    <w:rsid w:val="00CB3752"/>
    <w:rsid w:val="00CB3DB5"/>
    <w:rsid w:val="00CB5B1F"/>
    <w:rsid w:val="00CB624F"/>
    <w:rsid w:val="00CB6271"/>
    <w:rsid w:val="00CB7029"/>
    <w:rsid w:val="00CB7189"/>
    <w:rsid w:val="00CB7DD5"/>
    <w:rsid w:val="00CC1429"/>
    <w:rsid w:val="00CC1D1A"/>
    <w:rsid w:val="00CC21DB"/>
    <w:rsid w:val="00CC399B"/>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5A5A"/>
    <w:rsid w:val="00CD5AB3"/>
    <w:rsid w:val="00CD6049"/>
    <w:rsid w:val="00CD63F6"/>
    <w:rsid w:val="00CD7352"/>
    <w:rsid w:val="00CE0466"/>
    <w:rsid w:val="00CE1F53"/>
    <w:rsid w:val="00CE2422"/>
    <w:rsid w:val="00CE36A4"/>
    <w:rsid w:val="00CE40F7"/>
    <w:rsid w:val="00CE4CFD"/>
    <w:rsid w:val="00CE5B67"/>
    <w:rsid w:val="00CE64CE"/>
    <w:rsid w:val="00CE7740"/>
    <w:rsid w:val="00CE7A6A"/>
    <w:rsid w:val="00CE7F87"/>
    <w:rsid w:val="00CF04B4"/>
    <w:rsid w:val="00CF0AFA"/>
    <w:rsid w:val="00CF0EB0"/>
    <w:rsid w:val="00CF1160"/>
    <w:rsid w:val="00CF1FEA"/>
    <w:rsid w:val="00CF203B"/>
    <w:rsid w:val="00CF29D5"/>
    <w:rsid w:val="00CF2C64"/>
    <w:rsid w:val="00CF3D58"/>
    <w:rsid w:val="00CF4FC1"/>
    <w:rsid w:val="00CF66AB"/>
    <w:rsid w:val="00CF6BF9"/>
    <w:rsid w:val="00CF6D79"/>
    <w:rsid w:val="00CF7916"/>
    <w:rsid w:val="00D00989"/>
    <w:rsid w:val="00D026CC"/>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07B"/>
    <w:rsid w:val="00D15463"/>
    <w:rsid w:val="00D1668A"/>
    <w:rsid w:val="00D17C38"/>
    <w:rsid w:val="00D208D9"/>
    <w:rsid w:val="00D211FE"/>
    <w:rsid w:val="00D21581"/>
    <w:rsid w:val="00D22F02"/>
    <w:rsid w:val="00D23680"/>
    <w:rsid w:val="00D242BD"/>
    <w:rsid w:val="00D24ACE"/>
    <w:rsid w:val="00D24DB7"/>
    <w:rsid w:val="00D24FEF"/>
    <w:rsid w:val="00D250F4"/>
    <w:rsid w:val="00D25CBF"/>
    <w:rsid w:val="00D25F16"/>
    <w:rsid w:val="00D26448"/>
    <w:rsid w:val="00D2767F"/>
    <w:rsid w:val="00D2777A"/>
    <w:rsid w:val="00D27B45"/>
    <w:rsid w:val="00D316DE"/>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5029"/>
    <w:rsid w:val="00D574CA"/>
    <w:rsid w:val="00D57F62"/>
    <w:rsid w:val="00D6018F"/>
    <w:rsid w:val="00D6027B"/>
    <w:rsid w:val="00D6093A"/>
    <w:rsid w:val="00D6102E"/>
    <w:rsid w:val="00D61BF7"/>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170F"/>
    <w:rsid w:val="00D821D5"/>
    <w:rsid w:val="00D82939"/>
    <w:rsid w:val="00D8338A"/>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623"/>
    <w:rsid w:val="00D94DA1"/>
    <w:rsid w:val="00D9590F"/>
    <w:rsid w:val="00D95D2E"/>
    <w:rsid w:val="00D95D95"/>
    <w:rsid w:val="00D969CD"/>
    <w:rsid w:val="00D96A4D"/>
    <w:rsid w:val="00D96AAF"/>
    <w:rsid w:val="00D975A5"/>
    <w:rsid w:val="00DA035A"/>
    <w:rsid w:val="00DA0F7A"/>
    <w:rsid w:val="00DA144D"/>
    <w:rsid w:val="00DA210B"/>
    <w:rsid w:val="00DA23DA"/>
    <w:rsid w:val="00DA27C1"/>
    <w:rsid w:val="00DA3A8D"/>
    <w:rsid w:val="00DA43CF"/>
    <w:rsid w:val="00DA49D0"/>
    <w:rsid w:val="00DA60F9"/>
    <w:rsid w:val="00DA6858"/>
    <w:rsid w:val="00DA748B"/>
    <w:rsid w:val="00DA7B9C"/>
    <w:rsid w:val="00DB0ACC"/>
    <w:rsid w:val="00DB0B41"/>
    <w:rsid w:val="00DB1A27"/>
    <w:rsid w:val="00DB1A78"/>
    <w:rsid w:val="00DB1EE4"/>
    <w:rsid w:val="00DB2282"/>
    <w:rsid w:val="00DB2C29"/>
    <w:rsid w:val="00DB3269"/>
    <w:rsid w:val="00DB33D0"/>
    <w:rsid w:val="00DB43E0"/>
    <w:rsid w:val="00DB4C7D"/>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7F"/>
    <w:rsid w:val="00DC65C1"/>
    <w:rsid w:val="00DC675D"/>
    <w:rsid w:val="00DC6A1C"/>
    <w:rsid w:val="00DC6B6A"/>
    <w:rsid w:val="00DD02FC"/>
    <w:rsid w:val="00DD0736"/>
    <w:rsid w:val="00DD2037"/>
    <w:rsid w:val="00DD4A79"/>
    <w:rsid w:val="00DD6B07"/>
    <w:rsid w:val="00DD6CDD"/>
    <w:rsid w:val="00DD770C"/>
    <w:rsid w:val="00DD78CE"/>
    <w:rsid w:val="00DD7902"/>
    <w:rsid w:val="00DD7CAC"/>
    <w:rsid w:val="00DD7FC0"/>
    <w:rsid w:val="00DE0468"/>
    <w:rsid w:val="00DE063B"/>
    <w:rsid w:val="00DE07FF"/>
    <w:rsid w:val="00DE0A38"/>
    <w:rsid w:val="00DE12A7"/>
    <w:rsid w:val="00DE1758"/>
    <w:rsid w:val="00DE196E"/>
    <w:rsid w:val="00DE1B50"/>
    <w:rsid w:val="00DE2812"/>
    <w:rsid w:val="00DE28AC"/>
    <w:rsid w:val="00DE2F11"/>
    <w:rsid w:val="00DE3B2B"/>
    <w:rsid w:val="00DE412B"/>
    <w:rsid w:val="00DE428D"/>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DF7FEA"/>
    <w:rsid w:val="00E004B6"/>
    <w:rsid w:val="00E00A1F"/>
    <w:rsid w:val="00E012A7"/>
    <w:rsid w:val="00E025AE"/>
    <w:rsid w:val="00E0283D"/>
    <w:rsid w:val="00E0378C"/>
    <w:rsid w:val="00E049CD"/>
    <w:rsid w:val="00E052AE"/>
    <w:rsid w:val="00E0560C"/>
    <w:rsid w:val="00E05B7B"/>
    <w:rsid w:val="00E067E1"/>
    <w:rsid w:val="00E07A64"/>
    <w:rsid w:val="00E11295"/>
    <w:rsid w:val="00E114EB"/>
    <w:rsid w:val="00E1223A"/>
    <w:rsid w:val="00E12852"/>
    <w:rsid w:val="00E13780"/>
    <w:rsid w:val="00E13989"/>
    <w:rsid w:val="00E143D5"/>
    <w:rsid w:val="00E1483D"/>
    <w:rsid w:val="00E149E9"/>
    <w:rsid w:val="00E14E51"/>
    <w:rsid w:val="00E15311"/>
    <w:rsid w:val="00E16400"/>
    <w:rsid w:val="00E166E9"/>
    <w:rsid w:val="00E17A3E"/>
    <w:rsid w:val="00E2133A"/>
    <w:rsid w:val="00E22FF5"/>
    <w:rsid w:val="00E23C2B"/>
    <w:rsid w:val="00E264FA"/>
    <w:rsid w:val="00E26F70"/>
    <w:rsid w:val="00E302ED"/>
    <w:rsid w:val="00E31093"/>
    <w:rsid w:val="00E310B6"/>
    <w:rsid w:val="00E32C61"/>
    <w:rsid w:val="00E32DBB"/>
    <w:rsid w:val="00E32FAF"/>
    <w:rsid w:val="00E33228"/>
    <w:rsid w:val="00E33DFC"/>
    <w:rsid w:val="00E33E25"/>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48E"/>
    <w:rsid w:val="00E52B65"/>
    <w:rsid w:val="00E5357C"/>
    <w:rsid w:val="00E53C5A"/>
    <w:rsid w:val="00E53EC7"/>
    <w:rsid w:val="00E54633"/>
    <w:rsid w:val="00E555E1"/>
    <w:rsid w:val="00E55A28"/>
    <w:rsid w:val="00E55E6D"/>
    <w:rsid w:val="00E5639B"/>
    <w:rsid w:val="00E56787"/>
    <w:rsid w:val="00E5690A"/>
    <w:rsid w:val="00E57965"/>
    <w:rsid w:val="00E60950"/>
    <w:rsid w:val="00E61508"/>
    <w:rsid w:val="00E61C45"/>
    <w:rsid w:val="00E6248B"/>
    <w:rsid w:val="00E65FAD"/>
    <w:rsid w:val="00E66D3D"/>
    <w:rsid w:val="00E677B3"/>
    <w:rsid w:val="00E700C0"/>
    <w:rsid w:val="00E70307"/>
    <w:rsid w:val="00E703A1"/>
    <w:rsid w:val="00E707EA"/>
    <w:rsid w:val="00E71180"/>
    <w:rsid w:val="00E71643"/>
    <w:rsid w:val="00E717AA"/>
    <w:rsid w:val="00E7262A"/>
    <w:rsid w:val="00E72B97"/>
    <w:rsid w:val="00E72E07"/>
    <w:rsid w:val="00E73B25"/>
    <w:rsid w:val="00E74C61"/>
    <w:rsid w:val="00E75080"/>
    <w:rsid w:val="00E75136"/>
    <w:rsid w:val="00E75F5A"/>
    <w:rsid w:val="00E76415"/>
    <w:rsid w:val="00E76FEF"/>
    <w:rsid w:val="00E776DE"/>
    <w:rsid w:val="00E77BC4"/>
    <w:rsid w:val="00E806A9"/>
    <w:rsid w:val="00E8125F"/>
    <w:rsid w:val="00E81CF0"/>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4D74"/>
    <w:rsid w:val="00EA5877"/>
    <w:rsid w:val="00EA5E9C"/>
    <w:rsid w:val="00EA6498"/>
    <w:rsid w:val="00EA6AED"/>
    <w:rsid w:val="00EA75CF"/>
    <w:rsid w:val="00EB0904"/>
    <w:rsid w:val="00EB0E94"/>
    <w:rsid w:val="00EB1316"/>
    <w:rsid w:val="00EB230E"/>
    <w:rsid w:val="00EB3152"/>
    <w:rsid w:val="00EB31FC"/>
    <w:rsid w:val="00EB654E"/>
    <w:rsid w:val="00EB659C"/>
    <w:rsid w:val="00EB74B5"/>
    <w:rsid w:val="00EC0780"/>
    <w:rsid w:val="00EC2305"/>
    <w:rsid w:val="00EC276C"/>
    <w:rsid w:val="00EC2EF0"/>
    <w:rsid w:val="00EC37D7"/>
    <w:rsid w:val="00EC495D"/>
    <w:rsid w:val="00EC50A9"/>
    <w:rsid w:val="00EC5DF8"/>
    <w:rsid w:val="00EC60BF"/>
    <w:rsid w:val="00EC612F"/>
    <w:rsid w:val="00EC67C8"/>
    <w:rsid w:val="00EC6A69"/>
    <w:rsid w:val="00EC77AC"/>
    <w:rsid w:val="00ED09E0"/>
    <w:rsid w:val="00ED0AFD"/>
    <w:rsid w:val="00ED0D4E"/>
    <w:rsid w:val="00EE146D"/>
    <w:rsid w:val="00EE2008"/>
    <w:rsid w:val="00EE28B9"/>
    <w:rsid w:val="00EE2C28"/>
    <w:rsid w:val="00EE366F"/>
    <w:rsid w:val="00EE3811"/>
    <w:rsid w:val="00EE3A5B"/>
    <w:rsid w:val="00EE4AA4"/>
    <w:rsid w:val="00EE7521"/>
    <w:rsid w:val="00EE7746"/>
    <w:rsid w:val="00EE7B7C"/>
    <w:rsid w:val="00EF0F31"/>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95C"/>
    <w:rsid w:val="00F05AB1"/>
    <w:rsid w:val="00F05F09"/>
    <w:rsid w:val="00F06421"/>
    <w:rsid w:val="00F07867"/>
    <w:rsid w:val="00F07874"/>
    <w:rsid w:val="00F07C60"/>
    <w:rsid w:val="00F07CEF"/>
    <w:rsid w:val="00F07E62"/>
    <w:rsid w:val="00F07EFA"/>
    <w:rsid w:val="00F1012F"/>
    <w:rsid w:val="00F1097C"/>
    <w:rsid w:val="00F1102F"/>
    <w:rsid w:val="00F114F9"/>
    <w:rsid w:val="00F13A7F"/>
    <w:rsid w:val="00F13BF1"/>
    <w:rsid w:val="00F14737"/>
    <w:rsid w:val="00F14C94"/>
    <w:rsid w:val="00F15036"/>
    <w:rsid w:val="00F15237"/>
    <w:rsid w:val="00F156C4"/>
    <w:rsid w:val="00F15E32"/>
    <w:rsid w:val="00F160AE"/>
    <w:rsid w:val="00F178C9"/>
    <w:rsid w:val="00F20DA7"/>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2BAF"/>
    <w:rsid w:val="00F32FBE"/>
    <w:rsid w:val="00F330BF"/>
    <w:rsid w:val="00F3365C"/>
    <w:rsid w:val="00F34B7E"/>
    <w:rsid w:val="00F3520D"/>
    <w:rsid w:val="00F35888"/>
    <w:rsid w:val="00F359AE"/>
    <w:rsid w:val="00F35B14"/>
    <w:rsid w:val="00F36DC4"/>
    <w:rsid w:val="00F36E23"/>
    <w:rsid w:val="00F3730F"/>
    <w:rsid w:val="00F404A8"/>
    <w:rsid w:val="00F40770"/>
    <w:rsid w:val="00F42EF4"/>
    <w:rsid w:val="00F43117"/>
    <w:rsid w:val="00F43667"/>
    <w:rsid w:val="00F43E8C"/>
    <w:rsid w:val="00F448D1"/>
    <w:rsid w:val="00F4699F"/>
    <w:rsid w:val="00F472A3"/>
    <w:rsid w:val="00F47F9D"/>
    <w:rsid w:val="00F50B2B"/>
    <w:rsid w:val="00F50EFD"/>
    <w:rsid w:val="00F52810"/>
    <w:rsid w:val="00F54D3C"/>
    <w:rsid w:val="00F55D27"/>
    <w:rsid w:val="00F56C2B"/>
    <w:rsid w:val="00F56E42"/>
    <w:rsid w:val="00F5793C"/>
    <w:rsid w:val="00F57E6B"/>
    <w:rsid w:val="00F60B4D"/>
    <w:rsid w:val="00F612CB"/>
    <w:rsid w:val="00F61E1D"/>
    <w:rsid w:val="00F62308"/>
    <w:rsid w:val="00F627B7"/>
    <w:rsid w:val="00F632B4"/>
    <w:rsid w:val="00F634AE"/>
    <w:rsid w:val="00F65C6A"/>
    <w:rsid w:val="00F6618B"/>
    <w:rsid w:val="00F6628D"/>
    <w:rsid w:val="00F7045A"/>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593C"/>
    <w:rsid w:val="00F861ED"/>
    <w:rsid w:val="00F8681D"/>
    <w:rsid w:val="00F86B0D"/>
    <w:rsid w:val="00F86E53"/>
    <w:rsid w:val="00F90481"/>
    <w:rsid w:val="00F9079E"/>
    <w:rsid w:val="00F90FA3"/>
    <w:rsid w:val="00F91113"/>
    <w:rsid w:val="00F911ED"/>
    <w:rsid w:val="00F919F4"/>
    <w:rsid w:val="00F9242C"/>
    <w:rsid w:val="00F931CB"/>
    <w:rsid w:val="00F93508"/>
    <w:rsid w:val="00F93D0C"/>
    <w:rsid w:val="00F96384"/>
    <w:rsid w:val="00F9692C"/>
    <w:rsid w:val="00FA1534"/>
    <w:rsid w:val="00FA24FD"/>
    <w:rsid w:val="00FA25E4"/>
    <w:rsid w:val="00FA2855"/>
    <w:rsid w:val="00FA2C53"/>
    <w:rsid w:val="00FA2CC1"/>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45AC"/>
    <w:rsid w:val="00FB54D9"/>
    <w:rsid w:val="00FB625C"/>
    <w:rsid w:val="00FB627A"/>
    <w:rsid w:val="00FB6349"/>
    <w:rsid w:val="00FC1BAC"/>
    <w:rsid w:val="00FC1F47"/>
    <w:rsid w:val="00FC26F0"/>
    <w:rsid w:val="00FC2AF2"/>
    <w:rsid w:val="00FC2D80"/>
    <w:rsid w:val="00FC3B29"/>
    <w:rsid w:val="00FC3F98"/>
    <w:rsid w:val="00FC4BAB"/>
    <w:rsid w:val="00FC591D"/>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1D0B"/>
    <w:rsid w:val="00FE2176"/>
    <w:rsid w:val="00FE24A1"/>
    <w:rsid w:val="00FE3098"/>
    <w:rsid w:val="00FE5390"/>
    <w:rsid w:val="00FE5A41"/>
    <w:rsid w:val="00FE69F3"/>
    <w:rsid w:val="00FF0147"/>
    <w:rsid w:val="00FF025D"/>
    <w:rsid w:val="00FF0314"/>
    <w:rsid w:val="00FF06D4"/>
    <w:rsid w:val="00FF1591"/>
    <w:rsid w:val="00FF20A7"/>
    <w:rsid w:val="00FF26AF"/>
    <w:rsid w:val="00FF27FA"/>
    <w:rsid w:val="00FF297B"/>
    <w:rsid w:val="00FF2C3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446FF"/>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Odsek zoznamu2,tabulky,Conclusion de partie,Numbered Para 1,Dot pt,No Spacing1,List Paragraph Char Char Char,Indicator Text,Bullet 1,List Paragraph1,Bullet Points,MAIN CONTENT,List Paragraph12,F5 List Paragraph,Heading 2_sj,Nad"/>
    <w:basedOn w:val="Normlny"/>
    <w:link w:val="OdsekzoznamuChar"/>
    <w:qFormat/>
    <w:rsid w:val="00A819B8"/>
    <w:pPr>
      <w:ind w:left="720"/>
      <w:contextualSpacing/>
    </w:pPr>
  </w:style>
  <w:style w:type="character" w:customStyle="1" w:styleId="OdsekzoznamuChar">
    <w:name w:val="Odsek zoznamu Char"/>
    <w:aliases w:val="Odsek zoznamu2 Char,tabulky Char,Conclusion de partie Char,Numbered Para 1 Char,Dot pt Char,No Spacing1 Char,List Paragraph Char Char Char Char,Indicator Text Char,Bullet 1 Char,List Paragraph1 Char,Bullet Points Char,Nad Char"/>
    <w:link w:val="Odsekzoznamu"/>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Vraz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2">
    <w:name w:val="List 12"/>
    <w:basedOn w:val="Bezzoznamu"/>
    <w:rsid w:val="00A47FD0"/>
    <w:pPr>
      <w:numPr>
        <w:numId w:val="7"/>
      </w:numPr>
    </w:pPr>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D2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400">
      <w:bodyDiv w:val="1"/>
      <w:marLeft w:val="0"/>
      <w:marRight w:val="0"/>
      <w:marTop w:val="0"/>
      <w:marBottom w:val="0"/>
      <w:divBdr>
        <w:top w:val="none" w:sz="0" w:space="0" w:color="auto"/>
        <w:left w:val="none" w:sz="0" w:space="0" w:color="auto"/>
        <w:bottom w:val="none" w:sz="0" w:space="0" w:color="auto"/>
        <w:right w:val="none" w:sz="0" w:space="0" w:color="auto"/>
      </w:divBdr>
      <w:divsChild>
        <w:div w:id="1205679519">
          <w:marLeft w:val="624"/>
          <w:marRight w:val="0"/>
          <w:marTop w:val="0"/>
          <w:marBottom w:val="0"/>
          <w:divBdr>
            <w:top w:val="none" w:sz="0" w:space="0" w:color="auto"/>
            <w:left w:val="none" w:sz="0" w:space="0" w:color="auto"/>
            <w:bottom w:val="none" w:sz="0" w:space="0" w:color="auto"/>
            <w:right w:val="none" w:sz="0" w:space="0" w:color="auto"/>
          </w:divBdr>
        </w:div>
        <w:div w:id="797384079">
          <w:marLeft w:val="624"/>
          <w:marRight w:val="0"/>
          <w:marTop w:val="0"/>
          <w:marBottom w:val="0"/>
          <w:divBdr>
            <w:top w:val="none" w:sz="0" w:space="0" w:color="auto"/>
            <w:left w:val="none" w:sz="0" w:space="0" w:color="auto"/>
            <w:bottom w:val="none" w:sz="0" w:space="0" w:color="auto"/>
            <w:right w:val="none" w:sz="0" w:space="0" w:color="auto"/>
          </w:divBdr>
        </w:div>
        <w:div w:id="302076150">
          <w:marLeft w:val="624"/>
          <w:marRight w:val="0"/>
          <w:marTop w:val="0"/>
          <w:marBottom w:val="0"/>
          <w:divBdr>
            <w:top w:val="none" w:sz="0" w:space="0" w:color="auto"/>
            <w:left w:val="none" w:sz="0" w:space="0" w:color="auto"/>
            <w:bottom w:val="none" w:sz="0" w:space="0" w:color="auto"/>
            <w:right w:val="none" w:sz="0" w:space="0" w:color="auto"/>
          </w:divBdr>
        </w:div>
        <w:div w:id="229581866">
          <w:marLeft w:val="624"/>
          <w:marRight w:val="0"/>
          <w:marTop w:val="0"/>
          <w:marBottom w:val="0"/>
          <w:divBdr>
            <w:top w:val="none" w:sz="0" w:space="0" w:color="auto"/>
            <w:left w:val="none" w:sz="0" w:space="0" w:color="auto"/>
            <w:bottom w:val="none" w:sz="0" w:space="0" w:color="auto"/>
            <w:right w:val="none" w:sz="0" w:space="0" w:color="auto"/>
          </w:divBdr>
        </w:div>
      </w:divsChild>
    </w:div>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91359466">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66914867">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30250379">
      <w:bodyDiv w:val="1"/>
      <w:marLeft w:val="0"/>
      <w:marRight w:val="0"/>
      <w:marTop w:val="0"/>
      <w:marBottom w:val="0"/>
      <w:divBdr>
        <w:top w:val="none" w:sz="0" w:space="0" w:color="auto"/>
        <w:left w:val="none" w:sz="0" w:space="0" w:color="auto"/>
        <w:bottom w:val="none" w:sz="0" w:space="0" w:color="auto"/>
        <w:right w:val="none" w:sz="0" w:space="0" w:color="auto"/>
      </w:divBdr>
      <w:divsChild>
        <w:div w:id="577910343">
          <w:marLeft w:val="624"/>
          <w:marRight w:val="0"/>
          <w:marTop w:val="0"/>
          <w:marBottom w:val="0"/>
          <w:divBdr>
            <w:top w:val="none" w:sz="0" w:space="0" w:color="auto"/>
            <w:left w:val="none" w:sz="0" w:space="0" w:color="auto"/>
            <w:bottom w:val="none" w:sz="0" w:space="0" w:color="auto"/>
            <w:right w:val="none" w:sz="0" w:space="0" w:color="auto"/>
          </w:divBdr>
        </w:div>
        <w:div w:id="1675567079">
          <w:marLeft w:val="624"/>
          <w:marRight w:val="0"/>
          <w:marTop w:val="0"/>
          <w:marBottom w:val="0"/>
          <w:divBdr>
            <w:top w:val="none" w:sz="0" w:space="0" w:color="auto"/>
            <w:left w:val="none" w:sz="0" w:space="0" w:color="auto"/>
            <w:bottom w:val="none" w:sz="0" w:space="0" w:color="auto"/>
            <w:right w:val="none" w:sz="0" w:space="0" w:color="auto"/>
          </w:divBdr>
        </w:div>
        <w:div w:id="1745030924">
          <w:marLeft w:val="624"/>
          <w:marRight w:val="0"/>
          <w:marTop w:val="0"/>
          <w:marBottom w:val="0"/>
          <w:divBdr>
            <w:top w:val="none" w:sz="0" w:space="0" w:color="auto"/>
            <w:left w:val="none" w:sz="0" w:space="0" w:color="auto"/>
            <w:bottom w:val="none" w:sz="0" w:space="0" w:color="auto"/>
            <w:right w:val="none" w:sz="0" w:space="0" w:color="auto"/>
          </w:divBdr>
        </w:div>
        <w:div w:id="1138841571">
          <w:marLeft w:val="624"/>
          <w:marRight w:val="0"/>
          <w:marTop w:val="0"/>
          <w:marBottom w:val="0"/>
          <w:divBdr>
            <w:top w:val="none" w:sz="0" w:space="0" w:color="auto"/>
            <w:left w:val="none" w:sz="0" w:space="0" w:color="auto"/>
            <w:bottom w:val="none" w:sz="0" w:space="0" w:color="auto"/>
            <w:right w:val="none" w:sz="0" w:space="0" w:color="auto"/>
          </w:divBdr>
        </w:div>
        <w:div w:id="1033112054">
          <w:marLeft w:val="624"/>
          <w:marRight w:val="0"/>
          <w:marTop w:val="0"/>
          <w:marBottom w:val="0"/>
          <w:divBdr>
            <w:top w:val="none" w:sz="0" w:space="0" w:color="auto"/>
            <w:left w:val="none" w:sz="0" w:space="0" w:color="auto"/>
            <w:bottom w:val="none" w:sz="0" w:space="0" w:color="auto"/>
            <w:right w:val="none" w:sz="0" w:space="0" w:color="auto"/>
          </w:divBdr>
        </w:div>
        <w:div w:id="448823219">
          <w:marLeft w:val="624"/>
          <w:marRight w:val="0"/>
          <w:marTop w:val="0"/>
          <w:marBottom w:val="0"/>
          <w:divBdr>
            <w:top w:val="none" w:sz="0" w:space="0" w:color="auto"/>
            <w:left w:val="none" w:sz="0" w:space="0" w:color="auto"/>
            <w:bottom w:val="none" w:sz="0" w:space="0" w:color="auto"/>
            <w:right w:val="none" w:sz="0" w:space="0" w:color="auto"/>
          </w:divBdr>
        </w:div>
        <w:div w:id="480388604">
          <w:marLeft w:val="624"/>
          <w:marRight w:val="0"/>
          <w:marTop w:val="0"/>
          <w:marBottom w:val="0"/>
          <w:divBdr>
            <w:top w:val="none" w:sz="0" w:space="0" w:color="auto"/>
            <w:left w:val="none" w:sz="0" w:space="0" w:color="auto"/>
            <w:bottom w:val="none" w:sz="0" w:space="0" w:color="auto"/>
            <w:right w:val="none" w:sz="0" w:space="0" w:color="auto"/>
          </w:divBdr>
        </w:div>
        <w:div w:id="1519153780">
          <w:marLeft w:val="624"/>
          <w:marRight w:val="0"/>
          <w:marTop w:val="0"/>
          <w:marBottom w:val="0"/>
          <w:divBdr>
            <w:top w:val="none" w:sz="0" w:space="0" w:color="auto"/>
            <w:left w:val="none" w:sz="0" w:space="0" w:color="auto"/>
            <w:bottom w:val="none" w:sz="0" w:space="0" w:color="auto"/>
            <w:right w:val="none" w:sz="0" w:space="0" w:color="auto"/>
          </w:divBdr>
        </w:div>
        <w:div w:id="1801337543">
          <w:marLeft w:val="624"/>
          <w:marRight w:val="0"/>
          <w:marTop w:val="0"/>
          <w:marBottom w:val="0"/>
          <w:divBdr>
            <w:top w:val="none" w:sz="0" w:space="0" w:color="auto"/>
            <w:left w:val="none" w:sz="0" w:space="0" w:color="auto"/>
            <w:bottom w:val="none" w:sz="0" w:space="0" w:color="auto"/>
            <w:right w:val="none" w:sz="0" w:space="0" w:color="auto"/>
          </w:divBdr>
        </w:div>
        <w:div w:id="1965117480">
          <w:marLeft w:val="624"/>
          <w:marRight w:val="0"/>
          <w:marTop w:val="0"/>
          <w:marBottom w:val="0"/>
          <w:divBdr>
            <w:top w:val="none" w:sz="0" w:space="0" w:color="auto"/>
            <w:left w:val="none" w:sz="0" w:space="0" w:color="auto"/>
            <w:bottom w:val="none" w:sz="0" w:space="0" w:color="auto"/>
            <w:right w:val="none" w:sz="0" w:space="0" w:color="auto"/>
          </w:divBdr>
        </w:div>
        <w:div w:id="1093942188">
          <w:marLeft w:val="624"/>
          <w:marRight w:val="0"/>
          <w:marTop w:val="0"/>
          <w:marBottom w:val="0"/>
          <w:divBdr>
            <w:top w:val="none" w:sz="0" w:space="0" w:color="auto"/>
            <w:left w:val="none" w:sz="0" w:space="0" w:color="auto"/>
            <w:bottom w:val="none" w:sz="0" w:space="0" w:color="auto"/>
            <w:right w:val="none" w:sz="0" w:space="0" w:color="auto"/>
          </w:divBdr>
        </w:div>
        <w:div w:id="1329820135">
          <w:marLeft w:val="624"/>
          <w:marRight w:val="0"/>
          <w:marTop w:val="0"/>
          <w:marBottom w:val="0"/>
          <w:divBdr>
            <w:top w:val="none" w:sz="0" w:space="0" w:color="auto"/>
            <w:left w:val="none" w:sz="0" w:space="0" w:color="auto"/>
            <w:bottom w:val="none" w:sz="0" w:space="0" w:color="auto"/>
            <w:right w:val="none" w:sz="0" w:space="0" w:color="auto"/>
          </w:divBdr>
        </w:div>
        <w:div w:id="1746293897">
          <w:marLeft w:val="624"/>
          <w:marRight w:val="0"/>
          <w:marTop w:val="0"/>
          <w:marBottom w:val="0"/>
          <w:divBdr>
            <w:top w:val="none" w:sz="0" w:space="0" w:color="auto"/>
            <w:left w:val="none" w:sz="0" w:space="0" w:color="auto"/>
            <w:bottom w:val="none" w:sz="0" w:space="0" w:color="auto"/>
            <w:right w:val="none" w:sz="0" w:space="0" w:color="auto"/>
          </w:divBdr>
        </w:div>
        <w:div w:id="1026633513">
          <w:marLeft w:val="624"/>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384"/>
          <w:marRight w:val="0"/>
          <w:marTop w:val="0"/>
          <w:marBottom w:val="0"/>
          <w:divBdr>
            <w:top w:val="none" w:sz="0" w:space="0" w:color="auto"/>
            <w:left w:val="none" w:sz="0" w:space="0" w:color="auto"/>
            <w:bottom w:val="none" w:sz="0" w:space="0" w:color="auto"/>
            <w:right w:val="none" w:sz="0" w:space="0" w:color="auto"/>
          </w:divBdr>
        </w:div>
        <w:div w:id="485977358">
          <w:marLeft w:val="384"/>
          <w:marRight w:val="0"/>
          <w:marTop w:val="0"/>
          <w:marBottom w:val="0"/>
          <w:divBdr>
            <w:top w:val="none" w:sz="0" w:space="0" w:color="auto"/>
            <w:left w:val="none" w:sz="0" w:space="0" w:color="auto"/>
            <w:bottom w:val="none" w:sz="0" w:space="0" w:color="auto"/>
            <w:right w:val="none" w:sz="0" w:space="0" w:color="auto"/>
          </w:divBdr>
        </w:div>
        <w:div w:id="1429737475">
          <w:marLeft w:val="384"/>
          <w:marRight w:val="0"/>
          <w:marTop w:val="0"/>
          <w:marBottom w:val="0"/>
          <w:divBdr>
            <w:top w:val="none" w:sz="0" w:space="0" w:color="auto"/>
            <w:left w:val="none" w:sz="0" w:space="0" w:color="auto"/>
            <w:bottom w:val="none" w:sz="0" w:space="0" w:color="auto"/>
            <w:right w:val="none" w:sz="0" w:space="0" w:color="auto"/>
          </w:divBdr>
        </w:div>
      </w:divsChild>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8954270">
      <w:bodyDiv w:val="1"/>
      <w:marLeft w:val="0"/>
      <w:marRight w:val="0"/>
      <w:marTop w:val="0"/>
      <w:marBottom w:val="0"/>
      <w:divBdr>
        <w:top w:val="none" w:sz="0" w:space="0" w:color="auto"/>
        <w:left w:val="none" w:sz="0" w:space="0" w:color="auto"/>
        <w:bottom w:val="none" w:sz="0" w:space="0" w:color="auto"/>
        <w:right w:val="none" w:sz="0" w:space="0" w:color="auto"/>
      </w:divBdr>
      <w:divsChild>
        <w:div w:id="97336556">
          <w:marLeft w:val="0"/>
          <w:marRight w:val="0"/>
          <w:marTop w:val="0"/>
          <w:marBottom w:val="0"/>
          <w:divBdr>
            <w:top w:val="single" w:sz="6" w:space="16" w:color="BBBBBB"/>
            <w:left w:val="single" w:sz="6" w:space="16" w:color="BBBBBB"/>
            <w:bottom w:val="single" w:sz="6" w:space="16" w:color="BBBBBB"/>
            <w:right w:val="single" w:sz="6" w:space="16" w:color="BBBBBB"/>
          </w:divBdr>
          <w:divsChild>
            <w:div w:id="85539697">
              <w:marLeft w:val="0"/>
              <w:marRight w:val="0"/>
              <w:marTop w:val="0"/>
              <w:marBottom w:val="0"/>
              <w:divBdr>
                <w:top w:val="none" w:sz="0" w:space="0" w:color="auto"/>
                <w:left w:val="none" w:sz="0" w:space="0" w:color="auto"/>
                <w:bottom w:val="none" w:sz="0" w:space="0" w:color="auto"/>
                <w:right w:val="none" w:sz="0" w:space="0" w:color="auto"/>
              </w:divBdr>
              <w:divsChild>
                <w:div w:id="9679787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26181413">
      <w:bodyDiv w:val="1"/>
      <w:marLeft w:val="0"/>
      <w:marRight w:val="0"/>
      <w:marTop w:val="0"/>
      <w:marBottom w:val="0"/>
      <w:divBdr>
        <w:top w:val="none" w:sz="0" w:space="0" w:color="auto"/>
        <w:left w:val="none" w:sz="0" w:space="0" w:color="auto"/>
        <w:bottom w:val="none" w:sz="0" w:space="0" w:color="auto"/>
        <w:right w:val="none" w:sz="0" w:space="0" w:color="auto"/>
      </w:divBdr>
      <w:divsChild>
        <w:div w:id="794174369">
          <w:marLeft w:val="384"/>
          <w:marRight w:val="0"/>
          <w:marTop w:val="0"/>
          <w:marBottom w:val="0"/>
          <w:divBdr>
            <w:top w:val="none" w:sz="0" w:space="0" w:color="auto"/>
            <w:left w:val="none" w:sz="0" w:space="0" w:color="auto"/>
            <w:bottom w:val="none" w:sz="0" w:space="0" w:color="auto"/>
            <w:right w:val="none" w:sz="0" w:space="0" w:color="auto"/>
          </w:divBdr>
        </w:div>
        <w:div w:id="2000038476">
          <w:marLeft w:val="384"/>
          <w:marRight w:val="0"/>
          <w:marTop w:val="0"/>
          <w:marBottom w:val="0"/>
          <w:divBdr>
            <w:top w:val="none" w:sz="0" w:space="0" w:color="auto"/>
            <w:left w:val="none" w:sz="0" w:space="0" w:color="auto"/>
            <w:bottom w:val="none" w:sz="0" w:space="0" w:color="auto"/>
            <w:right w:val="none" w:sz="0" w:space="0" w:color="auto"/>
          </w:divBdr>
        </w:div>
      </w:divsChild>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76518036">
      <w:bodyDiv w:val="1"/>
      <w:marLeft w:val="0"/>
      <w:marRight w:val="0"/>
      <w:marTop w:val="0"/>
      <w:marBottom w:val="0"/>
      <w:divBdr>
        <w:top w:val="none" w:sz="0" w:space="0" w:color="auto"/>
        <w:left w:val="none" w:sz="0" w:space="0" w:color="auto"/>
        <w:bottom w:val="none" w:sz="0" w:space="0" w:color="auto"/>
        <w:right w:val="none" w:sz="0" w:space="0" w:color="auto"/>
      </w:divBdr>
      <w:divsChild>
        <w:div w:id="2094278791">
          <w:marLeft w:val="0"/>
          <w:marRight w:val="0"/>
          <w:marTop w:val="0"/>
          <w:marBottom w:val="0"/>
          <w:divBdr>
            <w:top w:val="none" w:sz="0" w:space="0" w:color="auto"/>
            <w:left w:val="none" w:sz="0" w:space="0" w:color="auto"/>
            <w:bottom w:val="none" w:sz="0" w:space="0" w:color="auto"/>
            <w:right w:val="none" w:sz="0" w:space="0" w:color="auto"/>
          </w:divBdr>
        </w:div>
      </w:divsChild>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08437220">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53735972">
      <w:bodyDiv w:val="1"/>
      <w:marLeft w:val="0"/>
      <w:marRight w:val="0"/>
      <w:marTop w:val="0"/>
      <w:marBottom w:val="0"/>
      <w:divBdr>
        <w:top w:val="none" w:sz="0" w:space="0" w:color="auto"/>
        <w:left w:val="none" w:sz="0" w:space="0" w:color="auto"/>
        <w:bottom w:val="none" w:sz="0" w:space="0" w:color="auto"/>
        <w:right w:val="none" w:sz="0" w:space="0" w:color="auto"/>
      </w:divBdr>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sChild>
        <w:div w:id="991636251">
          <w:marLeft w:val="624"/>
          <w:marRight w:val="0"/>
          <w:marTop w:val="0"/>
          <w:marBottom w:val="0"/>
          <w:divBdr>
            <w:top w:val="none" w:sz="0" w:space="0" w:color="auto"/>
            <w:left w:val="none" w:sz="0" w:space="0" w:color="auto"/>
            <w:bottom w:val="none" w:sz="0" w:space="0" w:color="auto"/>
            <w:right w:val="none" w:sz="0" w:space="0" w:color="auto"/>
          </w:divBdr>
        </w:div>
        <w:div w:id="853884328">
          <w:marLeft w:val="624"/>
          <w:marRight w:val="0"/>
          <w:marTop w:val="0"/>
          <w:marBottom w:val="0"/>
          <w:divBdr>
            <w:top w:val="none" w:sz="0" w:space="0" w:color="auto"/>
            <w:left w:val="none" w:sz="0" w:space="0" w:color="auto"/>
            <w:bottom w:val="none" w:sz="0" w:space="0" w:color="auto"/>
            <w:right w:val="none" w:sz="0" w:space="0" w:color="auto"/>
          </w:divBdr>
        </w:div>
        <w:div w:id="21174555">
          <w:marLeft w:val="624"/>
          <w:marRight w:val="0"/>
          <w:marTop w:val="0"/>
          <w:marBottom w:val="0"/>
          <w:divBdr>
            <w:top w:val="none" w:sz="0" w:space="0" w:color="auto"/>
            <w:left w:val="none" w:sz="0" w:space="0" w:color="auto"/>
            <w:bottom w:val="none" w:sz="0" w:space="0" w:color="auto"/>
            <w:right w:val="none" w:sz="0" w:space="0" w:color="auto"/>
          </w:divBdr>
        </w:div>
        <w:div w:id="1096445050">
          <w:marLeft w:val="624"/>
          <w:marRight w:val="0"/>
          <w:marTop w:val="0"/>
          <w:marBottom w:val="0"/>
          <w:divBdr>
            <w:top w:val="none" w:sz="0" w:space="0" w:color="auto"/>
            <w:left w:val="none" w:sz="0" w:space="0" w:color="auto"/>
            <w:bottom w:val="none" w:sz="0" w:space="0" w:color="auto"/>
            <w:right w:val="none" w:sz="0" w:space="0" w:color="auto"/>
          </w:divBdr>
        </w:div>
        <w:div w:id="1025642164">
          <w:marLeft w:val="624"/>
          <w:marRight w:val="0"/>
          <w:marTop w:val="0"/>
          <w:marBottom w:val="0"/>
          <w:divBdr>
            <w:top w:val="none" w:sz="0" w:space="0" w:color="auto"/>
            <w:left w:val="none" w:sz="0" w:space="0" w:color="auto"/>
            <w:bottom w:val="none" w:sz="0" w:space="0" w:color="auto"/>
            <w:right w:val="none" w:sz="0" w:space="0" w:color="auto"/>
          </w:divBdr>
        </w:div>
        <w:div w:id="465591098">
          <w:marLeft w:val="624"/>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895698957">
      <w:bodyDiv w:val="1"/>
      <w:marLeft w:val="0"/>
      <w:marRight w:val="0"/>
      <w:marTop w:val="0"/>
      <w:marBottom w:val="0"/>
      <w:divBdr>
        <w:top w:val="none" w:sz="0" w:space="0" w:color="auto"/>
        <w:left w:val="none" w:sz="0" w:space="0" w:color="auto"/>
        <w:bottom w:val="none" w:sz="0" w:space="0" w:color="auto"/>
        <w:right w:val="none" w:sz="0" w:space="0" w:color="auto"/>
      </w:divBdr>
    </w:div>
    <w:div w:id="19217191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12">
          <w:marLeft w:val="0"/>
          <w:marRight w:val="0"/>
          <w:marTop w:val="0"/>
          <w:marBottom w:val="192"/>
          <w:divBdr>
            <w:top w:val="none" w:sz="0" w:space="0" w:color="auto"/>
            <w:left w:val="none" w:sz="0" w:space="0" w:color="auto"/>
            <w:bottom w:val="none" w:sz="0" w:space="0" w:color="auto"/>
            <w:right w:val="none" w:sz="0" w:space="0" w:color="auto"/>
          </w:divBdr>
        </w:div>
        <w:div w:id="224997566">
          <w:marLeft w:val="0"/>
          <w:marRight w:val="0"/>
          <w:marTop w:val="0"/>
          <w:marBottom w:val="192"/>
          <w:divBdr>
            <w:top w:val="none" w:sz="0" w:space="0" w:color="auto"/>
            <w:left w:val="none" w:sz="0" w:space="0" w:color="auto"/>
            <w:bottom w:val="none" w:sz="0" w:space="0" w:color="auto"/>
            <w:right w:val="none" w:sz="0" w:space="0" w:color="auto"/>
          </w:divBdr>
        </w:div>
        <w:div w:id="92555595">
          <w:marLeft w:val="0"/>
          <w:marRight w:val="0"/>
          <w:marTop w:val="0"/>
          <w:marBottom w:val="192"/>
          <w:divBdr>
            <w:top w:val="none" w:sz="0" w:space="0" w:color="auto"/>
            <w:left w:val="none" w:sz="0" w:space="0" w:color="auto"/>
            <w:bottom w:val="none" w:sz="0" w:space="0" w:color="auto"/>
            <w:right w:val="none" w:sz="0" w:space="0" w:color="auto"/>
          </w:divBdr>
        </w:div>
        <w:div w:id="1814785989">
          <w:marLeft w:val="0"/>
          <w:marRight w:val="0"/>
          <w:marTop w:val="0"/>
          <w:marBottom w:val="192"/>
          <w:divBdr>
            <w:top w:val="none" w:sz="0" w:space="0" w:color="auto"/>
            <w:left w:val="none" w:sz="0" w:space="0" w:color="auto"/>
            <w:bottom w:val="none" w:sz="0" w:space="0" w:color="auto"/>
            <w:right w:val="none" w:sz="0" w:space="0" w:color="auto"/>
          </w:divBdr>
        </w:div>
        <w:div w:id="1021474440">
          <w:marLeft w:val="0"/>
          <w:marRight w:val="0"/>
          <w:marTop w:val="0"/>
          <w:marBottom w:val="192"/>
          <w:divBdr>
            <w:top w:val="none" w:sz="0" w:space="0" w:color="auto"/>
            <w:left w:val="none" w:sz="0" w:space="0" w:color="auto"/>
            <w:bottom w:val="none" w:sz="0" w:space="0" w:color="auto"/>
            <w:right w:val="none" w:sz="0" w:space="0" w:color="auto"/>
          </w:divBdr>
          <w:divsChild>
            <w:div w:id="26882620">
              <w:marLeft w:val="624"/>
              <w:marRight w:val="0"/>
              <w:marTop w:val="0"/>
              <w:marBottom w:val="0"/>
              <w:divBdr>
                <w:top w:val="none" w:sz="0" w:space="0" w:color="auto"/>
                <w:left w:val="none" w:sz="0" w:space="0" w:color="auto"/>
                <w:bottom w:val="none" w:sz="0" w:space="0" w:color="auto"/>
                <w:right w:val="none" w:sz="0" w:space="0" w:color="auto"/>
              </w:divBdr>
            </w:div>
            <w:div w:id="101183238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3944706">
      <w:bodyDiv w:val="1"/>
      <w:marLeft w:val="0"/>
      <w:marRight w:val="0"/>
      <w:marTop w:val="0"/>
      <w:marBottom w:val="0"/>
      <w:divBdr>
        <w:top w:val="none" w:sz="0" w:space="0" w:color="auto"/>
        <w:left w:val="none" w:sz="0" w:space="0" w:color="auto"/>
        <w:bottom w:val="none" w:sz="0" w:space="0" w:color="auto"/>
        <w:right w:val="none" w:sz="0" w:space="0" w:color="auto"/>
      </w:divBdr>
      <w:divsChild>
        <w:div w:id="154997340">
          <w:marLeft w:val="0"/>
          <w:marRight w:val="0"/>
          <w:marTop w:val="0"/>
          <w:marBottom w:val="192"/>
          <w:divBdr>
            <w:top w:val="none" w:sz="0" w:space="0" w:color="auto"/>
            <w:left w:val="none" w:sz="0" w:space="0" w:color="auto"/>
            <w:bottom w:val="none" w:sz="0" w:space="0" w:color="auto"/>
            <w:right w:val="none" w:sz="0" w:space="0" w:color="auto"/>
          </w:divBdr>
        </w:div>
        <w:div w:id="1447235428">
          <w:marLeft w:val="0"/>
          <w:marRight w:val="0"/>
          <w:marTop w:val="0"/>
          <w:marBottom w:val="192"/>
          <w:divBdr>
            <w:top w:val="none" w:sz="0" w:space="0" w:color="auto"/>
            <w:left w:val="none" w:sz="0" w:space="0" w:color="auto"/>
            <w:bottom w:val="none" w:sz="0" w:space="0" w:color="auto"/>
            <w:right w:val="none" w:sz="0" w:space="0" w:color="auto"/>
          </w:divBdr>
        </w:div>
        <w:div w:id="159470401">
          <w:marLeft w:val="0"/>
          <w:marRight w:val="0"/>
          <w:marTop w:val="0"/>
          <w:marBottom w:val="192"/>
          <w:divBdr>
            <w:top w:val="none" w:sz="0" w:space="0" w:color="auto"/>
            <w:left w:val="none" w:sz="0" w:space="0" w:color="auto"/>
            <w:bottom w:val="none" w:sz="0" w:space="0" w:color="auto"/>
            <w:right w:val="none" w:sz="0" w:space="0" w:color="auto"/>
          </w:divBdr>
        </w:div>
        <w:div w:id="152532040">
          <w:marLeft w:val="0"/>
          <w:marRight w:val="0"/>
          <w:marTop w:val="0"/>
          <w:marBottom w:val="192"/>
          <w:divBdr>
            <w:top w:val="none" w:sz="0" w:space="0" w:color="auto"/>
            <w:left w:val="none" w:sz="0" w:space="0" w:color="auto"/>
            <w:bottom w:val="none" w:sz="0" w:space="0" w:color="auto"/>
            <w:right w:val="none" w:sz="0" w:space="0" w:color="auto"/>
          </w:divBdr>
        </w:div>
        <w:div w:id="403601940">
          <w:marLeft w:val="0"/>
          <w:marRight w:val="0"/>
          <w:marTop w:val="0"/>
          <w:marBottom w:val="192"/>
          <w:divBdr>
            <w:top w:val="none" w:sz="0" w:space="0" w:color="auto"/>
            <w:left w:val="none" w:sz="0" w:space="0" w:color="auto"/>
            <w:bottom w:val="none" w:sz="0" w:space="0" w:color="auto"/>
            <w:right w:val="none" w:sz="0" w:space="0" w:color="auto"/>
          </w:divBdr>
        </w:div>
      </w:divsChild>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2/251/20220730?ucinnost=02.12.2022" TargetMode="External"/><Relationship Id="rId4" Type="http://schemas.openxmlformats.org/officeDocument/2006/relationships/styles" Target="styles.xml"/><Relationship Id="rId9" Type="http://schemas.openxmlformats.org/officeDocument/2006/relationships/hyperlink" Target="https://www.slov-lex.sk/pravne-predpisy/SK/ZZ/2012/251/20220730?ucinnost=02.12.2022"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E17A4C2-1456-443C-8591-1FCF562B279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3</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22:13:00Z</dcterms:created>
  <dcterms:modified xsi:type="dcterms:W3CDTF">2023-04-13T22:13:00Z</dcterms:modified>
</cp:coreProperties>
</file>